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E4" w:rsidRDefault="00022FE4" w:rsidP="00022FE4">
      <w:pPr>
        <w:pStyle w:val="Style32"/>
        <w:widowControl/>
        <w:tabs>
          <w:tab w:val="left" w:pos="142"/>
        </w:tabs>
        <w:spacing w:line="240" w:lineRule="auto"/>
        <w:ind w:firstLine="0"/>
        <w:jc w:val="center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Г</w:t>
      </w:r>
      <w:r w:rsidRPr="00C35E1B">
        <w:rPr>
          <w:rStyle w:val="FontStyle73"/>
          <w:sz w:val="28"/>
          <w:szCs w:val="28"/>
        </w:rPr>
        <w:t xml:space="preserve">осударственное профессиональное образовательное автономное учреждение </w:t>
      </w:r>
      <w:r>
        <w:rPr>
          <w:rStyle w:val="FontStyle73"/>
          <w:sz w:val="28"/>
          <w:szCs w:val="28"/>
        </w:rPr>
        <w:t>Я</w:t>
      </w:r>
      <w:r w:rsidRPr="00C35E1B">
        <w:rPr>
          <w:rStyle w:val="FontStyle73"/>
          <w:sz w:val="28"/>
          <w:szCs w:val="28"/>
        </w:rPr>
        <w:t xml:space="preserve">рославской области </w:t>
      </w:r>
    </w:p>
    <w:p w:rsidR="00022FE4" w:rsidRDefault="00022FE4" w:rsidP="00022FE4">
      <w:pPr>
        <w:pStyle w:val="Style32"/>
        <w:widowControl/>
        <w:tabs>
          <w:tab w:val="left" w:pos="142"/>
        </w:tabs>
        <w:spacing w:line="240" w:lineRule="auto"/>
        <w:ind w:firstLine="0"/>
        <w:jc w:val="center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Л</w:t>
      </w:r>
      <w:r w:rsidRPr="00C35E1B">
        <w:rPr>
          <w:rStyle w:val="FontStyle73"/>
          <w:sz w:val="28"/>
          <w:szCs w:val="28"/>
        </w:rPr>
        <w:t>юбимский аграрно-политехнический колледж</w:t>
      </w:r>
    </w:p>
    <w:p w:rsidR="00022FE4" w:rsidRDefault="00022FE4" w:rsidP="00022FE4">
      <w:pPr>
        <w:pStyle w:val="Style32"/>
        <w:widowControl/>
        <w:tabs>
          <w:tab w:val="left" w:pos="142"/>
        </w:tabs>
        <w:spacing w:line="240" w:lineRule="auto"/>
        <w:ind w:firstLine="0"/>
        <w:jc w:val="center"/>
        <w:rPr>
          <w:rStyle w:val="FontStyle73"/>
          <w:sz w:val="28"/>
          <w:szCs w:val="28"/>
        </w:rPr>
      </w:pPr>
    </w:p>
    <w:p w:rsidR="00022FE4" w:rsidRPr="00C35E1B" w:rsidRDefault="00022FE4" w:rsidP="00022FE4">
      <w:pPr>
        <w:pStyle w:val="Style32"/>
        <w:widowControl/>
        <w:tabs>
          <w:tab w:val="left" w:pos="142"/>
        </w:tabs>
        <w:spacing w:line="240" w:lineRule="auto"/>
        <w:ind w:firstLine="0"/>
        <w:jc w:val="center"/>
        <w:rPr>
          <w:rStyle w:val="FontStyle73"/>
          <w:caps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756"/>
      </w:tblGrid>
      <w:tr w:rsidR="00022FE4" w:rsidTr="00887665">
        <w:tc>
          <w:tcPr>
            <w:tcW w:w="5494" w:type="dxa"/>
          </w:tcPr>
          <w:p w:rsidR="00022FE4" w:rsidRDefault="00022FE4" w:rsidP="0088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22FE4" w:rsidRDefault="00022FE4" w:rsidP="0088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</w:p>
          <w:p w:rsidR="00022FE4" w:rsidRDefault="00022FE4" w:rsidP="0088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 от ____________ г.</w:t>
            </w:r>
          </w:p>
          <w:p w:rsidR="00022FE4" w:rsidRDefault="00022FE4" w:rsidP="0088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С</w:t>
            </w:r>
          </w:p>
          <w:p w:rsidR="00022FE4" w:rsidRDefault="00022FE4" w:rsidP="0088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Т.М. Смирнова</w:t>
            </w:r>
          </w:p>
          <w:p w:rsidR="00022FE4" w:rsidRDefault="00022FE4" w:rsidP="00887665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022FE4" w:rsidRDefault="00022FE4" w:rsidP="00887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022FE4" w:rsidRDefault="00022FE4" w:rsidP="00887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ОД</w:t>
            </w:r>
          </w:p>
          <w:p w:rsidR="00022FE4" w:rsidRDefault="00022FE4" w:rsidP="00887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И. В. Самойлова</w:t>
            </w:r>
          </w:p>
          <w:p w:rsidR="00022FE4" w:rsidRDefault="00022FE4" w:rsidP="00B54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 20</w:t>
            </w:r>
          </w:p>
        </w:tc>
      </w:tr>
    </w:tbl>
    <w:p w:rsidR="00022FE4" w:rsidRPr="00AA17AF" w:rsidRDefault="00022FE4" w:rsidP="00022FE4">
      <w:pPr>
        <w:pStyle w:val="Style32"/>
        <w:widowControl/>
        <w:spacing w:before="67" w:line="360" w:lineRule="auto"/>
        <w:ind w:right="1555" w:firstLine="0"/>
        <w:jc w:val="both"/>
        <w:rPr>
          <w:rStyle w:val="FontStyle73"/>
          <w:sz w:val="28"/>
          <w:szCs w:val="28"/>
        </w:rPr>
      </w:pPr>
    </w:p>
    <w:p w:rsidR="00022FE4" w:rsidRPr="00AA17AF" w:rsidRDefault="00022FE4" w:rsidP="00022FE4">
      <w:pPr>
        <w:pStyle w:val="Style33"/>
        <w:widowControl/>
        <w:spacing w:line="360" w:lineRule="auto"/>
        <w:ind w:left="3005"/>
        <w:jc w:val="left"/>
        <w:rPr>
          <w:sz w:val="28"/>
          <w:szCs w:val="28"/>
        </w:rPr>
      </w:pPr>
    </w:p>
    <w:p w:rsidR="00022FE4" w:rsidRPr="00AA17AF" w:rsidRDefault="00022FE4" w:rsidP="00022FE4">
      <w:pPr>
        <w:spacing w:line="360" w:lineRule="auto"/>
        <w:jc w:val="center"/>
        <w:rPr>
          <w:b/>
          <w:bCs/>
          <w:sz w:val="28"/>
          <w:szCs w:val="28"/>
        </w:rPr>
      </w:pPr>
      <w:r w:rsidRPr="00AA17AF">
        <w:rPr>
          <w:b/>
          <w:bCs/>
          <w:sz w:val="28"/>
          <w:szCs w:val="28"/>
        </w:rPr>
        <w:t>РАБОЧАЯ ПРОГРАММА</w:t>
      </w:r>
    </w:p>
    <w:p w:rsidR="00022FE4" w:rsidRPr="00AA17AF" w:rsidRDefault="00022FE4" w:rsidP="00022FE4">
      <w:pPr>
        <w:pStyle w:val="Style33"/>
        <w:widowControl/>
        <w:spacing w:line="360" w:lineRule="auto"/>
        <w:rPr>
          <w:rStyle w:val="FontStyle72"/>
          <w:sz w:val="28"/>
          <w:szCs w:val="28"/>
        </w:rPr>
      </w:pPr>
    </w:p>
    <w:p w:rsidR="00022FE4" w:rsidRPr="00AA17AF" w:rsidRDefault="00022FE4" w:rsidP="00022FE4">
      <w:pPr>
        <w:pStyle w:val="Style33"/>
        <w:widowControl/>
        <w:spacing w:line="360" w:lineRule="auto"/>
        <w:rPr>
          <w:rStyle w:val="FontStyle72"/>
          <w:sz w:val="28"/>
          <w:szCs w:val="28"/>
        </w:rPr>
      </w:pPr>
    </w:p>
    <w:p w:rsidR="00022FE4" w:rsidRPr="00AA17AF" w:rsidRDefault="00022FE4" w:rsidP="00022F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  <w:r w:rsidRPr="00AA17AF">
        <w:rPr>
          <w:sz w:val="28"/>
          <w:szCs w:val="28"/>
        </w:rPr>
        <w:t>_</w:t>
      </w:r>
      <w:r>
        <w:rPr>
          <w:b/>
          <w:sz w:val="28"/>
          <w:szCs w:val="28"/>
          <w:u w:val="single"/>
        </w:rPr>
        <w:t>ОДБ.04</w:t>
      </w:r>
      <w:r w:rsidRPr="00AA17A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стория</w:t>
      </w:r>
      <w:r w:rsidRPr="00AA17AF">
        <w:rPr>
          <w:sz w:val="28"/>
          <w:szCs w:val="28"/>
          <w:u w:val="single"/>
        </w:rPr>
        <w:t>_</w:t>
      </w:r>
    </w:p>
    <w:p w:rsidR="00022FE4" w:rsidRPr="00AA17AF" w:rsidRDefault="00022FE4" w:rsidP="00022FE4">
      <w:pPr>
        <w:spacing w:line="360" w:lineRule="auto"/>
        <w:rPr>
          <w:sz w:val="28"/>
          <w:szCs w:val="28"/>
        </w:rPr>
      </w:pPr>
    </w:p>
    <w:p w:rsidR="00B54191" w:rsidRPr="005B1E01" w:rsidRDefault="00022FE4" w:rsidP="00B54191">
      <w:pPr>
        <w:autoSpaceDE w:val="0"/>
        <w:autoSpaceDN w:val="0"/>
        <w:adjustRightInd w:val="0"/>
        <w:rPr>
          <w:b/>
        </w:rPr>
      </w:pPr>
      <w:r>
        <w:rPr>
          <w:sz w:val="28"/>
          <w:szCs w:val="28"/>
        </w:rPr>
        <w:t>по специальности:</w:t>
      </w:r>
      <w:r w:rsidRPr="00AA17AF">
        <w:rPr>
          <w:sz w:val="28"/>
          <w:szCs w:val="28"/>
        </w:rPr>
        <w:t xml:space="preserve"> </w:t>
      </w:r>
      <w:r w:rsidR="00B54191">
        <w:rPr>
          <w:b/>
        </w:rPr>
        <w:t>35.02.16</w:t>
      </w:r>
      <w:r w:rsidR="00B54191" w:rsidRPr="005B1E01">
        <w:rPr>
          <w:b/>
        </w:rPr>
        <w:t xml:space="preserve"> </w:t>
      </w:r>
      <w:r w:rsidR="00B54191">
        <w:rPr>
          <w:b/>
        </w:rPr>
        <w:t>Эксплуатация и ремонт сельскохозяйственной техники и оборудования</w:t>
      </w:r>
    </w:p>
    <w:p w:rsidR="00022FE4" w:rsidRDefault="00022FE4" w:rsidP="00022FE4">
      <w:pPr>
        <w:autoSpaceDE w:val="0"/>
        <w:autoSpaceDN w:val="0"/>
        <w:adjustRightInd w:val="0"/>
        <w:rPr>
          <w:sz w:val="28"/>
          <w:szCs w:val="28"/>
        </w:rPr>
      </w:pPr>
    </w:p>
    <w:p w:rsidR="00022FE4" w:rsidRDefault="00022FE4" w:rsidP="00022FE4">
      <w:pPr>
        <w:spacing w:line="360" w:lineRule="auto"/>
        <w:rPr>
          <w:sz w:val="28"/>
          <w:szCs w:val="28"/>
        </w:rPr>
      </w:pPr>
    </w:p>
    <w:p w:rsidR="00022FE4" w:rsidRPr="00AA17AF" w:rsidRDefault="00022FE4" w:rsidP="00022FE4">
      <w:pPr>
        <w:spacing w:line="360" w:lineRule="auto"/>
        <w:rPr>
          <w:sz w:val="28"/>
          <w:szCs w:val="28"/>
        </w:rPr>
      </w:pPr>
      <w:r w:rsidRPr="00AA17AF">
        <w:rPr>
          <w:sz w:val="28"/>
          <w:szCs w:val="28"/>
        </w:rPr>
        <w:t xml:space="preserve">уровень подготовки: </w:t>
      </w:r>
      <w:r>
        <w:rPr>
          <w:sz w:val="28"/>
          <w:szCs w:val="28"/>
        </w:rPr>
        <w:t>базовый</w:t>
      </w:r>
    </w:p>
    <w:p w:rsidR="00022FE4" w:rsidRPr="00AA17AF" w:rsidRDefault="00022FE4" w:rsidP="00022FE4">
      <w:pPr>
        <w:autoSpaceDE w:val="0"/>
        <w:autoSpaceDN w:val="0"/>
        <w:adjustRightInd w:val="0"/>
        <w:spacing w:line="360" w:lineRule="auto"/>
        <w:ind w:right="4310"/>
        <w:jc w:val="center"/>
        <w:rPr>
          <w:sz w:val="28"/>
          <w:szCs w:val="28"/>
        </w:rPr>
      </w:pPr>
    </w:p>
    <w:p w:rsidR="00022FE4" w:rsidRPr="00AA17AF" w:rsidRDefault="00022FE4" w:rsidP="00022FE4">
      <w:pPr>
        <w:autoSpaceDE w:val="0"/>
        <w:autoSpaceDN w:val="0"/>
        <w:adjustRightInd w:val="0"/>
        <w:spacing w:line="360" w:lineRule="auto"/>
        <w:ind w:left="4320" w:right="4310"/>
        <w:jc w:val="center"/>
        <w:rPr>
          <w:sz w:val="28"/>
          <w:szCs w:val="28"/>
        </w:rPr>
      </w:pPr>
    </w:p>
    <w:p w:rsidR="00022FE4" w:rsidRPr="00AA17AF" w:rsidRDefault="00022FE4" w:rsidP="00022FE4">
      <w:pPr>
        <w:autoSpaceDE w:val="0"/>
        <w:autoSpaceDN w:val="0"/>
        <w:adjustRightInd w:val="0"/>
        <w:spacing w:line="360" w:lineRule="auto"/>
        <w:ind w:left="4320" w:right="4310"/>
        <w:jc w:val="center"/>
        <w:rPr>
          <w:sz w:val="28"/>
          <w:szCs w:val="28"/>
        </w:rPr>
      </w:pPr>
    </w:p>
    <w:p w:rsidR="00022FE4" w:rsidRPr="00AA17AF" w:rsidRDefault="00022FE4" w:rsidP="00022FE4">
      <w:pPr>
        <w:autoSpaceDE w:val="0"/>
        <w:autoSpaceDN w:val="0"/>
        <w:adjustRightInd w:val="0"/>
        <w:spacing w:line="360" w:lineRule="auto"/>
        <w:ind w:left="4320" w:right="4310"/>
        <w:jc w:val="center"/>
        <w:rPr>
          <w:sz w:val="28"/>
          <w:szCs w:val="28"/>
        </w:rPr>
      </w:pPr>
    </w:p>
    <w:p w:rsidR="00022FE4" w:rsidRPr="00AA17AF" w:rsidRDefault="00022FE4" w:rsidP="00022FE4">
      <w:pPr>
        <w:autoSpaceDE w:val="0"/>
        <w:autoSpaceDN w:val="0"/>
        <w:adjustRightInd w:val="0"/>
        <w:spacing w:line="360" w:lineRule="auto"/>
        <w:ind w:left="4320" w:right="4310"/>
        <w:jc w:val="center"/>
        <w:rPr>
          <w:sz w:val="28"/>
          <w:szCs w:val="28"/>
        </w:rPr>
      </w:pPr>
    </w:p>
    <w:p w:rsidR="00022FE4" w:rsidRPr="00AA17AF" w:rsidRDefault="00022FE4" w:rsidP="00022FE4">
      <w:pPr>
        <w:autoSpaceDE w:val="0"/>
        <w:autoSpaceDN w:val="0"/>
        <w:adjustRightInd w:val="0"/>
        <w:spacing w:line="360" w:lineRule="auto"/>
        <w:ind w:left="4320" w:right="4310"/>
        <w:jc w:val="center"/>
        <w:rPr>
          <w:sz w:val="28"/>
          <w:szCs w:val="28"/>
        </w:rPr>
      </w:pPr>
    </w:p>
    <w:p w:rsidR="00022FE4" w:rsidRDefault="00022FE4" w:rsidP="00022FE4">
      <w:pPr>
        <w:autoSpaceDE w:val="0"/>
        <w:autoSpaceDN w:val="0"/>
        <w:adjustRightInd w:val="0"/>
        <w:spacing w:line="360" w:lineRule="auto"/>
        <w:ind w:left="4320" w:right="4310"/>
        <w:jc w:val="center"/>
        <w:rPr>
          <w:sz w:val="28"/>
          <w:szCs w:val="28"/>
        </w:rPr>
      </w:pPr>
    </w:p>
    <w:p w:rsidR="00022FE4" w:rsidRDefault="00022FE4" w:rsidP="00022FE4">
      <w:pPr>
        <w:autoSpaceDE w:val="0"/>
        <w:autoSpaceDN w:val="0"/>
        <w:adjustRightInd w:val="0"/>
        <w:spacing w:line="360" w:lineRule="auto"/>
        <w:ind w:left="4320" w:right="4310"/>
        <w:jc w:val="center"/>
        <w:rPr>
          <w:sz w:val="28"/>
          <w:szCs w:val="28"/>
        </w:rPr>
      </w:pPr>
    </w:p>
    <w:p w:rsidR="00022FE4" w:rsidRDefault="00022FE4" w:rsidP="00022FE4">
      <w:pPr>
        <w:spacing w:line="360" w:lineRule="auto"/>
        <w:jc w:val="center"/>
        <w:rPr>
          <w:sz w:val="28"/>
          <w:szCs w:val="28"/>
        </w:rPr>
      </w:pPr>
    </w:p>
    <w:p w:rsidR="00022FE4" w:rsidRPr="00AA17AF" w:rsidRDefault="00022FE4" w:rsidP="00022F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Любим </w:t>
      </w:r>
      <w:r w:rsidRPr="00AA17AF">
        <w:rPr>
          <w:sz w:val="28"/>
          <w:szCs w:val="28"/>
        </w:rPr>
        <w:t>201</w:t>
      </w:r>
      <w:r w:rsidR="00B54191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022FE4" w:rsidRDefault="00022FE4" w:rsidP="00022FE4">
      <w:pPr>
        <w:spacing w:after="200" w:line="276" w:lineRule="auto"/>
        <w:rPr>
          <w:rFonts w:eastAsia="Arial Unicode MS"/>
          <w:bCs/>
          <w:kern w:val="36"/>
        </w:rPr>
      </w:pPr>
    </w:p>
    <w:p w:rsidR="00022FE4" w:rsidRPr="0020478E" w:rsidRDefault="00022FE4" w:rsidP="00022F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0478E">
        <w:rPr>
          <w:rFonts w:ascii="Times New Roman" w:hAnsi="Times New Roman" w:cs="Times New Roman"/>
          <w:b w:val="0"/>
          <w:sz w:val="24"/>
          <w:szCs w:val="24"/>
        </w:rPr>
        <w:lastRenderedPageBreak/>
        <w:t>СОДЕРЖАНИЕ</w:t>
      </w:r>
    </w:p>
    <w:p w:rsidR="00022FE4" w:rsidRPr="0020478E" w:rsidRDefault="00022FE4" w:rsidP="0002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7"/>
        <w:gridCol w:w="1903"/>
      </w:tblGrid>
      <w:tr w:rsidR="00022FE4" w:rsidRPr="0020478E" w:rsidTr="00887665">
        <w:tc>
          <w:tcPr>
            <w:tcW w:w="7668" w:type="dxa"/>
          </w:tcPr>
          <w:p w:rsidR="00022FE4" w:rsidRPr="0020478E" w:rsidRDefault="00022FE4" w:rsidP="00887665">
            <w:pPr>
              <w:pStyle w:val="1"/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022FE4" w:rsidRPr="0020478E" w:rsidRDefault="00022FE4" w:rsidP="00887665">
            <w:pPr>
              <w:spacing w:line="276" w:lineRule="auto"/>
              <w:jc w:val="center"/>
              <w:rPr>
                <w:lang w:eastAsia="en-US"/>
              </w:rPr>
            </w:pPr>
            <w:r w:rsidRPr="0020478E">
              <w:rPr>
                <w:lang w:eastAsia="en-US"/>
              </w:rPr>
              <w:t>стр.</w:t>
            </w:r>
          </w:p>
        </w:tc>
      </w:tr>
      <w:tr w:rsidR="00022FE4" w:rsidRPr="0020478E" w:rsidTr="00887665">
        <w:tc>
          <w:tcPr>
            <w:tcW w:w="7668" w:type="dxa"/>
          </w:tcPr>
          <w:p w:rsidR="00022FE4" w:rsidRPr="0020478E" w:rsidRDefault="00022FE4" w:rsidP="00887665">
            <w:pPr>
              <w:pStyle w:val="1"/>
              <w:keepNext/>
              <w:numPr>
                <w:ilvl w:val="0"/>
                <w:numId w:val="10"/>
              </w:numPr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  <w:r w:rsidRPr="0020478E">
              <w:rPr>
                <w:rFonts w:ascii="Times New Roman" w:hAnsi="Times New Roman" w:cs="Times New Roman"/>
                <w:b w:val="0"/>
                <w:caps/>
                <w:sz w:val="24"/>
                <w:szCs w:val="24"/>
                <w:lang w:eastAsia="en-US"/>
              </w:rPr>
              <w:t>ПАСПОРТ ПРОГРАММЫ УЧЕБНОЙ ДИСЦИПЛИНЫ</w:t>
            </w:r>
          </w:p>
          <w:p w:rsidR="00022FE4" w:rsidRPr="0020478E" w:rsidRDefault="00022FE4" w:rsidP="008876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:rsidR="00022FE4" w:rsidRPr="0020478E" w:rsidRDefault="00022FE4" w:rsidP="008876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22FE4" w:rsidRPr="0020478E" w:rsidTr="00887665">
        <w:tc>
          <w:tcPr>
            <w:tcW w:w="7668" w:type="dxa"/>
          </w:tcPr>
          <w:p w:rsidR="00022FE4" w:rsidRPr="0020478E" w:rsidRDefault="00022FE4" w:rsidP="00887665">
            <w:pPr>
              <w:pStyle w:val="1"/>
              <w:keepNext/>
              <w:numPr>
                <w:ilvl w:val="0"/>
                <w:numId w:val="10"/>
              </w:numPr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  <w:r w:rsidRPr="0020478E">
              <w:rPr>
                <w:rFonts w:ascii="Times New Roman" w:hAnsi="Times New Roman" w:cs="Times New Roman"/>
                <w:b w:val="0"/>
                <w:caps/>
                <w:sz w:val="24"/>
                <w:szCs w:val="24"/>
                <w:lang w:eastAsia="en-US"/>
              </w:rPr>
              <w:t>СТРУКТУРА и содержание УЧЕБНОЙ ДИСЦИПЛИНЫ</w:t>
            </w:r>
          </w:p>
          <w:p w:rsidR="00022FE4" w:rsidRPr="0020478E" w:rsidRDefault="00022FE4" w:rsidP="00887665">
            <w:pPr>
              <w:pStyle w:val="1"/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022FE4" w:rsidRPr="0020478E" w:rsidRDefault="00022FE4" w:rsidP="008876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022FE4" w:rsidRPr="0020478E" w:rsidTr="00887665">
        <w:trPr>
          <w:trHeight w:val="670"/>
        </w:trPr>
        <w:tc>
          <w:tcPr>
            <w:tcW w:w="7668" w:type="dxa"/>
          </w:tcPr>
          <w:p w:rsidR="00022FE4" w:rsidRPr="0020478E" w:rsidRDefault="00022FE4" w:rsidP="00887665">
            <w:pPr>
              <w:pStyle w:val="1"/>
              <w:keepNext/>
              <w:numPr>
                <w:ilvl w:val="0"/>
                <w:numId w:val="10"/>
              </w:numPr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  <w:r w:rsidRPr="0020478E">
              <w:rPr>
                <w:rFonts w:ascii="Times New Roman" w:hAnsi="Times New Roman" w:cs="Times New Roman"/>
                <w:b w:val="0"/>
                <w:caps/>
                <w:sz w:val="24"/>
                <w:szCs w:val="24"/>
                <w:lang w:eastAsia="en-US"/>
              </w:rPr>
              <w:t>условия реализации  учебной дисциплины</w:t>
            </w:r>
          </w:p>
          <w:p w:rsidR="00022FE4" w:rsidRPr="0020478E" w:rsidRDefault="00022FE4" w:rsidP="00887665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022FE4" w:rsidRPr="0020478E" w:rsidRDefault="00022FE4" w:rsidP="008876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022FE4" w:rsidRPr="0020478E" w:rsidTr="00887665">
        <w:tc>
          <w:tcPr>
            <w:tcW w:w="7668" w:type="dxa"/>
          </w:tcPr>
          <w:p w:rsidR="00022FE4" w:rsidRPr="0020478E" w:rsidRDefault="00022FE4" w:rsidP="00887665">
            <w:pPr>
              <w:pStyle w:val="1"/>
              <w:keepNext/>
              <w:numPr>
                <w:ilvl w:val="0"/>
                <w:numId w:val="10"/>
              </w:numPr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  <w:r w:rsidRPr="0020478E">
              <w:rPr>
                <w:rFonts w:ascii="Times New Roman" w:hAnsi="Times New Roman" w:cs="Times New Roman"/>
                <w:b w:val="0"/>
                <w:caps/>
                <w:sz w:val="24"/>
                <w:szCs w:val="24"/>
                <w:lang w:eastAsia="en-US"/>
              </w:rPr>
              <w:t>Контроль и оценка результатов Освоения учебной дисциплины</w:t>
            </w:r>
          </w:p>
          <w:p w:rsidR="00022FE4" w:rsidRPr="0020478E" w:rsidRDefault="00022FE4" w:rsidP="00887665">
            <w:pPr>
              <w:pStyle w:val="1"/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022FE4" w:rsidRPr="0020478E" w:rsidRDefault="00022FE4" w:rsidP="008876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</w:tbl>
    <w:p w:rsidR="00022FE4" w:rsidRPr="0020478E" w:rsidRDefault="00022FE4" w:rsidP="0002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22FE4" w:rsidRPr="0020478E" w:rsidRDefault="00022FE4" w:rsidP="0002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jc w:val="center"/>
        <w:rPr>
          <w:b/>
          <w:color w:val="000000"/>
        </w:rPr>
      </w:pPr>
    </w:p>
    <w:p w:rsidR="00022FE4" w:rsidRPr="0020478E" w:rsidRDefault="00022FE4" w:rsidP="00022FE4">
      <w:pPr>
        <w:pStyle w:val="msonormalbullet1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20478E">
        <w:rPr>
          <w:b/>
          <w:color w:val="000000"/>
        </w:rPr>
        <w:lastRenderedPageBreak/>
        <w:t>ПАСПОРТ ПРОГРАММЫ УЧЕБНОЙДИСЦИПЛИНЫ</w:t>
      </w:r>
    </w:p>
    <w:p w:rsidR="00022FE4" w:rsidRPr="0020478E" w:rsidRDefault="00022FE4" w:rsidP="00022FE4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20478E">
        <w:rPr>
          <w:b/>
          <w:color w:val="000000"/>
        </w:rPr>
        <w:t>История</w:t>
      </w:r>
    </w:p>
    <w:p w:rsidR="00022FE4" w:rsidRPr="0020478E" w:rsidRDefault="00022FE4" w:rsidP="00022FE4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  <w:r w:rsidRPr="0020478E">
        <w:rPr>
          <w:b/>
          <w:bCs/>
          <w:color w:val="000000"/>
        </w:rPr>
        <w:t xml:space="preserve">1.1. </w:t>
      </w:r>
      <w:r w:rsidRPr="0020478E">
        <w:rPr>
          <w:b/>
          <w:color w:val="000000"/>
        </w:rPr>
        <w:t>Область применения  программы</w:t>
      </w:r>
    </w:p>
    <w:p w:rsidR="00022FE4" w:rsidRPr="007065F2" w:rsidRDefault="00022FE4" w:rsidP="00022FE4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7065F2">
        <w:rPr>
          <w:rFonts w:eastAsiaTheme="minorHAnsi"/>
          <w:lang w:eastAsia="en-US"/>
        </w:rPr>
        <w:t>Программа общеобразовательной учебной дисциплины «История» предназначена для изучения истории в профессиональных образовательных организациях,</w:t>
      </w:r>
      <w:r>
        <w:rPr>
          <w:rFonts w:eastAsiaTheme="minorHAnsi"/>
          <w:lang w:eastAsia="en-US"/>
        </w:rPr>
        <w:t xml:space="preserve"> </w:t>
      </w:r>
      <w:r w:rsidRPr="007065F2">
        <w:rPr>
          <w:rFonts w:eastAsiaTheme="minorHAnsi"/>
          <w:lang w:eastAsia="en-US"/>
        </w:rPr>
        <w:t>реализующих образовательную программу среднего общего образования в пределах</w:t>
      </w:r>
      <w:r>
        <w:rPr>
          <w:rFonts w:eastAsiaTheme="minorHAnsi"/>
          <w:lang w:eastAsia="en-US"/>
        </w:rPr>
        <w:t xml:space="preserve"> </w:t>
      </w:r>
      <w:r w:rsidRPr="007065F2">
        <w:rPr>
          <w:rFonts w:eastAsiaTheme="minorHAnsi"/>
          <w:lang w:eastAsia="en-US"/>
        </w:rPr>
        <w:t>освоения основной профессиональной образовательной программы СПО (ОПОП СПО)</w:t>
      </w:r>
      <w:r>
        <w:rPr>
          <w:rFonts w:eastAsiaTheme="minorHAnsi"/>
          <w:lang w:eastAsia="en-US"/>
        </w:rPr>
        <w:t xml:space="preserve"> </w:t>
      </w:r>
      <w:r w:rsidRPr="007065F2">
        <w:rPr>
          <w:rFonts w:eastAsiaTheme="minorHAnsi"/>
          <w:lang w:eastAsia="en-US"/>
        </w:rPr>
        <w:t>на базе основного общего образования при подготовке квалифицированных рабочих,</w:t>
      </w:r>
      <w:r>
        <w:rPr>
          <w:rFonts w:eastAsiaTheme="minorHAnsi"/>
          <w:lang w:eastAsia="en-US"/>
        </w:rPr>
        <w:t xml:space="preserve"> </w:t>
      </w:r>
      <w:r w:rsidRPr="007065F2">
        <w:rPr>
          <w:rFonts w:eastAsiaTheme="minorHAnsi"/>
          <w:lang w:eastAsia="en-US"/>
        </w:rPr>
        <w:t>служащих и специалистов среднего звена.</w:t>
      </w:r>
    </w:p>
    <w:p w:rsidR="00022FE4" w:rsidRPr="007065F2" w:rsidRDefault="00022FE4" w:rsidP="00B5419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7065F2">
        <w:rPr>
          <w:rFonts w:eastAsiaTheme="minorHAnsi"/>
          <w:lang w:eastAsia="en-US"/>
        </w:rPr>
        <w:t>Программа разработана на основе требований ФГОС среднего общего образования,</w:t>
      </w:r>
    </w:p>
    <w:p w:rsidR="00B54191" w:rsidRPr="005B1E01" w:rsidRDefault="00022FE4" w:rsidP="00B54191">
      <w:pPr>
        <w:autoSpaceDE w:val="0"/>
        <w:autoSpaceDN w:val="0"/>
        <w:adjustRightInd w:val="0"/>
        <w:rPr>
          <w:b/>
        </w:rPr>
      </w:pPr>
      <w:r w:rsidRPr="007065F2">
        <w:rPr>
          <w:rFonts w:eastAsiaTheme="minorHAnsi"/>
          <w:lang w:eastAsia="en-US"/>
        </w:rPr>
        <w:t>предъявляемых к структуре, содержанию и результатам освоения учебной дисципли</w:t>
      </w:r>
      <w:r>
        <w:rPr>
          <w:rFonts w:eastAsiaTheme="minorHAnsi"/>
          <w:lang w:eastAsia="en-US"/>
        </w:rPr>
        <w:t>ны</w:t>
      </w:r>
      <w:r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 xml:space="preserve"> </w:t>
      </w:r>
      <w:r w:rsidRPr="007065F2">
        <w:rPr>
          <w:rFonts w:eastAsiaTheme="minorHAnsi"/>
          <w:lang w:eastAsia="en-US"/>
        </w:rPr>
        <w:t>«История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65F2">
        <w:rPr>
          <w:rFonts w:eastAsia="Calibri"/>
          <w:lang w:eastAsia="en-US"/>
        </w:rPr>
        <w:t>по программе подготовки</w:t>
      </w:r>
      <w:r w:rsidR="00B54191" w:rsidRPr="00B54191">
        <w:rPr>
          <w:rFonts w:eastAsiaTheme="minorHAnsi"/>
          <w:lang w:eastAsia="en-US"/>
        </w:rPr>
        <w:t xml:space="preserve"> </w:t>
      </w:r>
      <w:r w:rsidR="00B54191" w:rsidRPr="007065F2">
        <w:rPr>
          <w:rFonts w:eastAsiaTheme="minorHAnsi"/>
          <w:lang w:eastAsia="en-US"/>
        </w:rPr>
        <w:t>специалистов среднего звена</w:t>
      </w:r>
      <w:r w:rsidRPr="007065F2">
        <w:rPr>
          <w:rFonts w:eastAsia="Calibri"/>
          <w:lang w:eastAsia="en-US"/>
        </w:rPr>
        <w:t>:</w:t>
      </w:r>
      <w:r w:rsidRPr="007065F2">
        <w:t xml:space="preserve"> </w:t>
      </w:r>
      <w:r w:rsidR="00B54191">
        <w:rPr>
          <w:b/>
        </w:rPr>
        <w:t>35.02.16</w:t>
      </w:r>
      <w:r w:rsidR="00B54191" w:rsidRPr="005B1E01">
        <w:rPr>
          <w:b/>
        </w:rPr>
        <w:t xml:space="preserve"> </w:t>
      </w:r>
      <w:r w:rsidR="00B54191">
        <w:rPr>
          <w:b/>
        </w:rPr>
        <w:t>Эксплуатация и ремонт сельскохозяйственной техники и оборудования</w:t>
      </w:r>
    </w:p>
    <w:p w:rsidR="00022FE4" w:rsidRPr="005029C5" w:rsidRDefault="00022FE4" w:rsidP="00B54191">
      <w:pPr>
        <w:autoSpaceDE w:val="0"/>
        <w:autoSpaceDN w:val="0"/>
        <w:adjustRightInd w:val="0"/>
        <w:rPr>
          <w:sz w:val="28"/>
          <w:szCs w:val="28"/>
        </w:rPr>
      </w:pPr>
    </w:p>
    <w:p w:rsidR="00022FE4" w:rsidRDefault="00022FE4" w:rsidP="00022FE4">
      <w:pPr>
        <w:autoSpaceDE w:val="0"/>
        <w:autoSpaceDN w:val="0"/>
        <w:adjustRightInd w:val="0"/>
        <w:spacing w:line="276" w:lineRule="auto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</w:p>
    <w:p w:rsidR="00022FE4" w:rsidRDefault="00022FE4" w:rsidP="00022FE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20478E">
        <w:rPr>
          <w:b/>
          <w:bCs/>
          <w:color w:val="000000"/>
        </w:rPr>
        <w:t xml:space="preserve">1.2. </w:t>
      </w:r>
      <w:r w:rsidRPr="0020478E">
        <w:rPr>
          <w:b/>
          <w:color w:val="000000"/>
        </w:rPr>
        <w:t>Место учебной дисциплины в структуре основной профессиональной образовательной программы</w:t>
      </w:r>
      <w:r w:rsidRPr="0020478E">
        <w:rPr>
          <w:b/>
          <w:bCs/>
          <w:color w:val="000000"/>
        </w:rPr>
        <w:t xml:space="preserve">: </w:t>
      </w:r>
      <w:r w:rsidRPr="0020478E">
        <w:rPr>
          <w:color w:val="000000"/>
        </w:rPr>
        <w:t>дисциплина входит в общеобразовательный  цикл</w:t>
      </w:r>
    </w:p>
    <w:p w:rsidR="00022FE4" w:rsidRPr="0020478E" w:rsidRDefault="00022FE4" w:rsidP="00022FE4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022FE4" w:rsidRDefault="00022FE4" w:rsidP="00022FE4">
      <w:pPr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20478E">
        <w:rPr>
          <w:b/>
          <w:bCs/>
          <w:color w:val="000000"/>
        </w:rPr>
        <w:t xml:space="preserve">1.3. </w:t>
      </w:r>
      <w:r w:rsidRPr="0020478E">
        <w:rPr>
          <w:b/>
          <w:color w:val="000000"/>
        </w:rPr>
        <w:t xml:space="preserve">Цели и задачи учебной дисциплины </w:t>
      </w:r>
      <w:r w:rsidRPr="0020478E">
        <w:rPr>
          <w:b/>
          <w:bCs/>
          <w:color w:val="000000"/>
        </w:rPr>
        <w:t xml:space="preserve">– </w:t>
      </w:r>
      <w:r w:rsidRPr="0020478E">
        <w:rPr>
          <w:b/>
          <w:color w:val="000000"/>
        </w:rPr>
        <w:t>требования к результатам освоения учебной дисциплины</w:t>
      </w:r>
      <w:r w:rsidRPr="0020478E">
        <w:rPr>
          <w:b/>
          <w:bCs/>
          <w:color w:val="000000"/>
        </w:rPr>
        <w:t>:</w:t>
      </w:r>
    </w:p>
    <w:p w:rsidR="00022FE4" w:rsidRPr="0020478E" w:rsidRDefault="00022FE4" w:rsidP="00022FE4">
      <w:pPr>
        <w:pStyle w:val="31"/>
        <w:ind w:left="0"/>
        <w:rPr>
          <w:b/>
          <w:sz w:val="24"/>
          <w:szCs w:val="24"/>
        </w:rPr>
      </w:pPr>
      <w:r w:rsidRPr="0020478E">
        <w:rPr>
          <w:b/>
          <w:sz w:val="24"/>
          <w:szCs w:val="24"/>
        </w:rPr>
        <w:t>Изучение истории на базовом уровне направлено на достижение следующих целей:</w:t>
      </w:r>
    </w:p>
    <w:p w:rsidR="00022FE4" w:rsidRPr="0020478E" w:rsidRDefault="00022FE4" w:rsidP="00022FE4">
      <w:pPr>
        <w:pStyle w:val="a3"/>
        <w:widowControl w:val="0"/>
        <w:numPr>
          <w:ilvl w:val="0"/>
          <w:numId w:val="11"/>
        </w:numPr>
        <w:tabs>
          <w:tab w:val="clear" w:pos="1429"/>
          <w:tab w:val="left" w:pos="851"/>
        </w:tabs>
        <w:autoSpaceDE w:val="0"/>
        <w:autoSpaceDN w:val="0"/>
        <w:adjustRightInd w:val="0"/>
        <w:ind w:left="0" w:firstLine="709"/>
      </w:pPr>
      <w:r w:rsidRPr="0020478E">
        <w:rPr>
          <w:b/>
          <w:bCs/>
        </w:rPr>
        <w:t>воспитание</w:t>
      </w:r>
      <w:r w:rsidRPr="0020478E"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022FE4" w:rsidRPr="0020478E" w:rsidRDefault="00022FE4" w:rsidP="00022FE4">
      <w:pPr>
        <w:widowControl w:val="0"/>
        <w:numPr>
          <w:ilvl w:val="0"/>
          <w:numId w:val="11"/>
        </w:numPr>
        <w:tabs>
          <w:tab w:val="clear" w:pos="1429"/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20478E">
        <w:rPr>
          <w:b/>
          <w:bCs/>
        </w:rPr>
        <w:t>развитие</w:t>
      </w:r>
      <w:r w:rsidRPr="0020478E">
        <w:t xml:space="preserve">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022FE4" w:rsidRPr="0020478E" w:rsidRDefault="00022FE4" w:rsidP="00022FE4">
      <w:pPr>
        <w:widowControl w:val="0"/>
        <w:numPr>
          <w:ilvl w:val="0"/>
          <w:numId w:val="11"/>
        </w:numPr>
        <w:tabs>
          <w:tab w:val="clear" w:pos="1429"/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20478E">
        <w:rPr>
          <w:b/>
          <w:bCs/>
        </w:rPr>
        <w:t>освоение</w:t>
      </w:r>
      <w:r w:rsidRPr="0020478E">
        <w:t xml:space="preserve">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022FE4" w:rsidRPr="0020478E" w:rsidRDefault="00022FE4" w:rsidP="00022FE4">
      <w:pPr>
        <w:widowControl w:val="0"/>
        <w:numPr>
          <w:ilvl w:val="0"/>
          <w:numId w:val="11"/>
        </w:numPr>
        <w:tabs>
          <w:tab w:val="clear" w:pos="1429"/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20478E">
        <w:rPr>
          <w:b/>
          <w:bCs/>
        </w:rPr>
        <w:t>овладение</w:t>
      </w:r>
      <w:r w:rsidRPr="0020478E">
        <w:t xml:space="preserve"> умениями и навыками поиска, систематизации и комплексного анализа исторической информации;</w:t>
      </w:r>
    </w:p>
    <w:p w:rsidR="00022FE4" w:rsidRDefault="00022FE4" w:rsidP="00022FE4">
      <w:pPr>
        <w:widowControl w:val="0"/>
        <w:numPr>
          <w:ilvl w:val="0"/>
          <w:numId w:val="11"/>
        </w:numPr>
        <w:tabs>
          <w:tab w:val="clear" w:pos="1429"/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20478E">
        <w:t xml:space="preserve"> </w:t>
      </w:r>
      <w:r w:rsidRPr="0020478E">
        <w:rPr>
          <w:b/>
          <w:bCs/>
        </w:rPr>
        <w:t>формирование</w:t>
      </w:r>
      <w:r w:rsidRPr="0020478E"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022FE4" w:rsidRPr="0020478E" w:rsidRDefault="00022FE4" w:rsidP="00022FE4">
      <w:pPr>
        <w:pStyle w:val="4"/>
        <w:jc w:val="left"/>
        <w:rPr>
          <w:b/>
          <w:sz w:val="24"/>
          <w:szCs w:val="24"/>
        </w:rPr>
      </w:pPr>
      <w:r w:rsidRPr="0020478E">
        <w:rPr>
          <w:b/>
          <w:sz w:val="24"/>
          <w:szCs w:val="24"/>
        </w:rPr>
        <w:t xml:space="preserve">В результате изучения истории на базовом уровне </w:t>
      </w:r>
      <w:r>
        <w:rPr>
          <w:b/>
          <w:sz w:val="24"/>
          <w:szCs w:val="24"/>
        </w:rPr>
        <w:t>обучающийся</w:t>
      </w:r>
      <w:r w:rsidRPr="0020478E">
        <w:rPr>
          <w:b/>
          <w:sz w:val="24"/>
          <w:szCs w:val="24"/>
        </w:rPr>
        <w:t xml:space="preserve"> должен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  <w:bCs/>
          <w:szCs w:val="20"/>
        </w:rPr>
        <w:t>знать/понимать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Cs w:val="20"/>
        </w:rPr>
        <w:t>• основные факты, процессы и явления, характеризующие целостность отечественной и всемирной истории;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Cs w:val="20"/>
        </w:rPr>
        <w:t>• периодизацию всемирной и отечественной истории;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Cs w:val="20"/>
        </w:rPr>
        <w:t>• современные версии и трактовки важнейших проблем отечественной и всемирной истории;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Cs w:val="20"/>
        </w:rPr>
        <w:t>• историческую обусловленность современных общественных процессов;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Cs w:val="20"/>
        </w:rPr>
        <w:t>• особенности исторического пути России, ее роль в мировом сообществе;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b/>
          <w:bCs/>
        </w:rPr>
      </w:pPr>
      <w:r>
        <w:rPr>
          <w:b/>
          <w:bCs/>
          <w:szCs w:val="20"/>
        </w:rPr>
        <w:t>уметь: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Cs w:val="20"/>
        </w:rPr>
        <w:t>• проводить поиск исторической  информации  в источниках разного типа;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Cs w:val="20"/>
        </w:rPr>
        <w:lastRenderedPageBreak/>
        <w:t>•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Cs w:val="20"/>
        </w:rPr>
        <w:t>•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Cs w:val="20"/>
        </w:rPr>
        <w:t>• различать в исторической информации факты и мнения, исторические описания и исторические объяснения;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Cs w:val="20"/>
        </w:rPr>
        <w:t>• устанавливать причинно-следственные связи между явлениями, пространственные и временные рамки изучаемых исторических   процессов и явлений;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Cs w:val="20"/>
        </w:rPr>
        <w:t>•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Cs w:val="20"/>
        </w:rPr>
        <w:t>• представлять результаты изучения исторического материала в формах конспекта, реферата, рецензии;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b/>
          <w:bCs/>
        </w:rPr>
      </w:pPr>
      <w:r>
        <w:rPr>
          <w:b/>
          <w:bCs/>
          <w:szCs w:val="20"/>
        </w:rPr>
        <w:t>использовать приобретенные знания и умения в практической деятельности и повседневной жизни для: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Cs w:val="20"/>
        </w:rPr>
        <w:t>• определения собственной позиции по отношению к явлениям современной жизни, исходя из их исторической обусловленности;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Cs w:val="20"/>
        </w:rPr>
        <w:t>• использования навыков исторического анализа при критическом восприятии получаемой извне социальной информации;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Cs w:val="20"/>
        </w:rPr>
        <w:t>• соотнесения своих действий и поступков окружающих с исторически возникшими формами социального поведения;</w:t>
      </w:r>
    </w:p>
    <w:p w:rsidR="00022FE4" w:rsidRDefault="00022FE4" w:rsidP="00022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Cs w:val="20"/>
        </w:rPr>
        <w:t>•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22FE4" w:rsidRPr="0020478E" w:rsidRDefault="00022FE4" w:rsidP="00022FE4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20478E">
        <w:rPr>
          <w:b/>
          <w:bCs/>
          <w:color w:val="000000"/>
        </w:rPr>
        <w:t>1.4. К</w:t>
      </w:r>
      <w:r w:rsidRPr="0020478E">
        <w:rPr>
          <w:b/>
          <w:color w:val="000000"/>
        </w:rPr>
        <w:t>оличество часов по рабочему учебному плану</w:t>
      </w:r>
    </w:p>
    <w:p w:rsidR="00022FE4" w:rsidRPr="0020478E" w:rsidRDefault="00022FE4" w:rsidP="00022FE4">
      <w:pPr>
        <w:autoSpaceDE w:val="0"/>
        <w:autoSpaceDN w:val="0"/>
        <w:adjustRightInd w:val="0"/>
        <w:rPr>
          <w:b/>
          <w:bCs/>
          <w:color w:val="000000"/>
        </w:rPr>
      </w:pPr>
      <w:r w:rsidRPr="0020478E">
        <w:rPr>
          <w:b/>
          <w:color w:val="000000"/>
        </w:rPr>
        <w:t>учебной дисциплины</w:t>
      </w:r>
      <w:r w:rsidRPr="0020478E">
        <w:rPr>
          <w:b/>
          <w:bCs/>
          <w:color w:val="000000"/>
        </w:rPr>
        <w:t>:</w:t>
      </w:r>
    </w:p>
    <w:p w:rsidR="00022FE4" w:rsidRPr="0020478E" w:rsidRDefault="00022FE4" w:rsidP="00022FE4">
      <w:pPr>
        <w:autoSpaceDE w:val="0"/>
        <w:autoSpaceDN w:val="0"/>
        <w:adjustRightInd w:val="0"/>
        <w:rPr>
          <w:color w:val="000000"/>
        </w:rPr>
      </w:pPr>
      <w:r w:rsidRPr="0020478E">
        <w:rPr>
          <w:color w:val="000000"/>
        </w:rPr>
        <w:t xml:space="preserve">максимальная учебная  нагрузка обучающегося </w:t>
      </w:r>
      <w:r w:rsidR="00B54191">
        <w:rPr>
          <w:color w:val="000000"/>
        </w:rPr>
        <w:t>117</w:t>
      </w:r>
      <w:r w:rsidRPr="0020478E">
        <w:rPr>
          <w:color w:val="000000"/>
        </w:rPr>
        <w:t xml:space="preserve"> час</w:t>
      </w:r>
      <w:r w:rsidR="00B54191">
        <w:rPr>
          <w:color w:val="000000"/>
        </w:rPr>
        <w:t>ов</w:t>
      </w:r>
      <w:r w:rsidRPr="0020478E">
        <w:rPr>
          <w:color w:val="000000"/>
        </w:rPr>
        <w:t>, в том числе:</w:t>
      </w:r>
    </w:p>
    <w:p w:rsidR="00022FE4" w:rsidRPr="0020478E" w:rsidRDefault="00022FE4" w:rsidP="00022FE4">
      <w:pPr>
        <w:autoSpaceDE w:val="0"/>
        <w:autoSpaceDN w:val="0"/>
        <w:adjustRightInd w:val="0"/>
        <w:rPr>
          <w:color w:val="000000"/>
        </w:rPr>
      </w:pPr>
      <w:r w:rsidRPr="0020478E">
        <w:rPr>
          <w:color w:val="000000"/>
        </w:rPr>
        <w:t xml:space="preserve">обязательная  аудиторная учебная  нагрузка </w:t>
      </w:r>
      <w:r>
        <w:rPr>
          <w:color w:val="000000"/>
        </w:rPr>
        <w:t>включая практические</w:t>
      </w:r>
      <w:r w:rsidRPr="0020478E">
        <w:rPr>
          <w:color w:val="000000"/>
        </w:rPr>
        <w:t xml:space="preserve"> </w:t>
      </w:r>
      <w:r>
        <w:rPr>
          <w:color w:val="000000"/>
        </w:rPr>
        <w:t>-</w:t>
      </w:r>
      <w:r w:rsidRPr="0020478E">
        <w:rPr>
          <w:color w:val="000000"/>
        </w:rPr>
        <w:t>11</w:t>
      </w:r>
      <w:r>
        <w:rPr>
          <w:color w:val="000000"/>
        </w:rPr>
        <w:t>7</w:t>
      </w:r>
      <w:r w:rsidRPr="0020478E">
        <w:rPr>
          <w:color w:val="000000"/>
        </w:rPr>
        <w:t xml:space="preserve"> часов;</w:t>
      </w:r>
      <w:r>
        <w:rPr>
          <w:color w:val="000000"/>
        </w:rPr>
        <w:t xml:space="preserve"> Виды практических занятий, используемых на уроках теоретического обучения: работа с учебником и другими источниками информации, работа с историческими справочниками, составление планов конспектов, статей , работа с таблицами, работа с картами, составление схем,  работа с использованием ИКТ.</w:t>
      </w:r>
    </w:p>
    <w:p w:rsidR="00795780" w:rsidRPr="0020478E" w:rsidRDefault="00795780">
      <w:pPr>
        <w:spacing w:after="200" w:line="276" w:lineRule="auto"/>
        <w:rPr>
          <w:b/>
          <w:bCs/>
          <w:color w:val="000000"/>
        </w:rPr>
      </w:pPr>
      <w:r w:rsidRPr="0020478E">
        <w:rPr>
          <w:b/>
          <w:bCs/>
          <w:color w:val="000000"/>
        </w:rPr>
        <w:br w:type="page"/>
      </w:r>
    </w:p>
    <w:p w:rsidR="00533102" w:rsidRPr="0020478E" w:rsidRDefault="00533102" w:rsidP="0053310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0478E">
        <w:rPr>
          <w:b/>
          <w:bCs/>
          <w:color w:val="000000"/>
        </w:rPr>
        <w:lastRenderedPageBreak/>
        <w:t xml:space="preserve">2. </w:t>
      </w:r>
      <w:r w:rsidRPr="0020478E">
        <w:rPr>
          <w:b/>
          <w:color w:val="000000"/>
        </w:rPr>
        <w:t>СТРУКТУРА И СОДЕРЖАНИЕ УЧЕБНОЙ</w:t>
      </w:r>
      <w:r w:rsidR="0020478E">
        <w:rPr>
          <w:b/>
          <w:color w:val="000000"/>
        </w:rPr>
        <w:t xml:space="preserve"> </w:t>
      </w:r>
      <w:r w:rsidRPr="0020478E">
        <w:rPr>
          <w:b/>
          <w:color w:val="000000"/>
        </w:rPr>
        <w:t>ДИСЦИПЛИНЫ</w:t>
      </w:r>
    </w:p>
    <w:p w:rsidR="00533102" w:rsidRPr="0020478E" w:rsidRDefault="00533102" w:rsidP="00533102">
      <w:pPr>
        <w:autoSpaceDE w:val="0"/>
        <w:autoSpaceDN w:val="0"/>
        <w:adjustRightInd w:val="0"/>
        <w:rPr>
          <w:b/>
          <w:color w:val="000000"/>
        </w:rPr>
      </w:pPr>
      <w:r w:rsidRPr="0020478E">
        <w:rPr>
          <w:b/>
          <w:bCs/>
          <w:color w:val="000000"/>
        </w:rPr>
        <w:t xml:space="preserve">2.1. </w:t>
      </w:r>
      <w:r w:rsidRPr="0020478E">
        <w:rPr>
          <w:b/>
          <w:color w:val="000000"/>
        </w:rPr>
        <w:t>Объем учебной дисциплины и виды учебной работы</w:t>
      </w:r>
    </w:p>
    <w:tbl>
      <w:tblPr>
        <w:tblStyle w:val="af2"/>
        <w:tblW w:w="0" w:type="auto"/>
        <w:tblLook w:val="04A0"/>
      </w:tblPr>
      <w:tblGrid>
        <w:gridCol w:w="7478"/>
        <w:gridCol w:w="2092"/>
      </w:tblGrid>
      <w:tr w:rsidR="00533102" w:rsidRPr="0020478E" w:rsidTr="0020478E"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02" w:rsidRPr="0020478E" w:rsidRDefault="00533102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20478E">
              <w:rPr>
                <w:color w:val="000000"/>
                <w:lang w:eastAsia="en-US"/>
              </w:rPr>
              <w:t>Вид учебной работ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02" w:rsidRPr="0020478E" w:rsidRDefault="00533102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20478E">
              <w:rPr>
                <w:color w:val="000000"/>
                <w:lang w:eastAsia="en-US"/>
              </w:rPr>
              <w:t>Объем часов</w:t>
            </w:r>
          </w:p>
        </w:tc>
      </w:tr>
      <w:tr w:rsidR="00533102" w:rsidRPr="0020478E" w:rsidTr="0020478E"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02" w:rsidRPr="0020478E" w:rsidRDefault="00533102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20478E">
              <w:rPr>
                <w:color w:val="000000"/>
                <w:lang w:eastAsia="en-US"/>
              </w:rPr>
              <w:t xml:space="preserve">Максимальная учебная нагрузка </w:t>
            </w:r>
            <w:r w:rsidRPr="0020478E">
              <w:rPr>
                <w:b/>
                <w:bCs/>
                <w:color w:val="000000"/>
                <w:lang w:eastAsia="en-US"/>
              </w:rPr>
              <w:t>(</w:t>
            </w:r>
            <w:r w:rsidRPr="0020478E">
              <w:rPr>
                <w:color w:val="000000"/>
                <w:lang w:eastAsia="en-US"/>
              </w:rPr>
              <w:t>всего</w:t>
            </w:r>
            <w:r w:rsidRPr="0020478E">
              <w:rPr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02" w:rsidRPr="0020478E" w:rsidRDefault="00533102" w:rsidP="00053FCC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20478E">
              <w:rPr>
                <w:iCs/>
                <w:color w:val="000000"/>
                <w:lang w:eastAsia="en-US"/>
              </w:rPr>
              <w:t>1</w:t>
            </w:r>
            <w:r w:rsidR="00053FCC">
              <w:rPr>
                <w:iCs/>
                <w:color w:val="000000"/>
                <w:lang w:eastAsia="en-US"/>
              </w:rPr>
              <w:t>17</w:t>
            </w:r>
          </w:p>
        </w:tc>
      </w:tr>
      <w:tr w:rsidR="00533102" w:rsidRPr="0020478E" w:rsidTr="00B17613">
        <w:trPr>
          <w:trHeight w:val="841"/>
        </w:trPr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02" w:rsidRPr="0020478E" w:rsidRDefault="00533102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20478E">
              <w:rPr>
                <w:color w:val="000000"/>
                <w:lang w:eastAsia="en-US"/>
              </w:rPr>
              <w:t xml:space="preserve">Обязательная аудиторная учебная нагрузка </w:t>
            </w:r>
            <w:r w:rsidR="00B17613">
              <w:rPr>
                <w:color w:val="000000"/>
                <w:lang w:eastAsia="en-US"/>
              </w:rPr>
              <w:t xml:space="preserve">включая практические </w:t>
            </w:r>
            <w:r w:rsidRPr="0020478E">
              <w:rPr>
                <w:b/>
                <w:bCs/>
                <w:color w:val="000000"/>
                <w:lang w:eastAsia="en-US"/>
              </w:rPr>
              <w:t>(</w:t>
            </w:r>
            <w:r w:rsidRPr="0020478E">
              <w:rPr>
                <w:color w:val="000000"/>
                <w:lang w:eastAsia="en-US"/>
              </w:rPr>
              <w:t>всего</w:t>
            </w:r>
            <w:r w:rsidRPr="0020478E">
              <w:rPr>
                <w:b/>
                <w:bCs/>
                <w:color w:val="000000"/>
                <w:lang w:eastAsia="en-US"/>
              </w:rPr>
              <w:t xml:space="preserve">)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02" w:rsidRPr="0020478E" w:rsidRDefault="00533102" w:rsidP="00823D1B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20478E">
              <w:rPr>
                <w:iCs/>
                <w:color w:val="000000"/>
                <w:lang w:eastAsia="en-US"/>
              </w:rPr>
              <w:t>11</w:t>
            </w:r>
            <w:r w:rsidR="00823D1B">
              <w:rPr>
                <w:iCs/>
                <w:color w:val="000000"/>
                <w:lang w:eastAsia="en-US"/>
              </w:rPr>
              <w:t>7</w:t>
            </w:r>
          </w:p>
        </w:tc>
      </w:tr>
      <w:tr w:rsidR="00533102" w:rsidRPr="0020478E" w:rsidTr="0020478E"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02" w:rsidRPr="0020478E" w:rsidRDefault="00533102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02" w:rsidRPr="0020478E" w:rsidRDefault="00533102">
            <w:pPr>
              <w:rPr>
                <w:lang w:eastAsia="en-US"/>
              </w:rPr>
            </w:pPr>
          </w:p>
        </w:tc>
      </w:tr>
      <w:tr w:rsidR="00533102" w:rsidRPr="0020478E" w:rsidTr="00B17613">
        <w:trPr>
          <w:trHeight w:val="559"/>
        </w:trPr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02" w:rsidRPr="0020478E" w:rsidRDefault="0053310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20478E">
              <w:rPr>
                <w:color w:val="000000"/>
                <w:lang w:eastAsia="en-US"/>
              </w:rPr>
              <w:t>итоговая аттестация в форме</w:t>
            </w:r>
            <w:r w:rsidR="00EF1A49" w:rsidRPr="0020478E">
              <w:rPr>
                <w:color w:val="000000"/>
                <w:lang w:eastAsia="en-US"/>
              </w:rPr>
              <w:t xml:space="preserve"> дифференцированного </w:t>
            </w:r>
            <w:r w:rsidRPr="0020478E">
              <w:rPr>
                <w:color w:val="000000"/>
                <w:lang w:eastAsia="en-US"/>
              </w:rPr>
              <w:t xml:space="preserve"> зачета                                                   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02" w:rsidRPr="0020478E" w:rsidRDefault="0053310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20478E">
              <w:rPr>
                <w:color w:val="000000"/>
                <w:lang w:eastAsia="en-US"/>
              </w:rPr>
              <w:t>1</w:t>
            </w:r>
          </w:p>
        </w:tc>
      </w:tr>
    </w:tbl>
    <w:p w:rsidR="00533102" w:rsidRPr="0020478E" w:rsidRDefault="00533102" w:rsidP="00533102">
      <w:pPr>
        <w:autoSpaceDE w:val="0"/>
        <w:autoSpaceDN w:val="0"/>
        <w:adjustRightInd w:val="0"/>
        <w:rPr>
          <w:b/>
          <w:bCs/>
          <w:color w:val="000000"/>
        </w:rPr>
        <w:sectPr w:rsidR="00533102" w:rsidRPr="0020478E" w:rsidSect="00795780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20"/>
          <w:docGrid w:linePitch="326"/>
        </w:sectPr>
      </w:pPr>
    </w:p>
    <w:p w:rsidR="00464769" w:rsidRPr="0020478E" w:rsidRDefault="00464769" w:rsidP="00464769">
      <w:pPr>
        <w:autoSpaceDE w:val="0"/>
        <w:autoSpaceDN w:val="0"/>
        <w:adjustRightInd w:val="0"/>
        <w:rPr>
          <w:b/>
          <w:color w:val="000000"/>
        </w:rPr>
      </w:pPr>
      <w:r w:rsidRPr="0020478E">
        <w:rPr>
          <w:b/>
          <w:bCs/>
          <w:color w:val="000000"/>
        </w:rPr>
        <w:lastRenderedPageBreak/>
        <w:t>2.2.</w:t>
      </w:r>
      <w:r w:rsidRPr="0020478E">
        <w:rPr>
          <w:b/>
          <w:color w:val="000000"/>
        </w:rPr>
        <w:t xml:space="preserve">Тематический план и содержание учебной дисциплины </w:t>
      </w:r>
      <w:r w:rsidRPr="0020478E">
        <w:rPr>
          <w:b/>
          <w:bCs/>
          <w:color w:val="000000"/>
        </w:rPr>
        <w:t>«</w:t>
      </w:r>
      <w:r w:rsidRPr="0020478E">
        <w:rPr>
          <w:b/>
          <w:color w:val="000000"/>
        </w:rPr>
        <w:t>История»</w:t>
      </w:r>
    </w:p>
    <w:tbl>
      <w:tblPr>
        <w:tblStyle w:val="af2"/>
        <w:tblW w:w="13519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3076"/>
        <w:gridCol w:w="254"/>
        <w:gridCol w:w="159"/>
        <w:gridCol w:w="14"/>
        <w:gridCol w:w="14"/>
        <w:gridCol w:w="28"/>
        <w:gridCol w:w="45"/>
        <w:gridCol w:w="39"/>
        <w:gridCol w:w="90"/>
        <w:gridCol w:w="7612"/>
        <w:gridCol w:w="921"/>
        <w:gridCol w:w="1267"/>
      </w:tblGrid>
      <w:tr w:rsidR="00C349A3" w:rsidRPr="0020478E" w:rsidTr="00C349A3"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</w:rPr>
            </w:pPr>
            <w:r w:rsidRPr="0020478E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</w:rPr>
            </w:pPr>
            <w:r w:rsidRPr="0020478E">
              <w:rPr>
                <w:b/>
                <w:color w:val="000000"/>
              </w:rPr>
              <w:t>Содержание учебного материала</w:t>
            </w:r>
            <w:r w:rsidRPr="0020478E">
              <w:rPr>
                <w:b/>
                <w:bCs/>
                <w:color w:val="000000"/>
              </w:rPr>
              <w:t xml:space="preserve">, </w:t>
            </w:r>
            <w:r w:rsidRPr="0020478E">
              <w:rPr>
                <w:b/>
                <w:color w:val="000000"/>
              </w:rPr>
              <w:t>лабораторные работы и практические занятия</w:t>
            </w:r>
            <w:r w:rsidRPr="0020478E">
              <w:rPr>
                <w:b/>
                <w:bCs/>
                <w:color w:val="000000"/>
              </w:rPr>
              <w:t xml:space="preserve">, </w:t>
            </w:r>
            <w:r w:rsidRPr="0020478E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</w:rPr>
            </w:pPr>
            <w:r w:rsidRPr="0020478E">
              <w:rPr>
                <w:b/>
                <w:color w:val="000000"/>
              </w:rPr>
              <w:t>Объем часов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478E">
              <w:rPr>
                <w:b/>
                <w:color w:val="000000"/>
              </w:rPr>
              <w:t xml:space="preserve">Уровень </w:t>
            </w:r>
          </w:p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</w:rPr>
            </w:pPr>
            <w:r w:rsidRPr="0020478E">
              <w:rPr>
                <w:b/>
                <w:color w:val="000000"/>
              </w:rPr>
              <w:t>освоения</w:t>
            </w:r>
          </w:p>
        </w:tc>
      </w:tr>
      <w:tr w:rsidR="00C349A3" w:rsidRPr="0020478E" w:rsidTr="00C349A3"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0478E">
              <w:rPr>
                <w:color w:val="000000"/>
              </w:rPr>
              <w:t>1</w:t>
            </w: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0478E">
              <w:rPr>
                <w:color w:val="000000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0478E">
              <w:rPr>
                <w:color w:val="000000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0478E">
              <w:rPr>
                <w:color w:val="000000"/>
              </w:rPr>
              <w:t>4</w:t>
            </w:r>
          </w:p>
        </w:tc>
      </w:tr>
      <w:tr w:rsidR="00C349A3" w:rsidRPr="0020478E" w:rsidTr="00C349A3">
        <w:trPr>
          <w:trHeight w:val="330"/>
        </w:trPr>
        <w:tc>
          <w:tcPr>
            <w:tcW w:w="3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20478E">
            <w:pPr>
              <w:pStyle w:val="8"/>
              <w:spacing w:before="0"/>
              <w:ind w:firstLine="0"/>
              <w:jc w:val="left"/>
              <w:outlineLvl w:val="7"/>
              <w:rPr>
                <w:spacing w:val="0"/>
                <w:sz w:val="24"/>
                <w:szCs w:val="24"/>
              </w:rPr>
            </w:pPr>
            <w:r w:rsidRPr="0020478E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1.</w:t>
            </w:r>
            <w:r w:rsidRPr="0020478E">
              <w:rPr>
                <w:sz w:val="24"/>
                <w:szCs w:val="24"/>
              </w:rPr>
              <w:t xml:space="preserve"> </w:t>
            </w:r>
            <w:r w:rsidRPr="0020478E"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История как наука</w:t>
            </w:r>
          </w:p>
          <w:p w:rsidR="00C349A3" w:rsidRPr="0020478E" w:rsidRDefault="00C349A3" w:rsidP="0020478E">
            <w:pPr>
              <w:shd w:val="clear" w:color="auto" w:fill="FFFFFF"/>
              <w:ind w:firstLine="709"/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0478E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20478E">
              <w:rPr>
                <w:rFonts w:eastAsiaTheme="minorEastAsia"/>
                <w:b/>
                <w:color w:val="000000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795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9A3" w:rsidRDefault="00C349A3" w:rsidP="00581ED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C349A3" w:rsidRPr="009F4DDA" w:rsidRDefault="00C349A3" w:rsidP="00581ED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9F4DDA" w:rsidRDefault="00C349A3" w:rsidP="00AB152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szCs w:val="20"/>
              </w:rPr>
              <w:t xml:space="preserve">   </w:t>
            </w:r>
            <w:r w:rsidRPr="009F4DDA">
              <w:rPr>
                <w:szCs w:val="20"/>
              </w:rPr>
              <w:t xml:space="preserve">История в системе гуманитарных наук. </w:t>
            </w:r>
            <w:r w:rsidRPr="009F4DDA">
              <w:rPr>
                <w:iCs/>
                <w:szCs w:val="20"/>
              </w:rPr>
              <w:t xml:space="preserve">Основные концепции исторического </w:t>
            </w:r>
            <w:r>
              <w:rPr>
                <w:iCs/>
                <w:szCs w:val="20"/>
              </w:rPr>
              <w:t xml:space="preserve"> </w:t>
            </w:r>
            <w:r w:rsidRPr="009F4DDA">
              <w:rPr>
                <w:iCs/>
                <w:szCs w:val="20"/>
              </w:rPr>
              <w:t>развития человечества.</w:t>
            </w:r>
          </w:p>
        </w:tc>
        <w:tc>
          <w:tcPr>
            <w:tcW w:w="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/>
              </w:rPr>
            </w:pPr>
            <w:r w:rsidRPr="0020478E">
              <w:rPr>
                <w:rFonts w:eastAsiaTheme="minorEastAsia"/>
                <w:i/>
                <w:color w:val="000000"/>
              </w:rPr>
              <w:t>2</w:t>
            </w:r>
          </w:p>
        </w:tc>
      </w:tr>
      <w:tr w:rsidR="00C349A3" w:rsidRPr="0020478E" w:rsidTr="00C349A3">
        <w:trPr>
          <w:trHeight w:val="300"/>
        </w:trPr>
        <w:tc>
          <w:tcPr>
            <w:tcW w:w="3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DE5358">
            <w:pPr>
              <w:pStyle w:val="3"/>
              <w:ind w:left="0"/>
              <w:outlineLvl w:val="2"/>
              <w:rPr>
                <w:spacing w:val="0"/>
                <w:sz w:val="24"/>
                <w:szCs w:val="24"/>
              </w:rPr>
            </w:pPr>
            <w:r w:rsidRPr="0020478E">
              <w:rPr>
                <w:sz w:val="24"/>
                <w:szCs w:val="24"/>
              </w:rPr>
              <w:t xml:space="preserve">Тема </w:t>
            </w:r>
            <w:r>
              <w:rPr>
                <w:bCs w:val="0"/>
                <w:sz w:val="24"/>
                <w:szCs w:val="24"/>
              </w:rPr>
              <w:t xml:space="preserve">2. </w:t>
            </w:r>
            <w:r w:rsidRPr="0020478E"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Д</w:t>
            </w:r>
            <w:r w:rsidRPr="0020478E">
              <w:rPr>
                <w:spacing w:val="0"/>
                <w:sz w:val="24"/>
                <w:szCs w:val="24"/>
              </w:rPr>
              <w:t>ревнейшая стадия истории человечества</w:t>
            </w:r>
          </w:p>
          <w:p w:rsidR="00C349A3" w:rsidRPr="0020478E" w:rsidRDefault="00C349A3" w:rsidP="00DE535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</w:rPr>
            </w:pPr>
            <w:r w:rsidRPr="0020478E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510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</w:t>
            </w:r>
          </w:p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9F4DDA" w:rsidRDefault="00C349A3" w:rsidP="00DE5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szCs w:val="20"/>
              </w:rPr>
              <w:t xml:space="preserve">Природное и социальное в человеке и человеческом сообществе первобытной эпохи. </w:t>
            </w:r>
          </w:p>
          <w:p w:rsidR="00C349A3" w:rsidRPr="00BF5C8A" w:rsidRDefault="00C349A3" w:rsidP="00A926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iCs/>
                <w:szCs w:val="20"/>
              </w:rPr>
              <w:t>Неолитическая революция.</w:t>
            </w:r>
            <w:r>
              <w:rPr>
                <w:szCs w:val="20"/>
              </w:rPr>
              <w:t xml:space="preserve"> И</w:t>
            </w:r>
            <w:r w:rsidRPr="009F4DDA">
              <w:rPr>
                <w:szCs w:val="20"/>
              </w:rPr>
              <w:t>зменения в укладе жизни и формах социальных связей.</w:t>
            </w:r>
          </w:p>
        </w:tc>
        <w:tc>
          <w:tcPr>
            <w:tcW w:w="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  <w:p w:rsidR="00C349A3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20478E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/>
              </w:rPr>
            </w:pPr>
            <w:r>
              <w:rPr>
                <w:rFonts w:eastAsiaTheme="minorEastAsia"/>
                <w:i/>
                <w:color w:val="000000"/>
              </w:rPr>
              <w:t>2</w:t>
            </w:r>
          </w:p>
        </w:tc>
      </w:tr>
      <w:tr w:rsidR="00C349A3" w:rsidRPr="0020478E" w:rsidTr="00C349A3">
        <w:trPr>
          <w:trHeight w:val="510"/>
        </w:trPr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  <w:bookmarkStart w:id="0" w:name="_GoBack" w:colFirst="1" w:colLast="3"/>
          </w:p>
        </w:tc>
        <w:tc>
          <w:tcPr>
            <w:tcW w:w="44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D7945">
            <w:pPr>
              <w:ind w:right="-146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C349A3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/>
              </w:rPr>
            </w:pPr>
          </w:p>
        </w:tc>
      </w:tr>
      <w:bookmarkEnd w:id="0"/>
      <w:tr w:rsidR="00C349A3" w:rsidRPr="0020478E" w:rsidTr="00C349A3">
        <w:trPr>
          <w:trHeight w:val="315"/>
        </w:trPr>
        <w:tc>
          <w:tcPr>
            <w:tcW w:w="3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DE5358">
            <w:pPr>
              <w:shd w:val="clear" w:color="auto" w:fill="FFFFFF"/>
              <w:rPr>
                <w:b/>
              </w:rPr>
            </w:pPr>
            <w:r w:rsidRPr="0020478E">
              <w:rPr>
                <w:b/>
                <w:color w:val="000000"/>
              </w:rPr>
              <w:t xml:space="preserve">Тема </w:t>
            </w:r>
            <w:r>
              <w:rPr>
                <w:b/>
                <w:color w:val="000000"/>
              </w:rPr>
              <w:t>3</w:t>
            </w:r>
            <w:r w:rsidRPr="0020478E">
              <w:rPr>
                <w:b/>
              </w:rPr>
              <w:t xml:space="preserve">. </w:t>
            </w:r>
            <w:r>
              <w:rPr>
                <w:b/>
              </w:rPr>
              <w:t>Цивилизации Д</w:t>
            </w:r>
            <w:r w:rsidRPr="0020478E">
              <w:rPr>
                <w:b/>
              </w:rPr>
              <w:t>ревнего мира</w:t>
            </w:r>
            <w:r>
              <w:rPr>
                <w:b/>
              </w:rPr>
              <w:t xml:space="preserve"> и Средневековья</w:t>
            </w:r>
          </w:p>
          <w:p w:rsidR="00C349A3" w:rsidRPr="0020478E" w:rsidRDefault="00C349A3" w:rsidP="00DE535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0478E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DE5358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8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85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51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6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7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8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9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Pr="00DE5358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DE5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szCs w:val="20"/>
              </w:rPr>
              <w:t xml:space="preserve">Традиционное общество: общие особенности социальных связей, экономической жизни, политических отношений. </w:t>
            </w:r>
          </w:p>
          <w:p w:rsidR="00C349A3" w:rsidRDefault="00C349A3" w:rsidP="00DE53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0"/>
              </w:rPr>
            </w:pPr>
            <w:r w:rsidRPr="009F4DDA">
              <w:rPr>
                <w:iCs/>
                <w:szCs w:val="20"/>
              </w:rPr>
              <w:t>Архаичные цивилизации Древности. Мифологическая картина мира.</w:t>
            </w:r>
            <w:r>
              <w:rPr>
                <w:iCs/>
                <w:szCs w:val="20"/>
              </w:rPr>
              <w:t xml:space="preserve"> </w:t>
            </w:r>
          </w:p>
          <w:p w:rsidR="00C349A3" w:rsidRPr="009F4DDA" w:rsidRDefault="00C349A3" w:rsidP="00DE53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F4DDA">
              <w:rPr>
                <w:szCs w:val="20"/>
              </w:rPr>
              <w:t xml:space="preserve">Античные цивилизации Средиземноморья. </w:t>
            </w:r>
            <w:r w:rsidRPr="009F4DDA">
              <w:rPr>
                <w:iCs/>
                <w:szCs w:val="20"/>
              </w:rPr>
              <w:t>Формирование научной формы мышления в античном обществе.</w:t>
            </w:r>
          </w:p>
          <w:p w:rsidR="00C349A3" w:rsidRPr="009F4DDA" w:rsidRDefault="00C349A3" w:rsidP="00DE5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szCs w:val="20"/>
              </w:rPr>
              <w:t>Формирование индо-буддийской, китайско-конфуцианской, иудео-христианской духовных традиций.</w:t>
            </w:r>
          </w:p>
          <w:p w:rsidR="00C349A3" w:rsidRPr="009F4DDA" w:rsidRDefault="00C349A3" w:rsidP="00DE5358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DDA">
              <w:rPr>
                <w:iCs/>
                <w:szCs w:val="20"/>
              </w:rPr>
              <w:t>Возникновение религиозной картины мира</w:t>
            </w:r>
            <w:r w:rsidRPr="009F4DDA">
              <w:rPr>
                <w:szCs w:val="20"/>
              </w:rPr>
              <w:t>. Социальные нормы, духовные ценности, философская мысль в древнем обществе.</w:t>
            </w:r>
          </w:p>
          <w:p w:rsidR="00C349A3" w:rsidRPr="009F4DDA" w:rsidRDefault="00C349A3" w:rsidP="00DE5358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DDA">
              <w:rPr>
                <w:szCs w:val="20"/>
              </w:rPr>
              <w:t>Возникновение исламской цивилизации. Исламская духовная культура и философская мысль в эпоху Средневековья.</w:t>
            </w:r>
          </w:p>
          <w:p w:rsidR="00C349A3" w:rsidRPr="009F4DDA" w:rsidRDefault="00C349A3" w:rsidP="00DE5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szCs w:val="20"/>
              </w:rPr>
              <w:t>Христианская средневековая цивилизация в Европе, ее региональные особенности и динамика развития.</w:t>
            </w:r>
          </w:p>
          <w:p w:rsidR="00C349A3" w:rsidRPr="009F4DDA" w:rsidRDefault="00C349A3" w:rsidP="00DE5358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DDA">
              <w:rPr>
                <w:szCs w:val="20"/>
              </w:rPr>
              <w:t xml:space="preserve">Православие и католицизм. Кризис европейского средневекового общества в </w:t>
            </w:r>
            <w:r w:rsidRPr="009F4DDA">
              <w:rPr>
                <w:szCs w:val="20"/>
                <w:lang w:val="en-US"/>
              </w:rPr>
              <w:t>XIV</w:t>
            </w:r>
            <w:r w:rsidRPr="009F4DDA">
              <w:rPr>
                <w:szCs w:val="20"/>
              </w:rPr>
              <w:t>—</w:t>
            </w:r>
            <w:r w:rsidRPr="009F4DDA">
              <w:rPr>
                <w:szCs w:val="20"/>
                <w:lang w:val="en-US"/>
              </w:rPr>
              <w:t>XV</w:t>
            </w:r>
            <w:r w:rsidRPr="009F4DDA">
              <w:rPr>
                <w:szCs w:val="20"/>
              </w:rPr>
              <w:t xml:space="preserve"> вв.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Default="00C349A3" w:rsidP="00ED15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  <w:p w:rsidR="00C349A3" w:rsidRDefault="00C349A3" w:rsidP="00ED15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Default="00C349A3" w:rsidP="00ED15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  <w:p w:rsidR="00C349A3" w:rsidRDefault="00C349A3" w:rsidP="00ED15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  <w:p w:rsidR="00C349A3" w:rsidRDefault="00C349A3" w:rsidP="00ED15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Default="00C349A3" w:rsidP="00ED15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  <w:p w:rsidR="00C349A3" w:rsidRDefault="00C349A3" w:rsidP="00ED15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Default="00C349A3" w:rsidP="00ED15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  <w:p w:rsidR="00C349A3" w:rsidRDefault="00C349A3" w:rsidP="00ED15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Default="00C349A3" w:rsidP="00ED15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  <w:p w:rsidR="00C349A3" w:rsidRDefault="00C349A3" w:rsidP="00ED15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Default="00C349A3" w:rsidP="00ED15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  <w:p w:rsidR="00C349A3" w:rsidRDefault="00C349A3" w:rsidP="00ED15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20478E" w:rsidRDefault="00C349A3" w:rsidP="00ED15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DE5358" w:rsidRDefault="00C349A3" w:rsidP="00DE535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/>
              </w:rPr>
            </w:pPr>
            <w:r>
              <w:rPr>
                <w:rFonts w:eastAsiaTheme="minorEastAsia"/>
                <w:i/>
                <w:color w:val="000000"/>
              </w:rPr>
              <w:t>2</w:t>
            </w:r>
          </w:p>
        </w:tc>
      </w:tr>
      <w:tr w:rsidR="00C349A3" w:rsidRPr="0020478E" w:rsidTr="00C349A3"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C20191" w:rsidRDefault="00C349A3" w:rsidP="007F542C">
            <w:pPr>
              <w:ind w:right="-146"/>
              <w:jc w:val="both"/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345"/>
        </w:trPr>
        <w:tc>
          <w:tcPr>
            <w:tcW w:w="3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DE5358">
            <w:pPr>
              <w:pStyle w:val="3"/>
              <w:ind w:left="0"/>
              <w:outlineLvl w:val="2"/>
              <w:rPr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Народы и древнейшие государства на территории России</w:t>
            </w:r>
          </w:p>
          <w:p w:rsidR="00C349A3" w:rsidRPr="0020478E" w:rsidRDefault="00C349A3" w:rsidP="00DE535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0478E">
              <w:rPr>
                <w:b/>
                <w:color w:val="000000"/>
              </w:rPr>
              <w:t>Содержание учебного материала</w:t>
            </w:r>
            <w:r w:rsidRPr="0020478E">
              <w:rPr>
                <w:color w:val="00000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DE5358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DE5358">
              <w:rPr>
                <w:rFonts w:eastAsiaTheme="minorEastAsia"/>
                <w:b/>
                <w:color w:val="000000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480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152E" w:rsidRDefault="00AB152E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C349A3" w:rsidRPr="0020478E" w:rsidRDefault="00C349A3" w:rsidP="007F542C">
            <w:pPr>
              <w:autoSpaceDE w:val="0"/>
              <w:autoSpaceDN w:val="0"/>
              <w:adjustRightInd w:val="0"/>
              <w:ind w:left="192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0"/>
              </w:rPr>
            </w:pPr>
            <w:r w:rsidRPr="009F4DDA">
              <w:rPr>
                <w:szCs w:val="20"/>
              </w:rPr>
              <w:t xml:space="preserve">История России — часть всемирной истории. </w:t>
            </w:r>
            <w:r w:rsidRPr="009F4DDA">
              <w:rPr>
                <w:iCs/>
                <w:szCs w:val="20"/>
              </w:rPr>
              <w:t xml:space="preserve">Переход от присваивающего хозяйства к производящему. Оседлое и кочевое хозяйство. </w:t>
            </w:r>
          </w:p>
          <w:p w:rsidR="00C349A3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iCs/>
                <w:szCs w:val="20"/>
              </w:rPr>
              <w:t>Появление металлических орудий и их влияние на первобытное общество. Великое переселение народов. Праславяне</w:t>
            </w:r>
            <w:r w:rsidRPr="009F4DDA">
              <w:rPr>
                <w:szCs w:val="20"/>
              </w:rPr>
              <w:t xml:space="preserve">. </w:t>
            </w:r>
          </w:p>
          <w:p w:rsidR="00C349A3" w:rsidRPr="009F4DDA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DDA">
              <w:rPr>
                <w:szCs w:val="20"/>
              </w:rPr>
              <w:t>Восточнославянские племенные союзы и соседи. Занятия, общественный строй и верования восточных славян.</w:t>
            </w:r>
          </w:p>
        </w:tc>
        <w:tc>
          <w:tcPr>
            <w:tcW w:w="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  <w:p w:rsidR="00C349A3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  <w:p w:rsidR="00C349A3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20478E" w:rsidRDefault="00C349A3" w:rsidP="0020478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DE5358" w:rsidRDefault="00C349A3" w:rsidP="00DE535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/>
              </w:rPr>
            </w:pPr>
            <w:r>
              <w:rPr>
                <w:rFonts w:eastAsiaTheme="minorEastAsia"/>
                <w:i/>
                <w:color w:val="000000"/>
              </w:rPr>
              <w:t>2</w:t>
            </w:r>
          </w:p>
        </w:tc>
      </w:tr>
      <w:tr w:rsidR="00C349A3" w:rsidRPr="0020478E" w:rsidTr="00C349A3"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4E5E39">
            <w:pPr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330"/>
        </w:trPr>
        <w:tc>
          <w:tcPr>
            <w:tcW w:w="3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9F4DDA" w:rsidRDefault="00C349A3" w:rsidP="007F542C">
            <w:pPr>
              <w:rPr>
                <w:b/>
              </w:rPr>
            </w:pPr>
            <w:r w:rsidRPr="009F4DDA">
              <w:rPr>
                <w:b/>
              </w:rPr>
              <w:t xml:space="preserve">Тема 5. </w:t>
            </w:r>
            <w:r>
              <w:rPr>
                <w:b/>
              </w:rPr>
              <w:t xml:space="preserve"> Русь в </w:t>
            </w:r>
            <w:r>
              <w:rPr>
                <w:b/>
                <w:lang w:val="en-US"/>
              </w:rPr>
              <w:t>IX</w:t>
            </w:r>
            <w:r w:rsidRPr="009F4DD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9F4DDA">
              <w:rPr>
                <w:b/>
              </w:rPr>
              <w:t xml:space="preserve"> </w:t>
            </w:r>
            <w:r>
              <w:rPr>
                <w:b/>
              </w:rPr>
              <w:t xml:space="preserve">начале </w:t>
            </w:r>
            <w:r>
              <w:rPr>
                <w:b/>
                <w:lang w:val="en-US"/>
              </w:rPr>
              <w:t>XII</w:t>
            </w:r>
            <w:r>
              <w:rPr>
                <w:b/>
              </w:rPr>
              <w:t xml:space="preserve"> в.</w:t>
            </w:r>
          </w:p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0478E">
              <w:rPr>
                <w:color w:val="000000"/>
              </w:rPr>
              <w:t xml:space="preserve"> </w:t>
            </w:r>
            <w:r w:rsidRPr="0020478E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9F4DDA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495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  <w:p w:rsidR="00C349A3" w:rsidRPr="0020478E" w:rsidRDefault="00C349A3" w:rsidP="009F4D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7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iCs/>
                <w:szCs w:val="20"/>
              </w:rPr>
              <w:t>Происхождение государственности у восточных славян</w:t>
            </w:r>
            <w:r w:rsidRPr="009F4DDA">
              <w:rPr>
                <w:szCs w:val="20"/>
              </w:rPr>
              <w:t xml:space="preserve">. Дань и подданство. Князья и дружина. Вечевые порядки. </w:t>
            </w:r>
          </w:p>
          <w:p w:rsidR="00C349A3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szCs w:val="20"/>
              </w:rPr>
              <w:t>Принятие христианства. Христианская культура и языческие традиции.</w:t>
            </w:r>
          </w:p>
          <w:p w:rsidR="00C349A3" w:rsidRPr="009F4DDA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DDA">
              <w:rPr>
                <w:szCs w:val="20"/>
              </w:rPr>
              <w:t xml:space="preserve">Право на Руси. Категории населения. </w:t>
            </w:r>
            <w:r w:rsidRPr="009F4DDA">
              <w:rPr>
                <w:iCs/>
                <w:szCs w:val="20"/>
              </w:rPr>
              <w:t>Княжеские усобицы</w:t>
            </w:r>
            <w:r w:rsidRPr="009F4DDA">
              <w:rPr>
                <w:szCs w:val="20"/>
              </w:rPr>
              <w:t>.</w:t>
            </w:r>
          </w:p>
          <w:p w:rsidR="00C349A3" w:rsidRPr="009F4DDA" w:rsidRDefault="00C349A3" w:rsidP="00A926A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F4DDA">
              <w:rPr>
                <w:iCs/>
                <w:szCs w:val="20"/>
              </w:rPr>
              <w:t>Контакты с культурами Запада и Востока</w:t>
            </w:r>
            <w:r w:rsidRPr="009F4DDA">
              <w:rPr>
                <w:szCs w:val="20"/>
              </w:rPr>
              <w:t xml:space="preserve">. Влияние Византии. </w:t>
            </w:r>
            <w:r w:rsidRPr="009F4DDA">
              <w:rPr>
                <w:iCs/>
                <w:szCs w:val="20"/>
              </w:rPr>
              <w:t>Культура</w:t>
            </w:r>
            <w:r>
              <w:rPr>
                <w:iCs/>
                <w:szCs w:val="20"/>
              </w:rPr>
              <w:t xml:space="preserve"> </w:t>
            </w:r>
            <w:r w:rsidRPr="009F4DDA">
              <w:rPr>
                <w:iCs/>
                <w:szCs w:val="20"/>
              </w:rPr>
              <w:t>Древней Руси как один из факторов образования древнерусской народности.</w:t>
            </w:r>
          </w:p>
        </w:tc>
        <w:tc>
          <w:tcPr>
            <w:tcW w:w="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Default="00C349A3" w:rsidP="00ED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  <w:p w:rsidR="00C349A3" w:rsidRDefault="00C349A3" w:rsidP="00ED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Default="00C349A3" w:rsidP="00ED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  <w:p w:rsidR="00C349A3" w:rsidRDefault="00C349A3" w:rsidP="00ED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  <w:p w:rsidR="00C349A3" w:rsidRPr="0020478E" w:rsidRDefault="00C349A3" w:rsidP="00ED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9F4DDA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/>
              </w:rPr>
            </w:pPr>
            <w:r>
              <w:rPr>
                <w:rFonts w:eastAsiaTheme="minorEastAsia"/>
                <w:i/>
                <w:color w:val="000000"/>
              </w:rPr>
              <w:t>2</w:t>
            </w:r>
          </w:p>
        </w:tc>
      </w:tr>
      <w:tr w:rsidR="00C349A3" w:rsidRPr="0020478E" w:rsidTr="00C349A3"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4E5E39">
            <w:pPr>
              <w:ind w:right="-146"/>
              <w:jc w:val="both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360"/>
        </w:trPr>
        <w:tc>
          <w:tcPr>
            <w:tcW w:w="3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9F4DDA" w:rsidRDefault="00C349A3" w:rsidP="009F4DDA">
            <w:pPr>
              <w:pStyle w:val="8"/>
              <w:spacing w:before="0"/>
              <w:ind w:firstLine="0"/>
              <w:jc w:val="left"/>
              <w:outlineLvl w:val="7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ма 6.  Русские земли и княжества в </w:t>
            </w:r>
            <w:r>
              <w:rPr>
                <w:spacing w:val="0"/>
                <w:sz w:val="24"/>
                <w:szCs w:val="24"/>
                <w:lang w:val="en-US"/>
              </w:rPr>
              <w:t>XII</w:t>
            </w:r>
            <w:r w:rsidRPr="009F4DDA"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–</w:t>
            </w:r>
            <w:r w:rsidRPr="009F4DDA"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середине </w:t>
            </w:r>
            <w:r>
              <w:rPr>
                <w:spacing w:val="0"/>
                <w:sz w:val="24"/>
                <w:szCs w:val="24"/>
                <w:lang w:val="en-US"/>
              </w:rPr>
              <w:t>XV</w:t>
            </w:r>
            <w:r>
              <w:rPr>
                <w:spacing w:val="0"/>
                <w:sz w:val="24"/>
                <w:szCs w:val="24"/>
              </w:rPr>
              <w:t xml:space="preserve"> в.</w:t>
            </w:r>
          </w:p>
          <w:p w:rsidR="00C349A3" w:rsidRPr="0020478E" w:rsidRDefault="00C349A3" w:rsidP="009F4D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0478E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C349A3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10</w:t>
            </w:r>
          </w:p>
          <w:p w:rsidR="00C349A3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</w:p>
          <w:p w:rsidR="00C349A3" w:rsidRPr="00ED150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1</w:t>
            </w:r>
          </w:p>
          <w:p w:rsidR="00C349A3" w:rsidRDefault="00C349A3" w:rsidP="00581EDC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</w:rPr>
            </w:pPr>
          </w:p>
          <w:p w:rsidR="00C349A3" w:rsidRPr="009F4DDA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735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51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A382D" w:rsidRDefault="007A382D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  <w:p w:rsidR="00C349A3" w:rsidRPr="009F4DDA" w:rsidRDefault="00C349A3" w:rsidP="0059748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9A3" w:rsidRPr="009F4DDA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DDA">
              <w:rPr>
                <w:szCs w:val="20"/>
              </w:rPr>
              <w:lastRenderedPageBreak/>
              <w:t xml:space="preserve">Причины распада Древнерусского государства. Крупнейшие земли и княжества. Монархии и республики. </w:t>
            </w:r>
            <w:r w:rsidRPr="009F4DDA">
              <w:rPr>
                <w:iCs/>
                <w:szCs w:val="20"/>
              </w:rPr>
              <w:t>Русь и Степь</w:t>
            </w:r>
            <w:r w:rsidRPr="009F4DDA">
              <w:rPr>
                <w:szCs w:val="20"/>
              </w:rPr>
              <w:t xml:space="preserve">. </w:t>
            </w:r>
            <w:r w:rsidRPr="009F4DDA">
              <w:rPr>
                <w:iCs/>
                <w:szCs w:val="20"/>
              </w:rPr>
              <w:t>Идея единства Русской земли.</w:t>
            </w:r>
          </w:p>
          <w:p w:rsidR="00C349A3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szCs w:val="20"/>
              </w:rPr>
              <w:t xml:space="preserve">Образование Монгольского государства. Монгольское нашествие. </w:t>
            </w:r>
          </w:p>
          <w:p w:rsidR="00C349A3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iCs/>
                <w:szCs w:val="20"/>
              </w:rPr>
              <w:t>Включение русских земель в систему управления Монгольской империи</w:t>
            </w:r>
            <w:r w:rsidRPr="009F4DDA">
              <w:rPr>
                <w:szCs w:val="20"/>
              </w:rPr>
              <w:t>. Золотая Орда</w:t>
            </w:r>
            <w:r w:rsidRPr="009F4DDA">
              <w:rPr>
                <w:iCs/>
                <w:szCs w:val="20"/>
              </w:rPr>
              <w:t>. Роль монгольского завоевания в истории Руси.</w:t>
            </w:r>
            <w:r w:rsidRPr="009F4DDA">
              <w:rPr>
                <w:szCs w:val="20"/>
              </w:rPr>
              <w:t xml:space="preserve"> </w:t>
            </w:r>
          </w:p>
          <w:p w:rsidR="00C349A3" w:rsidRPr="009F4DDA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DDA">
              <w:rPr>
                <w:szCs w:val="20"/>
              </w:rPr>
              <w:t xml:space="preserve">Экспансия с Запада. Борьба с крестоносной агрессией: итоги и значение. </w:t>
            </w:r>
            <w:r w:rsidRPr="009F4DDA">
              <w:rPr>
                <w:iCs/>
                <w:szCs w:val="20"/>
              </w:rPr>
              <w:t>Русские земли в составе Великого княжества Литовского</w:t>
            </w:r>
            <w:r w:rsidRPr="009F4DDA">
              <w:rPr>
                <w:szCs w:val="20"/>
              </w:rPr>
              <w:t>.</w:t>
            </w:r>
          </w:p>
          <w:p w:rsidR="00C349A3" w:rsidRPr="009F4DDA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F4DDA">
              <w:rPr>
                <w:szCs w:val="20"/>
              </w:rPr>
              <w:t xml:space="preserve">Восстановление экономики русских земель. Формы землевладения и категории населения. </w:t>
            </w:r>
            <w:r w:rsidRPr="009F4DDA">
              <w:rPr>
                <w:iCs/>
                <w:szCs w:val="20"/>
              </w:rPr>
              <w:t>Роль городов в объединительном процессе.</w:t>
            </w:r>
          </w:p>
          <w:p w:rsidR="00C349A3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0"/>
              </w:rPr>
            </w:pPr>
            <w:r w:rsidRPr="009F4DDA">
              <w:rPr>
                <w:iCs/>
                <w:szCs w:val="20"/>
              </w:rPr>
              <w:t>Борьба за политическую гегемонию в Северо-Восточной Руси.</w:t>
            </w:r>
          </w:p>
          <w:p w:rsidR="00C349A3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szCs w:val="20"/>
              </w:rPr>
              <w:t xml:space="preserve"> Москва как центр объединения русских земель. </w:t>
            </w:r>
          </w:p>
          <w:p w:rsidR="00C349A3" w:rsidRPr="009F4DDA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F4DDA">
              <w:rPr>
                <w:iCs/>
                <w:szCs w:val="20"/>
              </w:rPr>
              <w:lastRenderedPageBreak/>
              <w:t>Взаимосвязь процессов объединения русских земель и освобождения от ордынского владычества. Зарождение национального самосознания.</w:t>
            </w:r>
          </w:p>
          <w:p w:rsidR="00C349A3" w:rsidRPr="009F4DDA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DDA">
              <w:rPr>
                <w:szCs w:val="20"/>
              </w:rPr>
              <w:t xml:space="preserve">Великое княжество Московское в системе международных отношений. </w:t>
            </w:r>
            <w:r w:rsidRPr="009F4DDA">
              <w:rPr>
                <w:iCs/>
                <w:szCs w:val="20"/>
              </w:rPr>
              <w:t>Принятие Ордой ислама.</w:t>
            </w:r>
            <w:r w:rsidRPr="009F4DDA">
              <w:rPr>
                <w:szCs w:val="20"/>
              </w:rPr>
              <w:t xml:space="preserve"> </w:t>
            </w:r>
            <w:r w:rsidRPr="009F4DDA">
              <w:rPr>
                <w:iCs/>
                <w:szCs w:val="20"/>
              </w:rPr>
              <w:t>Автокефалия Русской православной церкви.</w:t>
            </w:r>
          </w:p>
          <w:p w:rsidR="00C349A3" w:rsidRPr="009F4DDA" w:rsidRDefault="00C349A3" w:rsidP="00A926A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F4DDA">
              <w:rPr>
                <w:szCs w:val="20"/>
              </w:rPr>
              <w:t xml:space="preserve">Культурное развитие русских земель и княжеств. </w:t>
            </w:r>
            <w:r w:rsidRPr="009F4DDA">
              <w:rPr>
                <w:iCs/>
                <w:szCs w:val="20"/>
              </w:rPr>
              <w:t>Влияние внешних факторов на развитие русской культуры.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9F4DDA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/>
              </w:rPr>
            </w:pPr>
            <w:r>
              <w:rPr>
                <w:rFonts w:eastAsiaTheme="minorEastAsia"/>
                <w:i/>
                <w:color w:val="000000"/>
              </w:rPr>
              <w:t>2</w:t>
            </w:r>
          </w:p>
        </w:tc>
      </w:tr>
      <w:tr w:rsidR="00C349A3" w:rsidRPr="0020478E" w:rsidTr="00C349A3">
        <w:trPr>
          <w:trHeight w:val="1836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C20191" w:rsidRDefault="00C349A3" w:rsidP="004E5E39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285"/>
        </w:trPr>
        <w:tc>
          <w:tcPr>
            <w:tcW w:w="3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9F4DDA" w:rsidRDefault="00C349A3" w:rsidP="009F4DDA">
            <w:pPr>
              <w:pStyle w:val="3"/>
              <w:ind w:left="0"/>
              <w:outlineLvl w:val="2"/>
              <w:rPr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Российское государство во второй половине  </w:t>
            </w:r>
            <w:r>
              <w:rPr>
                <w:sz w:val="24"/>
                <w:szCs w:val="24"/>
                <w:lang w:val="en-US"/>
              </w:rPr>
              <w:t>XV</w:t>
            </w:r>
            <w:r w:rsidRPr="009F4D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F4D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9F4D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</w:p>
          <w:p w:rsidR="00C349A3" w:rsidRPr="0020478E" w:rsidRDefault="00C349A3" w:rsidP="009F4D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0478E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1</w:t>
            </w:r>
            <w:r w:rsidR="000328FB">
              <w:rPr>
                <w:rFonts w:eastAsiaTheme="minorEastAsia"/>
                <w:b/>
                <w:color w:val="000000"/>
              </w:rPr>
              <w:t>3</w:t>
            </w: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0328FB" w:rsidRDefault="000328FB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lastRenderedPageBreak/>
              <w:t>1</w:t>
            </w:r>
          </w:p>
          <w:p w:rsidR="00C349A3" w:rsidRPr="00ED150E" w:rsidRDefault="00C349A3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9F4DDA" w:rsidRDefault="000328FB" w:rsidP="00823D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622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51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</w:t>
            </w:r>
            <w:r w:rsidRPr="009F4DDA">
              <w:rPr>
                <w:rFonts w:eastAsiaTheme="minorEastAsia"/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2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3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4.</w:t>
            </w:r>
          </w:p>
          <w:p w:rsidR="007A382D" w:rsidRDefault="007A382D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5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6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7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>38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9</w:t>
            </w:r>
          </w:p>
          <w:p w:rsidR="007A382D" w:rsidRDefault="007A382D" w:rsidP="00823D1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Pr="009F4DDA" w:rsidRDefault="00C349A3" w:rsidP="00823D1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0</w:t>
            </w:r>
            <w:r w:rsidR="000328FB">
              <w:rPr>
                <w:rFonts w:eastAsiaTheme="minorEastAsia"/>
                <w:color w:val="000000"/>
              </w:rPr>
              <w:t>-41</w:t>
            </w:r>
            <w:r>
              <w:rPr>
                <w:rFonts w:eastAsiaTheme="minorEastAsia"/>
                <w:color w:val="000000"/>
              </w:rPr>
              <w:t>.</w:t>
            </w: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szCs w:val="20"/>
              </w:rPr>
              <w:lastRenderedPageBreak/>
              <w:t xml:space="preserve">Завершение объединения русских земель и образование Российского государства. Свержение золотоордынского ига. </w:t>
            </w:r>
            <w:r w:rsidRPr="009F4DDA">
              <w:rPr>
                <w:iCs/>
                <w:szCs w:val="20"/>
              </w:rPr>
              <w:t>«Москва — третий Рим»</w:t>
            </w:r>
            <w:r w:rsidRPr="009F4DDA">
              <w:rPr>
                <w:szCs w:val="20"/>
              </w:rPr>
              <w:t xml:space="preserve">. </w:t>
            </w:r>
          </w:p>
          <w:p w:rsidR="00C349A3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iCs/>
                <w:szCs w:val="20"/>
              </w:rPr>
              <w:t>Роль Церкви в государственном строительстве</w:t>
            </w:r>
            <w:r w:rsidRPr="009F4DDA">
              <w:rPr>
                <w:szCs w:val="20"/>
              </w:rPr>
              <w:t xml:space="preserve">. Изменения в социальной структуре общества и формах феодального землевладения. </w:t>
            </w:r>
          </w:p>
          <w:p w:rsidR="00C349A3" w:rsidRPr="009F4DDA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F4DDA">
              <w:rPr>
                <w:iCs/>
                <w:szCs w:val="20"/>
              </w:rPr>
              <w:t>Особенности образования централизованного государства в России. Рост международного авторитета Российского государства. Выделение русского, украинского и белорусского народов.</w:t>
            </w:r>
          </w:p>
          <w:p w:rsidR="00C349A3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szCs w:val="20"/>
              </w:rPr>
              <w:t xml:space="preserve">Установление царской власти. Реформы середины </w:t>
            </w:r>
            <w:r w:rsidRPr="009F4DDA">
              <w:rPr>
                <w:szCs w:val="20"/>
                <w:lang w:val="en-US"/>
              </w:rPr>
              <w:t>XVI</w:t>
            </w:r>
            <w:r w:rsidRPr="009F4DDA">
              <w:rPr>
                <w:szCs w:val="20"/>
              </w:rPr>
              <w:t xml:space="preserve"> в. Создание органов сословно-представительной монархии. </w:t>
            </w:r>
          </w:p>
          <w:p w:rsidR="00C349A3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szCs w:val="20"/>
              </w:rPr>
              <w:t xml:space="preserve">Опричнина. Закрепощение крестьян. </w:t>
            </w:r>
          </w:p>
          <w:p w:rsidR="00C349A3" w:rsidRPr="009F4DDA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DDA">
              <w:rPr>
                <w:szCs w:val="20"/>
              </w:rPr>
              <w:t xml:space="preserve">Учреждение патриаршества. Расширение государственной территории в </w:t>
            </w:r>
            <w:r w:rsidRPr="009F4DDA">
              <w:rPr>
                <w:szCs w:val="20"/>
                <w:lang w:val="en-US"/>
              </w:rPr>
              <w:t>XVI</w:t>
            </w:r>
            <w:r w:rsidRPr="009F4DDA">
              <w:rPr>
                <w:szCs w:val="20"/>
              </w:rPr>
              <w:t xml:space="preserve"> в. </w:t>
            </w:r>
          </w:p>
          <w:p w:rsidR="00C349A3" w:rsidRPr="009F4DDA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DDA">
              <w:rPr>
                <w:szCs w:val="20"/>
              </w:rPr>
              <w:t xml:space="preserve">Смута. </w:t>
            </w:r>
            <w:r w:rsidRPr="009F4DDA">
              <w:rPr>
                <w:iCs/>
                <w:szCs w:val="20"/>
              </w:rPr>
              <w:t>Пресечение правящей династии</w:t>
            </w:r>
            <w:r w:rsidRPr="009F4DDA">
              <w:rPr>
                <w:szCs w:val="20"/>
              </w:rPr>
              <w:t>. Обострение социально-экономических противоречий. Борьба с Речью Посполитой и Швецией.</w:t>
            </w:r>
          </w:p>
          <w:p w:rsidR="00C349A3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szCs w:val="20"/>
              </w:rPr>
              <w:t xml:space="preserve">Восстановление самодержавия. Первые Романовы. </w:t>
            </w:r>
            <w:r w:rsidRPr="009F4DDA">
              <w:rPr>
                <w:iCs/>
                <w:szCs w:val="20"/>
              </w:rPr>
              <w:t>Рост территории государства</w:t>
            </w:r>
            <w:r w:rsidRPr="009F4DDA">
              <w:rPr>
                <w:szCs w:val="20"/>
              </w:rPr>
              <w:t xml:space="preserve">. Юридическое оформление крепостного права. </w:t>
            </w:r>
          </w:p>
          <w:p w:rsidR="00C349A3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szCs w:val="20"/>
              </w:rPr>
              <w:t xml:space="preserve">Новые явления в экономике: начало складывания всероссийского рынка, образование мануфактур. </w:t>
            </w:r>
          </w:p>
          <w:p w:rsidR="00C349A3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szCs w:val="20"/>
              </w:rPr>
              <w:lastRenderedPageBreak/>
              <w:t xml:space="preserve">Церковный раскол. </w:t>
            </w:r>
            <w:r w:rsidRPr="009F4DDA">
              <w:rPr>
                <w:iCs/>
                <w:szCs w:val="20"/>
              </w:rPr>
              <w:t>Старообрядчество</w:t>
            </w:r>
            <w:r w:rsidRPr="009F4DDA">
              <w:rPr>
                <w:szCs w:val="20"/>
              </w:rPr>
              <w:t xml:space="preserve">. </w:t>
            </w:r>
          </w:p>
          <w:p w:rsidR="00C349A3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F4DDA">
              <w:rPr>
                <w:szCs w:val="20"/>
              </w:rPr>
              <w:t xml:space="preserve">Социальные движения </w:t>
            </w:r>
            <w:r w:rsidRPr="009F4DDA">
              <w:rPr>
                <w:szCs w:val="20"/>
                <w:lang w:val="en-US"/>
              </w:rPr>
              <w:t>XVII</w:t>
            </w:r>
            <w:r w:rsidRPr="009F4DDA">
              <w:rPr>
                <w:szCs w:val="20"/>
              </w:rPr>
              <w:t xml:space="preserve"> в.</w:t>
            </w:r>
            <w:r>
              <w:rPr>
                <w:szCs w:val="20"/>
              </w:rPr>
              <w:t xml:space="preserve"> </w:t>
            </w:r>
            <w:r w:rsidRPr="009F4DDA">
              <w:rPr>
                <w:szCs w:val="20"/>
              </w:rPr>
              <w:t xml:space="preserve">Формирование национального самосознания. </w:t>
            </w:r>
          </w:p>
          <w:p w:rsidR="00C349A3" w:rsidRPr="009F4DDA" w:rsidRDefault="00C349A3" w:rsidP="009F4D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DDA">
              <w:rPr>
                <w:szCs w:val="20"/>
              </w:rPr>
              <w:t xml:space="preserve">Развитие культуры народов России в </w:t>
            </w:r>
            <w:r w:rsidRPr="009F4DDA">
              <w:rPr>
                <w:szCs w:val="20"/>
                <w:lang w:val="en-US"/>
              </w:rPr>
              <w:t>XV</w:t>
            </w:r>
            <w:r w:rsidRPr="009F4DDA">
              <w:rPr>
                <w:szCs w:val="20"/>
              </w:rPr>
              <w:t>—</w:t>
            </w:r>
            <w:r w:rsidRPr="009F4DDA">
              <w:rPr>
                <w:szCs w:val="20"/>
                <w:lang w:val="en-US"/>
              </w:rPr>
              <w:t>XVII</w:t>
            </w:r>
            <w:r w:rsidRPr="009F4DDA">
              <w:rPr>
                <w:szCs w:val="20"/>
              </w:rPr>
              <w:t xml:space="preserve"> вв. Усиление светских элементов в русской культуре </w:t>
            </w:r>
            <w:r w:rsidRPr="009F4DDA">
              <w:rPr>
                <w:szCs w:val="20"/>
                <w:lang w:val="en-US"/>
              </w:rPr>
              <w:t>XVII</w:t>
            </w:r>
            <w:r w:rsidRPr="009F4DDA">
              <w:rPr>
                <w:szCs w:val="20"/>
              </w:rPr>
              <w:t xml:space="preserve"> в.</w:t>
            </w:r>
          </w:p>
        </w:tc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9F4DDA" w:rsidRDefault="00C349A3" w:rsidP="009F4D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/>
              </w:rPr>
            </w:pPr>
            <w:r>
              <w:rPr>
                <w:rFonts w:eastAsiaTheme="minorEastAsia"/>
                <w:i/>
                <w:color w:val="000000"/>
              </w:rPr>
              <w:t>2</w:t>
            </w:r>
          </w:p>
        </w:tc>
      </w:tr>
      <w:tr w:rsidR="00C349A3" w:rsidRPr="0020478E" w:rsidTr="00C349A3">
        <w:trPr>
          <w:trHeight w:val="1034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C20191" w:rsidRDefault="00C349A3" w:rsidP="004E5E39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C201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300"/>
        </w:trPr>
        <w:tc>
          <w:tcPr>
            <w:tcW w:w="3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9F4DDA">
            <w:pPr>
              <w:pStyle w:val="8"/>
              <w:spacing w:before="0"/>
              <w:ind w:firstLine="0"/>
              <w:jc w:val="left"/>
              <w:outlineLvl w:val="7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ема 8.  Новое время:  эпоха модернизации</w:t>
            </w:r>
          </w:p>
          <w:p w:rsidR="00C349A3" w:rsidRPr="0020478E" w:rsidRDefault="00C349A3" w:rsidP="009F4D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0478E">
              <w:rPr>
                <w:color w:val="000000"/>
              </w:rPr>
              <w:t xml:space="preserve">    </w:t>
            </w:r>
            <w:r w:rsidRPr="0020478E">
              <w:rPr>
                <w:b/>
                <w:color w:val="000000"/>
              </w:rPr>
              <w:t>Содержание учебного материала</w:t>
            </w:r>
            <w:r w:rsidRPr="0020478E">
              <w:rPr>
                <w:color w:val="000000"/>
              </w:rPr>
              <w:t xml:space="preserve">       </w:t>
            </w:r>
          </w:p>
        </w:tc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10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1D24E2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319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51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</w:t>
            </w:r>
            <w:r w:rsidR="000328FB">
              <w:rPr>
                <w:rFonts w:eastAsiaTheme="minorEastAsia"/>
                <w:color w:val="000000"/>
              </w:rPr>
              <w:t>2</w:t>
            </w:r>
            <w:r>
              <w:rPr>
                <w:rFonts w:eastAsiaTheme="minorEastAsia"/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3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4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5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6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7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AB152E" w:rsidRDefault="00AB152E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8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0328FB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9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0.</w:t>
            </w:r>
          </w:p>
          <w:p w:rsidR="000328FB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0328FB" w:rsidRPr="0020478E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1</w:t>
            </w: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0"/>
              </w:rPr>
            </w:pPr>
            <w:r w:rsidRPr="001D24E2">
              <w:rPr>
                <w:szCs w:val="20"/>
              </w:rPr>
              <w:lastRenderedPageBreak/>
              <w:t xml:space="preserve"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</w:t>
            </w:r>
            <w:r w:rsidRPr="001D24E2">
              <w:rPr>
                <w:iCs/>
                <w:szCs w:val="20"/>
              </w:rPr>
              <w:t xml:space="preserve">Формирование нового пространственного восприятия мира. </w:t>
            </w:r>
          </w:p>
          <w:p w:rsidR="00C349A3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D24E2">
              <w:rPr>
                <w:iCs/>
                <w:szCs w:val="20"/>
              </w:rPr>
              <w:t>Изменение роли техногенных и экономических факторов общественного развития в ходе модернизации.</w:t>
            </w:r>
            <w:r w:rsidRPr="001D24E2">
              <w:rPr>
                <w:szCs w:val="20"/>
              </w:rPr>
              <w:t xml:space="preserve"> Торговый и мануфактурный капитализм. </w:t>
            </w:r>
          </w:p>
          <w:p w:rsidR="00C349A3" w:rsidRPr="001D24E2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4E2">
              <w:rPr>
                <w:szCs w:val="20"/>
              </w:rPr>
              <w:t>Новации в образе жизни, характере мышления, ценностных ориентирах и социальных нормах в эпоху Возрождения и Реформации.</w:t>
            </w:r>
          </w:p>
          <w:p w:rsidR="00C349A3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D24E2">
              <w:rPr>
                <w:szCs w:val="20"/>
              </w:rPr>
              <w:t xml:space="preserve">От сословие-представительных монархий к абсолютизму. Изменение в идеологических и правовых основах государственности. </w:t>
            </w:r>
          </w:p>
          <w:p w:rsidR="00C349A3" w:rsidRPr="001D24E2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4E2">
              <w:rPr>
                <w:szCs w:val="20"/>
              </w:rPr>
              <w:t xml:space="preserve">Буржуазные революции </w:t>
            </w:r>
            <w:r w:rsidRPr="001D24E2">
              <w:rPr>
                <w:szCs w:val="20"/>
                <w:lang w:val="en-US"/>
              </w:rPr>
              <w:t>XVII</w:t>
            </w:r>
            <w:r w:rsidRPr="001D24E2">
              <w:rPr>
                <w:szCs w:val="20"/>
              </w:rPr>
              <w:t>—</w:t>
            </w:r>
            <w:r w:rsidRPr="001D24E2">
              <w:rPr>
                <w:szCs w:val="20"/>
                <w:lang w:val="en-US"/>
              </w:rPr>
              <w:t>XIX</w:t>
            </w:r>
            <w:r w:rsidRPr="001D24E2">
              <w:rPr>
                <w:szCs w:val="20"/>
              </w:rPr>
              <w:t xml:space="preserve"> вв. Идеология Просвещения и </w:t>
            </w:r>
            <w:r w:rsidRPr="001D24E2">
              <w:rPr>
                <w:iCs/>
                <w:szCs w:val="20"/>
              </w:rPr>
              <w:t>конституционализм</w:t>
            </w:r>
            <w:r w:rsidRPr="001D24E2">
              <w:rPr>
                <w:szCs w:val="20"/>
              </w:rPr>
              <w:t>. Возникновение идейно-политических течений. Становление гражданского общества.</w:t>
            </w:r>
          </w:p>
          <w:p w:rsidR="00C349A3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D24E2">
              <w:rPr>
                <w:szCs w:val="20"/>
              </w:rPr>
              <w:t xml:space="preserve">Технический прогресс в </w:t>
            </w:r>
            <w:r w:rsidRPr="001D24E2">
              <w:rPr>
                <w:szCs w:val="20"/>
                <w:lang w:val="en-US"/>
              </w:rPr>
              <w:t>XVIII</w:t>
            </w:r>
            <w:r w:rsidRPr="001D24E2">
              <w:rPr>
                <w:szCs w:val="20"/>
              </w:rPr>
              <w:t xml:space="preserve"> — середине </w:t>
            </w:r>
            <w:r w:rsidRPr="001D24E2">
              <w:rPr>
                <w:szCs w:val="20"/>
                <w:lang w:val="en-US"/>
              </w:rPr>
              <w:t>XIX</w:t>
            </w:r>
            <w:r w:rsidRPr="001D24E2">
              <w:rPr>
                <w:szCs w:val="20"/>
              </w:rPr>
              <w:t xml:space="preserve"> в. Промышленный переворот. Развитие капиталистических отношений и социальной структуры индустриального общества в </w:t>
            </w:r>
            <w:r w:rsidRPr="001D24E2">
              <w:rPr>
                <w:szCs w:val="20"/>
                <w:lang w:val="en-US"/>
              </w:rPr>
              <w:t>XIX</w:t>
            </w:r>
            <w:r w:rsidRPr="001D24E2">
              <w:rPr>
                <w:szCs w:val="20"/>
              </w:rPr>
              <w:t xml:space="preserve"> в. </w:t>
            </w:r>
          </w:p>
          <w:p w:rsidR="00AB152E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D24E2">
              <w:rPr>
                <w:iCs/>
                <w:szCs w:val="20"/>
              </w:rPr>
              <w:t>Различные модели перехода от традиционного к индустриальному обществу в европейских странах</w:t>
            </w:r>
            <w:r w:rsidRPr="001D24E2">
              <w:rPr>
                <w:szCs w:val="20"/>
              </w:rPr>
              <w:t xml:space="preserve">. Мировосприятие человека индустриального общества. </w:t>
            </w:r>
          </w:p>
          <w:p w:rsidR="00C349A3" w:rsidRPr="001D24E2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4E2">
              <w:rPr>
                <w:szCs w:val="20"/>
              </w:rPr>
              <w:t>Формирование классической научной картины мира. Особенности духовной жизни Нового времени.</w:t>
            </w:r>
          </w:p>
          <w:p w:rsidR="00C349A3" w:rsidRPr="001D24E2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D24E2">
              <w:rPr>
                <w:iCs/>
                <w:szCs w:val="20"/>
              </w:rPr>
              <w:t xml:space="preserve">Традиционные общества Востока в условиях европейской колониальной </w:t>
            </w:r>
            <w:r w:rsidRPr="001D24E2">
              <w:rPr>
                <w:iCs/>
                <w:szCs w:val="20"/>
              </w:rPr>
              <w:lastRenderedPageBreak/>
              <w:t>экспансии.</w:t>
            </w:r>
          </w:p>
          <w:p w:rsidR="00C349A3" w:rsidRPr="001D24E2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D24E2">
              <w:rPr>
                <w:iCs/>
                <w:szCs w:val="20"/>
              </w:rPr>
              <w:t xml:space="preserve">Эволюция системы международных отношений в конце </w:t>
            </w:r>
            <w:r w:rsidRPr="001D24E2">
              <w:rPr>
                <w:iCs/>
                <w:szCs w:val="20"/>
                <w:lang w:val="en-US"/>
              </w:rPr>
              <w:t>XV</w:t>
            </w:r>
            <w:r w:rsidRPr="001D24E2">
              <w:rPr>
                <w:iCs/>
                <w:szCs w:val="20"/>
              </w:rPr>
              <w:t xml:space="preserve"> — середине </w:t>
            </w:r>
            <w:r w:rsidRPr="001D24E2">
              <w:rPr>
                <w:iCs/>
                <w:szCs w:val="20"/>
                <w:lang w:val="en-US"/>
              </w:rPr>
              <w:t>XIX</w:t>
            </w:r>
            <w:r w:rsidRPr="001D24E2">
              <w:rPr>
                <w:iCs/>
                <w:szCs w:val="20"/>
              </w:rPr>
              <w:t xml:space="preserve"> в.</w:t>
            </w:r>
          </w:p>
        </w:tc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1D24E2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/>
              </w:rPr>
            </w:pPr>
            <w:r>
              <w:rPr>
                <w:rFonts w:eastAsiaTheme="minorEastAsia"/>
                <w:i/>
                <w:color w:val="000000"/>
              </w:rPr>
              <w:t>2</w:t>
            </w:r>
          </w:p>
        </w:tc>
      </w:tr>
      <w:tr w:rsidR="00C349A3" w:rsidRPr="0020478E" w:rsidTr="00C349A3">
        <w:trPr>
          <w:trHeight w:val="525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tabs>
                <w:tab w:val="left" w:pos="720"/>
              </w:tabs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300"/>
        </w:trPr>
        <w:tc>
          <w:tcPr>
            <w:tcW w:w="3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1D24E2" w:rsidRDefault="00C349A3" w:rsidP="001D24E2">
            <w:pPr>
              <w:pStyle w:val="3"/>
              <w:ind w:left="0"/>
              <w:outlineLvl w:val="2"/>
              <w:rPr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 Россия в 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1D24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D24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едине</w:t>
            </w:r>
            <w:r w:rsidRPr="001D24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1D24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</w:p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0478E">
              <w:rPr>
                <w:b/>
                <w:color w:val="000000"/>
              </w:rPr>
              <w:t>Содержание учебного материала</w:t>
            </w:r>
            <w:r w:rsidRPr="0020478E">
              <w:rPr>
                <w:color w:val="000000"/>
              </w:rPr>
              <w:t xml:space="preserve">       </w:t>
            </w:r>
          </w:p>
        </w:tc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10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1D24E2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255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51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9A3" w:rsidRPr="001D24E2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</w:t>
            </w:r>
            <w:r w:rsidR="000328FB">
              <w:rPr>
                <w:rFonts w:eastAsiaTheme="minorEastAsia"/>
                <w:color w:val="000000"/>
              </w:rPr>
              <w:t>2</w:t>
            </w:r>
            <w:r w:rsidRPr="001D24E2">
              <w:rPr>
                <w:rFonts w:eastAsiaTheme="minorEastAsia"/>
                <w:color w:val="000000"/>
              </w:rPr>
              <w:t>.</w:t>
            </w:r>
          </w:p>
          <w:p w:rsidR="00C349A3" w:rsidRPr="001D24E2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</w:t>
            </w:r>
            <w:r w:rsidR="000328FB">
              <w:rPr>
                <w:rFonts w:eastAsiaTheme="minorEastAsia"/>
                <w:color w:val="000000"/>
              </w:rPr>
              <w:t>3</w:t>
            </w:r>
            <w:r w:rsidRPr="001D24E2">
              <w:rPr>
                <w:rFonts w:eastAsiaTheme="minorEastAsia"/>
                <w:color w:val="000000"/>
              </w:rPr>
              <w:t>.</w:t>
            </w:r>
          </w:p>
          <w:p w:rsidR="00C349A3" w:rsidRPr="001D24E2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4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5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6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7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8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9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  <w:p w:rsidR="007A382D" w:rsidRDefault="007A382D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60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61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  <w:p w:rsidR="00C349A3" w:rsidRPr="001D24E2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D24E2">
              <w:rPr>
                <w:szCs w:val="20"/>
              </w:rPr>
              <w:t xml:space="preserve">Петровские преобразования. </w:t>
            </w:r>
            <w:r w:rsidRPr="001D24E2">
              <w:rPr>
                <w:iCs/>
                <w:szCs w:val="20"/>
              </w:rPr>
              <w:t>Провозглашение империи</w:t>
            </w:r>
            <w:r w:rsidRPr="001D24E2">
              <w:rPr>
                <w:szCs w:val="20"/>
              </w:rPr>
              <w:t xml:space="preserve">. Абсолютизм. Превращение дворянства в господствующее сословие. Сохранение крепостничества в условиях модернизации. </w:t>
            </w:r>
          </w:p>
          <w:p w:rsidR="00C349A3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0"/>
              </w:rPr>
            </w:pPr>
            <w:r w:rsidRPr="001D24E2">
              <w:rPr>
                <w:iCs/>
                <w:szCs w:val="20"/>
              </w:rPr>
              <w:t xml:space="preserve">Россия в период дворцовых переворотов. </w:t>
            </w:r>
          </w:p>
          <w:p w:rsidR="00C349A3" w:rsidRPr="001D24E2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4E2">
              <w:rPr>
                <w:iCs/>
                <w:szCs w:val="20"/>
              </w:rPr>
              <w:t>Упрочение сословного общества</w:t>
            </w:r>
            <w:r w:rsidRPr="001D24E2">
              <w:rPr>
                <w:szCs w:val="20"/>
              </w:rPr>
              <w:t xml:space="preserve">. Реформы государственной системы в первой половине </w:t>
            </w:r>
            <w:r w:rsidRPr="001D24E2">
              <w:rPr>
                <w:szCs w:val="20"/>
                <w:lang w:val="en-US"/>
              </w:rPr>
              <w:t>XIX</w:t>
            </w:r>
            <w:r w:rsidRPr="001D24E2">
              <w:rPr>
                <w:szCs w:val="20"/>
              </w:rPr>
              <w:t xml:space="preserve"> в.</w:t>
            </w:r>
          </w:p>
          <w:p w:rsidR="00C349A3" w:rsidRPr="001D24E2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4E2">
              <w:rPr>
                <w:szCs w:val="20"/>
              </w:rPr>
              <w:t xml:space="preserve">Особенности экономики России в </w:t>
            </w:r>
            <w:r w:rsidRPr="001D24E2">
              <w:rPr>
                <w:szCs w:val="20"/>
                <w:lang w:val="en-US"/>
              </w:rPr>
              <w:t>XVIII</w:t>
            </w:r>
            <w:r w:rsidRPr="001D24E2">
              <w:rPr>
                <w:szCs w:val="20"/>
              </w:rPr>
              <w:t xml:space="preserve"> — первой половине </w:t>
            </w:r>
            <w:r w:rsidRPr="001D24E2">
              <w:rPr>
                <w:szCs w:val="20"/>
                <w:lang w:val="en-US"/>
              </w:rPr>
              <w:t>XIX</w:t>
            </w:r>
            <w:r w:rsidRPr="001D24E2">
              <w:rPr>
                <w:szCs w:val="20"/>
              </w:rPr>
              <w:t xml:space="preserve"> в.: господство крепостного права и зарождение капиталистических отношений. Начало промышленного переворота.</w:t>
            </w:r>
          </w:p>
          <w:p w:rsidR="00C349A3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D24E2">
              <w:rPr>
                <w:szCs w:val="20"/>
              </w:rPr>
              <w:t xml:space="preserve">Русское Просвещение. </w:t>
            </w:r>
          </w:p>
          <w:p w:rsidR="00C349A3" w:rsidRPr="001D24E2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4E2">
              <w:rPr>
                <w:szCs w:val="20"/>
              </w:rPr>
              <w:t>Движение декабристов. Консерваторы. Славянофилы и западники. Русский утопический социализм.</w:t>
            </w:r>
          </w:p>
          <w:p w:rsidR="007A382D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D24E2">
              <w:rPr>
                <w:szCs w:val="20"/>
              </w:rPr>
              <w:t xml:space="preserve">Превращение России в мировую державу в </w:t>
            </w:r>
            <w:r w:rsidRPr="001D24E2">
              <w:rPr>
                <w:szCs w:val="20"/>
                <w:lang w:val="en-US"/>
              </w:rPr>
              <w:t>XVIII</w:t>
            </w:r>
            <w:r w:rsidRPr="001D24E2">
              <w:rPr>
                <w:szCs w:val="20"/>
              </w:rPr>
              <w:t xml:space="preserve"> в. Отечественная война 1812 г. </w:t>
            </w:r>
          </w:p>
          <w:p w:rsidR="00C349A3" w:rsidRPr="001D24E2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4E2">
              <w:rPr>
                <w:iCs/>
                <w:szCs w:val="20"/>
              </w:rPr>
              <w:t>Имперская внешняя политика России.</w:t>
            </w:r>
            <w:r w:rsidRPr="001D24E2">
              <w:rPr>
                <w:szCs w:val="20"/>
              </w:rPr>
              <w:t xml:space="preserve"> Крымская война.</w:t>
            </w:r>
          </w:p>
          <w:p w:rsidR="00C349A3" w:rsidRPr="001D24E2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4E2">
              <w:rPr>
                <w:szCs w:val="20"/>
              </w:rPr>
              <w:t xml:space="preserve">Культура народов России и ее связи с европейской и мировой культурой </w:t>
            </w:r>
            <w:r w:rsidRPr="001D24E2">
              <w:rPr>
                <w:szCs w:val="20"/>
                <w:lang w:val="en-US"/>
              </w:rPr>
              <w:t>XVIII</w:t>
            </w:r>
            <w:r w:rsidRPr="001D24E2">
              <w:rPr>
                <w:szCs w:val="20"/>
              </w:rPr>
              <w:t xml:space="preserve"> — первой половины </w:t>
            </w:r>
            <w:r w:rsidRPr="001D24E2">
              <w:rPr>
                <w:szCs w:val="20"/>
                <w:lang w:val="en-US"/>
              </w:rPr>
              <w:t>XIX</w:t>
            </w:r>
            <w:r w:rsidRPr="001D24E2">
              <w:rPr>
                <w:szCs w:val="20"/>
              </w:rPr>
              <w:t xml:space="preserve"> в.</w:t>
            </w:r>
          </w:p>
        </w:tc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1D24E2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/>
              </w:rPr>
            </w:pPr>
            <w:r>
              <w:rPr>
                <w:rFonts w:eastAsiaTheme="minorEastAsia"/>
                <w:i/>
                <w:color w:val="000000"/>
              </w:rPr>
              <w:t>2</w:t>
            </w:r>
          </w:p>
        </w:tc>
      </w:tr>
      <w:tr w:rsidR="00C349A3" w:rsidRPr="0020478E" w:rsidTr="00C349A3"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4E5E39">
            <w:pPr>
              <w:tabs>
                <w:tab w:val="left" w:pos="720"/>
              </w:tabs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285"/>
        </w:trPr>
        <w:tc>
          <w:tcPr>
            <w:tcW w:w="3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1D24E2" w:rsidRDefault="00C349A3" w:rsidP="007F542C">
            <w:pPr>
              <w:rPr>
                <w:b/>
              </w:rPr>
            </w:pPr>
            <w:r w:rsidRPr="001D24E2">
              <w:rPr>
                <w:b/>
              </w:rPr>
              <w:t>Тема 10.</w:t>
            </w:r>
            <w:r>
              <w:rPr>
                <w:b/>
              </w:rPr>
              <w:t xml:space="preserve"> От Новой к Новейшей истории: поиск путей развития индустриального общества</w:t>
            </w:r>
          </w:p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0478E">
              <w:rPr>
                <w:b/>
                <w:color w:val="000000"/>
              </w:rPr>
              <w:t>Содержание учебного материала</w:t>
            </w:r>
            <w:r w:rsidRPr="0020478E">
              <w:rPr>
                <w:color w:val="000000"/>
              </w:rPr>
              <w:t xml:space="preserve">          </w:t>
            </w:r>
          </w:p>
        </w:tc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10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1D24E2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702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51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328F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C349A3">
              <w:rPr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C349A3">
              <w:rPr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C349A3">
              <w:rPr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C349A3">
              <w:rPr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C349A3">
              <w:rPr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C349A3">
              <w:rPr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A382D" w:rsidRDefault="007A382D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C349A3">
              <w:rPr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A382D" w:rsidRDefault="007A382D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A382D" w:rsidRDefault="007A382D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C349A3">
              <w:rPr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328F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D24E2">
              <w:rPr>
                <w:szCs w:val="20"/>
              </w:rPr>
              <w:lastRenderedPageBreak/>
              <w:t xml:space="preserve">Научно-технический прогресс в конце </w:t>
            </w:r>
            <w:r w:rsidRPr="001D24E2">
              <w:rPr>
                <w:szCs w:val="20"/>
                <w:lang w:val="en-US"/>
              </w:rPr>
              <w:t>XIX</w:t>
            </w:r>
            <w:r w:rsidRPr="001D24E2">
              <w:rPr>
                <w:szCs w:val="20"/>
              </w:rPr>
              <w:t xml:space="preserve"> — последней трети </w:t>
            </w:r>
            <w:r w:rsidRPr="001D24E2">
              <w:rPr>
                <w:szCs w:val="20"/>
                <w:lang w:val="en-US"/>
              </w:rPr>
              <w:t>XX</w:t>
            </w:r>
            <w:r w:rsidRPr="001D24E2">
              <w:rPr>
                <w:szCs w:val="20"/>
              </w:rPr>
              <w:t xml:space="preserve"> в. </w:t>
            </w:r>
            <w:r w:rsidRPr="001D24E2">
              <w:rPr>
                <w:iCs/>
                <w:szCs w:val="20"/>
              </w:rPr>
              <w:t>Проблема периодизации НТР</w:t>
            </w:r>
            <w:r w:rsidRPr="001D24E2"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 </w:t>
            </w:r>
            <w:r w:rsidRPr="001D24E2">
              <w:rPr>
                <w:szCs w:val="20"/>
              </w:rPr>
              <w:t xml:space="preserve">Циклы экономического развития стран Запада в конце </w:t>
            </w:r>
            <w:r w:rsidRPr="001D24E2">
              <w:rPr>
                <w:szCs w:val="20"/>
                <w:lang w:val="en-US"/>
              </w:rPr>
              <w:t>XIX</w:t>
            </w:r>
            <w:r w:rsidRPr="001D24E2">
              <w:rPr>
                <w:szCs w:val="20"/>
              </w:rPr>
              <w:t xml:space="preserve"> — середине </w:t>
            </w:r>
            <w:r w:rsidRPr="001D24E2">
              <w:rPr>
                <w:szCs w:val="20"/>
                <w:lang w:val="en-US"/>
              </w:rPr>
              <w:t>XX</w:t>
            </w:r>
            <w:r w:rsidRPr="001D24E2">
              <w:rPr>
                <w:szCs w:val="20"/>
              </w:rPr>
              <w:t xml:space="preserve"> в. От монополистического капитализма к смешанной экономике. </w:t>
            </w:r>
          </w:p>
          <w:p w:rsidR="00C349A3" w:rsidRPr="001D24E2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4E2">
              <w:rPr>
                <w:iCs/>
                <w:szCs w:val="20"/>
              </w:rPr>
              <w:t xml:space="preserve">Эволюция собственности, трудовых отношений и предпринимательства. </w:t>
            </w:r>
            <w:r w:rsidRPr="001D24E2">
              <w:rPr>
                <w:szCs w:val="20"/>
              </w:rPr>
              <w:t>Изменение социальной структуры индустриального общества.</w:t>
            </w:r>
          </w:p>
          <w:p w:rsidR="00C349A3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D24E2">
              <w:rPr>
                <w:szCs w:val="20"/>
              </w:rPr>
              <w:t xml:space="preserve">Кризис классических идеологий на рубеже </w:t>
            </w:r>
            <w:r w:rsidRPr="001D24E2">
              <w:rPr>
                <w:szCs w:val="20"/>
                <w:lang w:val="en-US"/>
              </w:rPr>
              <w:t>XIX</w:t>
            </w:r>
            <w:r w:rsidRPr="001D24E2">
              <w:rPr>
                <w:szCs w:val="20"/>
              </w:rPr>
              <w:t>—</w:t>
            </w:r>
            <w:r w:rsidRPr="001D24E2">
              <w:rPr>
                <w:szCs w:val="20"/>
                <w:lang w:val="en-US"/>
              </w:rPr>
              <w:t>XX</w:t>
            </w:r>
            <w:r w:rsidRPr="001D24E2">
              <w:rPr>
                <w:szCs w:val="20"/>
              </w:rPr>
              <w:t xml:space="preserve"> вв. и поиск новых </w:t>
            </w:r>
            <w:r w:rsidRPr="001D24E2">
              <w:rPr>
                <w:szCs w:val="20"/>
              </w:rPr>
              <w:lastRenderedPageBreak/>
              <w:t>моделей общественного развития</w:t>
            </w:r>
            <w:r w:rsidRPr="001D24E2">
              <w:rPr>
                <w:iCs/>
                <w:szCs w:val="20"/>
              </w:rPr>
              <w:t>. Социальный либерализм, социал-демократия, христианская демократия.</w:t>
            </w:r>
            <w:r w:rsidRPr="001D24E2">
              <w:rPr>
                <w:szCs w:val="20"/>
              </w:rPr>
              <w:t xml:space="preserve"> </w:t>
            </w:r>
          </w:p>
          <w:p w:rsidR="00C349A3" w:rsidRPr="001D24E2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4E2">
              <w:rPr>
                <w:szCs w:val="20"/>
              </w:rPr>
              <w:t xml:space="preserve">Демократизация общественно-политической жизни и развитие правового государства. </w:t>
            </w:r>
            <w:r w:rsidRPr="001D24E2">
              <w:rPr>
                <w:iCs/>
                <w:szCs w:val="20"/>
              </w:rPr>
              <w:t>Молодежное, антивоенное, экологическое, феминистское движения. Проблема политического терроризма</w:t>
            </w:r>
            <w:r w:rsidRPr="001D24E2">
              <w:rPr>
                <w:szCs w:val="20"/>
              </w:rPr>
              <w:t>.</w:t>
            </w:r>
          </w:p>
          <w:p w:rsidR="00C349A3" w:rsidRPr="001D24E2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4E2">
              <w:rPr>
                <w:szCs w:val="20"/>
              </w:rPr>
              <w:t>Системный кризис индустриального общества на рубеже 1960—1970-х гг.</w:t>
            </w:r>
          </w:p>
          <w:p w:rsidR="00C349A3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D24E2">
              <w:rPr>
                <w:szCs w:val="20"/>
              </w:rPr>
              <w:t xml:space="preserve">Модели ускоренной модернизации в </w:t>
            </w:r>
            <w:r w:rsidRPr="001D24E2">
              <w:rPr>
                <w:szCs w:val="20"/>
                <w:lang w:val="en-US"/>
              </w:rPr>
              <w:t>XX</w:t>
            </w:r>
            <w:r w:rsidRPr="001D24E2">
              <w:rPr>
                <w:szCs w:val="20"/>
              </w:rPr>
              <w:t xml:space="preserve"> в. Историческая природа тоталитаризма и авторитаризма новейшего времени. </w:t>
            </w:r>
            <w:r w:rsidRPr="001D24E2">
              <w:rPr>
                <w:iCs/>
                <w:szCs w:val="20"/>
              </w:rPr>
              <w:t>Маргинализация общества в условиях ускоренной модернизации.</w:t>
            </w:r>
            <w:r w:rsidRPr="001D24E2">
              <w:rPr>
                <w:szCs w:val="20"/>
              </w:rPr>
              <w:t xml:space="preserve"> </w:t>
            </w:r>
          </w:p>
          <w:p w:rsidR="00C349A3" w:rsidRPr="001D24E2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4E2">
              <w:rPr>
                <w:szCs w:val="20"/>
              </w:rPr>
              <w:t>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  <w:p w:rsidR="00C349A3" w:rsidRPr="001D24E2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D24E2">
              <w:rPr>
                <w:szCs w:val="20"/>
              </w:rPr>
              <w:t>«Новые индустриальные страны» Латинской Америки и Юго-Восточной Азии</w:t>
            </w:r>
            <w:r w:rsidRPr="001D24E2">
              <w:rPr>
                <w:iCs/>
                <w:szCs w:val="20"/>
              </w:rPr>
              <w:t>: авторитаризм и демократия в политической жизни,</w:t>
            </w:r>
            <w:r w:rsidRPr="001D24E2">
              <w:rPr>
                <w:szCs w:val="20"/>
              </w:rPr>
              <w:t xml:space="preserve"> экономические реформы. </w:t>
            </w:r>
            <w:r w:rsidRPr="001D24E2">
              <w:rPr>
                <w:iCs/>
                <w:szCs w:val="20"/>
              </w:rPr>
              <w:t>Национально-освободительные движения и региональные особенности процесса модернизации в странах Азии и Африки.</w:t>
            </w:r>
          </w:p>
          <w:p w:rsidR="00C349A3" w:rsidRPr="001D24E2" w:rsidRDefault="00C349A3" w:rsidP="001D2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4E2">
              <w:rPr>
                <w:iCs/>
                <w:szCs w:val="20"/>
              </w:rPr>
              <w:t xml:space="preserve">Основные этапы развития системы международных отношений в конце </w:t>
            </w:r>
            <w:r w:rsidRPr="001D24E2">
              <w:rPr>
                <w:iCs/>
                <w:szCs w:val="20"/>
                <w:lang w:val="en-US"/>
              </w:rPr>
              <w:t>XIX</w:t>
            </w:r>
            <w:r w:rsidRPr="001D24E2">
              <w:rPr>
                <w:iCs/>
                <w:szCs w:val="20"/>
              </w:rPr>
              <w:t xml:space="preserve"> — середине </w:t>
            </w:r>
            <w:r w:rsidRPr="001D24E2">
              <w:rPr>
                <w:iCs/>
                <w:szCs w:val="20"/>
                <w:lang w:val="en-US"/>
              </w:rPr>
              <w:t>XX</w:t>
            </w:r>
            <w:r w:rsidRPr="001D24E2">
              <w:rPr>
                <w:iCs/>
                <w:szCs w:val="20"/>
              </w:rPr>
              <w:t xml:space="preserve"> в. </w:t>
            </w:r>
            <w:r w:rsidRPr="001D24E2">
              <w:rPr>
                <w:szCs w:val="20"/>
              </w:rPr>
              <w:t xml:space="preserve">Мировые войны в истории человечества: </w:t>
            </w:r>
            <w:r w:rsidRPr="001D24E2">
              <w:rPr>
                <w:iCs/>
                <w:szCs w:val="20"/>
              </w:rPr>
              <w:t xml:space="preserve">социально-психологические, демографические, </w:t>
            </w:r>
            <w:r w:rsidRPr="001D24E2">
              <w:rPr>
                <w:szCs w:val="20"/>
              </w:rPr>
              <w:t>экономические и политические причины и последствия.</w:t>
            </w:r>
          </w:p>
          <w:p w:rsidR="00C349A3" w:rsidRPr="008E7579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4E2">
              <w:rPr>
                <w:szCs w:val="20"/>
              </w:rPr>
              <w:t xml:space="preserve">Общественное сознание и духовная культура в период Новейшей истории. Формирование неклассической научной картины мира. </w:t>
            </w:r>
            <w:r w:rsidRPr="001D24E2">
              <w:rPr>
                <w:iCs/>
                <w:szCs w:val="20"/>
              </w:rPr>
              <w:t xml:space="preserve">Мировоззренческие основы реализма и модернизма. Технократизм и иррационализм в общественном сознании </w:t>
            </w:r>
            <w:r w:rsidRPr="001D24E2">
              <w:rPr>
                <w:iCs/>
                <w:szCs w:val="20"/>
                <w:lang w:val="en-US"/>
              </w:rPr>
              <w:t>XX</w:t>
            </w:r>
            <w:r w:rsidRPr="001D24E2">
              <w:rPr>
                <w:iCs/>
                <w:szCs w:val="20"/>
              </w:rPr>
              <w:t xml:space="preserve"> в.</w:t>
            </w:r>
          </w:p>
        </w:tc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1D24E2" w:rsidRDefault="00C349A3" w:rsidP="001D24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/>
              </w:rPr>
            </w:pPr>
            <w:r>
              <w:rPr>
                <w:rFonts w:eastAsiaTheme="minorEastAsia"/>
                <w:i/>
                <w:color w:val="000000"/>
              </w:rPr>
              <w:t>2</w:t>
            </w:r>
          </w:p>
        </w:tc>
      </w:tr>
      <w:tr w:rsidR="00C349A3" w:rsidRPr="0020478E" w:rsidTr="00C349A3"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4401B0" w:rsidRDefault="00C349A3" w:rsidP="004E5E39">
            <w:pPr>
              <w:tabs>
                <w:tab w:val="left" w:pos="720"/>
              </w:tabs>
              <w:jc w:val="both"/>
              <w:rPr>
                <w:bCs/>
                <w:spacing w:val="-4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8E75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270"/>
        </w:trPr>
        <w:tc>
          <w:tcPr>
            <w:tcW w:w="3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8E7579" w:rsidRDefault="00C349A3" w:rsidP="007F542C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color w:val="000000"/>
              </w:rPr>
              <w:t xml:space="preserve">Тема 11. Россия во второй половине </w:t>
            </w:r>
            <w:r>
              <w:rPr>
                <w:b/>
                <w:color w:val="000000"/>
                <w:lang w:val="en-US"/>
              </w:rPr>
              <w:t>XIX</w:t>
            </w:r>
            <w:r w:rsidRPr="008E75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–</w:t>
            </w:r>
            <w:r w:rsidRPr="008E75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начале </w:t>
            </w:r>
            <w:r>
              <w:rPr>
                <w:b/>
                <w:color w:val="000000"/>
                <w:lang w:val="en-US"/>
              </w:rPr>
              <w:t>XX</w:t>
            </w:r>
            <w:r w:rsidRPr="008E75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века</w:t>
            </w:r>
          </w:p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0478E">
              <w:rPr>
                <w:color w:val="000000"/>
              </w:rPr>
              <w:t xml:space="preserve">      </w:t>
            </w:r>
            <w:r w:rsidRPr="0020478E">
              <w:rPr>
                <w:b/>
                <w:color w:val="000000"/>
              </w:rPr>
              <w:t>Содержание учебного материала</w:t>
            </w:r>
            <w:r w:rsidRPr="0020478E">
              <w:rPr>
                <w:color w:val="000000"/>
              </w:rPr>
              <w:t xml:space="preserve">          </w:t>
            </w:r>
          </w:p>
        </w:tc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8E75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50E">
              <w:rPr>
                <w:color w:val="000000"/>
              </w:rPr>
              <w:t>1</w:t>
            </w: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50E">
              <w:rPr>
                <w:color w:val="000000"/>
              </w:rPr>
              <w:t>1</w:t>
            </w: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50E">
              <w:rPr>
                <w:color w:val="000000"/>
              </w:rPr>
              <w:lastRenderedPageBreak/>
              <w:t>1</w:t>
            </w: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50E">
              <w:rPr>
                <w:color w:val="000000"/>
              </w:rPr>
              <w:t>1</w:t>
            </w: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50E">
              <w:rPr>
                <w:color w:val="000000"/>
              </w:rPr>
              <w:t>1</w:t>
            </w: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150E">
              <w:rPr>
                <w:color w:val="000000"/>
              </w:rPr>
              <w:t>1</w:t>
            </w: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49A3" w:rsidRPr="008E7579" w:rsidRDefault="00C349A3" w:rsidP="008E75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ED150E">
              <w:rPr>
                <w:color w:val="000000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825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51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72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73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>74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75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76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7A382D" w:rsidRDefault="007A382D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77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Pr="0020478E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78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szCs w:val="20"/>
              </w:rPr>
              <w:lastRenderedPageBreak/>
              <w:t xml:space="preserve">Реформы 1860—1870-х гг. Отмена крепостного права. Развитие капиталистических отношений в промышленности и сельском хозяйстве. Сохранение остатков крепостничества. 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iCs/>
                <w:szCs w:val="20"/>
              </w:rPr>
              <w:t>Самодержавие, сословный строй и модернизационные процессы</w:t>
            </w:r>
            <w:r w:rsidRPr="008E7579">
              <w:rPr>
                <w:szCs w:val="20"/>
              </w:rPr>
              <w:t xml:space="preserve">. Политика контрреформ. Российский монополистический капитализм и его особенности. Роль государства в экономической жизни страны. </w:t>
            </w:r>
          </w:p>
          <w:p w:rsidR="00C349A3" w:rsidRPr="008E7579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579">
              <w:rPr>
                <w:szCs w:val="20"/>
              </w:rPr>
              <w:lastRenderedPageBreak/>
              <w:t>Реформы С.Ю. Витте. Аграрная реформа П.А. Столыпина. Нарастание экономических и социальных противоречий в условиях форсированной модернизации.</w:t>
            </w:r>
          </w:p>
          <w:p w:rsidR="00C349A3" w:rsidRPr="008E7579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579">
              <w:rPr>
                <w:szCs w:val="20"/>
              </w:rPr>
              <w:t xml:space="preserve">Идейные течения, политические партии и общественные движения в России на рубеже веков. Революция 1905—1907 гг. </w:t>
            </w:r>
            <w:r w:rsidRPr="008E7579">
              <w:rPr>
                <w:iCs/>
                <w:szCs w:val="20"/>
              </w:rPr>
              <w:t>Становление российского парламентаризма</w:t>
            </w:r>
            <w:r w:rsidRPr="008E7579">
              <w:rPr>
                <w:szCs w:val="20"/>
              </w:rPr>
              <w:t>.</w:t>
            </w:r>
          </w:p>
          <w:p w:rsidR="00C349A3" w:rsidRPr="008E7579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579">
              <w:rPr>
                <w:szCs w:val="20"/>
              </w:rPr>
              <w:t xml:space="preserve">Духовная жизнь российского общества во второй половине </w:t>
            </w:r>
            <w:r w:rsidRPr="008E7579">
              <w:rPr>
                <w:szCs w:val="20"/>
                <w:lang w:val="en-US"/>
              </w:rPr>
              <w:t>XIX</w:t>
            </w:r>
            <w:r w:rsidRPr="008E7579">
              <w:rPr>
                <w:szCs w:val="20"/>
              </w:rPr>
              <w:t xml:space="preserve"> — начале </w:t>
            </w:r>
            <w:r w:rsidRPr="008E7579">
              <w:rPr>
                <w:szCs w:val="20"/>
                <w:lang w:val="en-US"/>
              </w:rPr>
              <w:t>XX</w:t>
            </w:r>
            <w:r w:rsidRPr="008E7579">
              <w:rPr>
                <w:szCs w:val="20"/>
              </w:rPr>
              <w:t xml:space="preserve"> в. Развитие системы образования, научные достижения российских ученых.</w:t>
            </w:r>
          </w:p>
          <w:p w:rsidR="00C349A3" w:rsidRPr="008E7579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579">
              <w:rPr>
                <w:szCs w:val="20"/>
              </w:rPr>
              <w:t xml:space="preserve">«Восточный вопрос» во внешней политике Российской империи. Россия в системе военно-политических союзов на рубеже </w:t>
            </w:r>
            <w:r w:rsidRPr="008E7579">
              <w:rPr>
                <w:szCs w:val="20"/>
                <w:lang w:val="en-US"/>
              </w:rPr>
              <w:t>XIX</w:t>
            </w:r>
            <w:r w:rsidRPr="008E7579">
              <w:rPr>
                <w:szCs w:val="20"/>
              </w:rPr>
              <w:t>—</w:t>
            </w:r>
            <w:r w:rsidRPr="008E7579">
              <w:rPr>
                <w:szCs w:val="20"/>
                <w:lang w:val="en-US"/>
              </w:rPr>
              <w:t>XX</w:t>
            </w:r>
            <w:r w:rsidRPr="008E7579">
              <w:rPr>
                <w:szCs w:val="20"/>
              </w:rPr>
              <w:t xml:space="preserve"> вв. Русско-японская война.</w:t>
            </w:r>
          </w:p>
          <w:p w:rsidR="00C349A3" w:rsidRPr="008E7579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579">
              <w:rPr>
                <w:szCs w:val="20"/>
              </w:rPr>
              <w:t xml:space="preserve">Россия в Первой мировой войне. </w:t>
            </w:r>
            <w:r w:rsidRPr="008E7579">
              <w:rPr>
                <w:iCs/>
                <w:szCs w:val="20"/>
              </w:rPr>
              <w:t>Влияние войны на российское общество</w:t>
            </w:r>
            <w:r w:rsidRPr="008E7579">
              <w:rPr>
                <w:szCs w:val="20"/>
              </w:rPr>
              <w:t>.</w:t>
            </w:r>
          </w:p>
        </w:tc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8E7579" w:rsidRDefault="00C349A3" w:rsidP="008E75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/>
              </w:rPr>
            </w:pPr>
            <w:r>
              <w:rPr>
                <w:rFonts w:eastAsiaTheme="minorEastAsia"/>
                <w:i/>
                <w:color w:val="000000"/>
              </w:rPr>
              <w:t>2</w:t>
            </w:r>
          </w:p>
        </w:tc>
      </w:tr>
      <w:tr w:rsidR="00C349A3" w:rsidRPr="0020478E" w:rsidTr="00C349A3">
        <w:trPr>
          <w:trHeight w:val="770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EA2DA6">
            <w:pPr>
              <w:tabs>
                <w:tab w:val="left" w:pos="720"/>
              </w:tabs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8E75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300"/>
        </w:trPr>
        <w:tc>
          <w:tcPr>
            <w:tcW w:w="3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8E7579">
            <w:pPr>
              <w:pStyle w:val="3"/>
              <w:ind w:left="0"/>
              <w:jc w:val="both"/>
              <w:outlineLvl w:val="2"/>
              <w:rPr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2. Революция и Гражданская война в России</w:t>
            </w:r>
          </w:p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0478E">
              <w:rPr>
                <w:b/>
                <w:color w:val="000000"/>
              </w:rPr>
              <w:t>Содержание учебного материала</w:t>
            </w:r>
            <w:r w:rsidRPr="0020478E">
              <w:rPr>
                <w:color w:val="000000"/>
              </w:rPr>
              <w:t xml:space="preserve">          </w:t>
            </w:r>
          </w:p>
        </w:tc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8E75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  <w:p w:rsidR="00C349A3" w:rsidRDefault="00C349A3" w:rsidP="008E75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Default="00C349A3" w:rsidP="008E75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</w:p>
          <w:p w:rsidR="00C349A3" w:rsidRPr="00ED150E" w:rsidRDefault="00C349A3" w:rsidP="008E75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525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51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9A3" w:rsidRPr="008E7579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79</w:t>
            </w:r>
            <w:r w:rsidR="00C349A3" w:rsidRPr="008E7579">
              <w:rPr>
                <w:rFonts w:eastAsiaTheme="minorEastAsia"/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7A382D" w:rsidRDefault="007A382D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80</w:t>
            </w:r>
            <w:r w:rsidR="00C349A3" w:rsidRPr="008E7579">
              <w:rPr>
                <w:rFonts w:eastAsiaTheme="minorEastAsia"/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0328FB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81</w:t>
            </w:r>
            <w:r w:rsidR="00C349A3">
              <w:rPr>
                <w:rFonts w:eastAsiaTheme="minorEastAsia"/>
                <w:color w:val="000000"/>
              </w:rPr>
              <w:t>.</w:t>
            </w:r>
          </w:p>
          <w:p w:rsidR="00C349A3" w:rsidRPr="008E7579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8E7579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E7579">
              <w:rPr>
                <w:szCs w:val="20"/>
              </w:rPr>
              <w:t xml:space="preserve">Революция 1917г. Временное правительство и Советы. </w:t>
            </w:r>
            <w:r w:rsidRPr="008E7579">
              <w:rPr>
                <w:iCs/>
                <w:szCs w:val="20"/>
              </w:rPr>
              <w:t>Тактика политических партий</w:t>
            </w:r>
            <w:r w:rsidRPr="008E7579">
              <w:rPr>
                <w:szCs w:val="20"/>
              </w:rPr>
              <w:t xml:space="preserve">. Провозглашение и утверждение Советской власти. </w:t>
            </w:r>
            <w:r w:rsidRPr="008E7579">
              <w:rPr>
                <w:iCs/>
                <w:szCs w:val="20"/>
              </w:rPr>
              <w:t>Учредительное собрание. Брестский мир. Формирование однопартийной системы.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szCs w:val="20"/>
              </w:rPr>
              <w:t xml:space="preserve">Гражданская война и иностранная интервенция. Политические программы участвующих сторон. </w:t>
            </w:r>
          </w:p>
          <w:p w:rsidR="00C349A3" w:rsidRPr="008E7579" w:rsidRDefault="00C349A3" w:rsidP="009E6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579">
              <w:rPr>
                <w:szCs w:val="20"/>
              </w:rPr>
              <w:t xml:space="preserve">Политика «военного коммунизма». </w:t>
            </w:r>
            <w:r w:rsidRPr="008E7579">
              <w:rPr>
                <w:iCs/>
                <w:szCs w:val="20"/>
              </w:rPr>
              <w:t>«Белый» и «красный» террор. Российская эмиграция.</w:t>
            </w:r>
            <w:r>
              <w:rPr>
                <w:iCs/>
                <w:szCs w:val="20"/>
              </w:rPr>
              <w:t xml:space="preserve"> </w:t>
            </w:r>
            <w:r w:rsidRPr="008E7579">
              <w:rPr>
                <w:szCs w:val="20"/>
              </w:rPr>
              <w:t>Переход к новой экономической политике.</w:t>
            </w:r>
          </w:p>
        </w:tc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8E7579" w:rsidRDefault="00C349A3" w:rsidP="008E75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/>
              </w:rPr>
            </w:pPr>
            <w:r>
              <w:rPr>
                <w:rFonts w:eastAsiaTheme="minorEastAsia"/>
                <w:i/>
                <w:color w:val="000000"/>
              </w:rPr>
              <w:t>2</w:t>
            </w:r>
          </w:p>
        </w:tc>
      </w:tr>
      <w:tr w:rsidR="00C349A3" w:rsidRPr="0020478E" w:rsidTr="00C349A3"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4401B0">
            <w:pPr>
              <w:tabs>
                <w:tab w:val="left" w:pos="720"/>
              </w:tabs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8E75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315"/>
        </w:trPr>
        <w:tc>
          <w:tcPr>
            <w:tcW w:w="3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8E7579">
            <w:pPr>
              <w:pStyle w:val="3"/>
              <w:ind w:left="0"/>
              <w:jc w:val="both"/>
              <w:outlineLvl w:val="2"/>
              <w:rPr>
                <w:caps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3. СССР в 1922 – 1991 гг.</w:t>
            </w:r>
          </w:p>
          <w:p w:rsidR="00C349A3" w:rsidRPr="0020478E" w:rsidRDefault="00C349A3" w:rsidP="008E75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  <w:r w:rsidRPr="0020478E">
              <w:rPr>
                <w:b/>
                <w:color w:val="000000"/>
              </w:rPr>
              <w:t>Содержание учебного материала</w:t>
            </w:r>
            <w:r w:rsidRPr="0020478E">
              <w:rPr>
                <w:color w:val="000000"/>
              </w:rPr>
              <w:t xml:space="preserve">   </w:t>
            </w:r>
          </w:p>
        </w:tc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22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lastRenderedPageBreak/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lastRenderedPageBreak/>
              <w:t>1</w:t>
            </w:r>
          </w:p>
          <w:p w:rsidR="00C349A3" w:rsidRPr="00ED150E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8E7579" w:rsidRDefault="00C349A3" w:rsidP="009E69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7A382D">
        <w:trPr>
          <w:trHeight w:val="420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328F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0328FB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C349A3">
              <w:rPr>
                <w:color w:val="000000"/>
              </w:rPr>
              <w:t>.</w:t>
            </w: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0328FB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84</w:t>
            </w:r>
            <w:r w:rsidR="00C349A3">
              <w:rPr>
                <w:color w:val="000000"/>
              </w:rPr>
              <w:t>.</w:t>
            </w: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0328FB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C349A3">
              <w:rPr>
                <w:color w:val="000000"/>
              </w:rPr>
              <w:t>.</w:t>
            </w:r>
          </w:p>
          <w:p w:rsidR="00C349A3" w:rsidRDefault="000328FB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  <w:p w:rsidR="000328FB" w:rsidRDefault="000328FB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0328FB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C349A3">
              <w:rPr>
                <w:color w:val="000000"/>
              </w:rPr>
              <w:t>.</w:t>
            </w: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0328FB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C349A3">
              <w:rPr>
                <w:color w:val="000000"/>
              </w:rPr>
              <w:t>.</w:t>
            </w: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0328FB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C349A3">
              <w:rPr>
                <w:color w:val="000000"/>
              </w:rPr>
              <w:t>.</w:t>
            </w: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0328FB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C349A3">
              <w:rPr>
                <w:color w:val="000000"/>
              </w:rPr>
              <w:t>.</w:t>
            </w: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1.</w:t>
            </w: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2.</w:t>
            </w:r>
          </w:p>
          <w:p w:rsidR="007A382D" w:rsidRDefault="007A382D" w:rsidP="007A38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A38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3.</w:t>
            </w:r>
          </w:p>
          <w:p w:rsidR="007A382D" w:rsidRDefault="007A382D" w:rsidP="007A38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A38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4.</w:t>
            </w:r>
          </w:p>
          <w:p w:rsidR="00C349A3" w:rsidRDefault="00C349A3" w:rsidP="007A38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7A38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5.</w:t>
            </w: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6.</w:t>
            </w: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7.</w:t>
            </w: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8.</w:t>
            </w: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.</w:t>
            </w: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  <w:p w:rsidR="00C349A3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349A3" w:rsidRPr="0017533D" w:rsidRDefault="00C349A3" w:rsidP="001753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8E7579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579">
              <w:rPr>
                <w:szCs w:val="20"/>
              </w:rPr>
              <w:lastRenderedPageBreak/>
              <w:t>Образование СССР. Выбор путей объединения. Национально-государственное строительство.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szCs w:val="20"/>
              </w:rPr>
              <w:t xml:space="preserve">Партийные дискуссии о путях социалистической модернизации общества. </w:t>
            </w:r>
            <w:r w:rsidRPr="008E7579">
              <w:rPr>
                <w:iCs/>
                <w:szCs w:val="20"/>
              </w:rPr>
              <w:t>Концепция построения социализма в отдельно взятой стране.</w:t>
            </w:r>
            <w:r w:rsidRPr="008E7579">
              <w:rPr>
                <w:szCs w:val="20"/>
              </w:rPr>
              <w:t xml:space="preserve"> 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szCs w:val="20"/>
              </w:rPr>
              <w:lastRenderedPageBreak/>
              <w:t xml:space="preserve">Культ личности И.В. Сталина. Массовые репрессии. </w:t>
            </w:r>
          </w:p>
          <w:p w:rsidR="00C349A3" w:rsidRPr="008E7579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579">
              <w:rPr>
                <w:szCs w:val="20"/>
              </w:rPr>
              <w:t>Конституция 1936 г.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szCs w:val="20"/>
              </w:rPr>
              <w:t xml:space="preserve">Причины свертывания новой экономической политики. 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szCs w:val="20"/>
              </w:rPr>
              <w:t xml:space="preserve">Индустриализация. 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szCs w:val="20"/>
              </w:rPr>
              <w:t xml:space="preserve">Коллективизация. </w:t>
            </w:r>
          </w:p>
          <w:p w:rsidR="00C349A3" w:rsidRPr="008E7579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E7579">
              <w:rPr>
                <w:szCs w:val="20"/>
              </w:rPr>
              <w:t xml:space="preserve">«Культурная революция». </w:t>
            </w:r>
            <w:r w:rsidRPr="008E7579">
              <w:rPr>
                <w:iCs/>
                <w:szCs w:val="20"/>
              </w:rPr>
              <w:t>Создание советской системы образования. Идеологические основы советского общества.</w:t>
            </w:r>
          </w:p>
          <w:p w:rsidR="00C349A3" w:rsidRPr="008E7579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579">
              <w:rPr>
                <w:iCs/>
                <w:szCs w:val="20"/>
              </w:rPr>
              <w:t>Дипломатическое признание СССР</w:t>
            </w:r>
            <w:r w:rsidRPr="008E7579">
              <w:rPr>
                <w:szCs w:val="20"/>
              </w:rPr>
              <w:t>. Внешнеполитическая стратегия СССР между мировыми войнами.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szCs w:val="20"/>
              </w:rPr>
              <w:t xml:space="preserve">Великая Отечественная война. Основные этапы военных действий. 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0"/>
              </w:rPr>
            </w:pPr>
            <w:r w:rsidRPr="008E7579">
              <w:rPr>
                <w:iCs/>
                <w:szCs w:val="20"/>
              </w:rPr>
              <w:t xml:space="preserve">Советское военное искусство. 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szCs w:val="20"/>
              </w:rPr>
              <w:t xml:space="preserve">Героизм советских людей в годы войны. Партизанское движение. 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szCs w:val="20"/>
              </w:rPr>
              <w:t xml:space="preserve">Тыл в годы войны. 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szCs w:val="20"/>
              </w:rPr>
              <w:t xml:space="preserve">Идеология и культура в годы войны. </w:t>
            </w:r>
          </w:p>
          <w:p w:rsidR="00C349A3" w:rsidRPr="008E7579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579">
              <w:rPr>
                <w:szCs w:val="20"/>
              </w:rPr>
              <w:t>СССР в антигитлеровской коалиции. Роль СССР во Второй мировой войне.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szCs w:val="20"/>
              </w:rPr>
              <w:t xml:space="preserve">Восстановление хозяйства. Идеологические кампании конца 1940-х гг. </w:t>
            </w:r>
            <w:r w:rsidRPr="008E7579">
              <w:rPr>
                <w:iCs/>
                <w:szCs w:val="20"/>
              </w:rPr>
              <w:t>Складывание мировой социалистической системы.</w:t>
            </w:r>
            <w:r w:rsidRPr="008E7579">
              <w:rPr>
                <w:szCs w:val="20"/>
              </w:rPr>
              <w:t xml:space="preserve"> </w:t>
            </w:r>
          </w:p>
          <w:p w:rsidR="00C349A3" w:rsidRPr="0017533D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szCs w:val="20"/>
              </w:rPr>
              <w:t xml:space="preserve">«Холодная война» и ее влияние на экономику и внешнюю политику страны. </w:t>
            </w:r>
            <w:r w:rsidRPr="008E7579">
              <w:rPr>
                <w:iCs/>
                <w:szCs w:val="20"/>
              </w:rPr>
              <w:t>Овладение СССР ракетно-ядерным оружием</w:t>
            </w:r>
            <w:r w:rsidRPr="008E7579">
              <w:rPr>
                <w:szCs w:val="20"/>
              </w:rPr>
              <w:t>.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szCs w:val="20"/>
              </w:rPr>
              <w:t xml:space="preserve">Попытки преодоления культа личности. </w:t>
            </w:r>
            <w:r w:rsidRPr="008E7579">
              <w:rPr>
                <w:szCs w:val="20"/>
                <w:lang w:val="en-US"/>
              </w:rPr>
              <w:t>XX</w:t>
            </w:r>
            <w:r w:rsidRPr="008E7579">
              <w:rPr>
                <w:szCs w:val="20"/>
              </w:rPr>
              <w:t xml:space="preserve"> съезд КПСС. Экономические реформы 1950—1960-х гг., </w:t>
            </w:r>
            <w:r w:rsidRPr="008E7579">
              <w:rPr>
                <w:iCs/>
                <w:szCs w:val="20"/>
              </w:rPr>
              <w:t>причины их неудач</w:t>
            </w:r>
            <w:r w:rsidRPr="008E7579">
              <w:rPr>
                <w:szCs w:val="20"/>
              </w:rPr>
              <w:t xml:space="preserve">. </w:t>
            </w:r>
            <w:r w:rsidRPr="008E7579">
              <w:rPr>
                <w:iCs/>
                <w:szCs w:val="20"/>
              </w:rPr>
              <w:t>Концепция построения коммунизма</w:t>
            </w:r>
            <w:r w:rsidRPr="008E7579">
              <w:rPr>
                <w:szCs w:val="20"/>
              </w:rPr>
              <w:t xml:space="preserve">. </w:t>
            </w:r>
          </w:p>
          <w:p w:rsidR="00C349A3" w:rsidRPr="008E7579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579">
              <w:rPr>
                <w:iCs/>
                <w:szCs w:val="20"/>
              </w:rPr>
              <w:t>Теория развитого социализма.</w:t>
            </w:r>
            <w:r w:rsidRPr="008E7579">
              <w:rPr>
                <w:szCs w:val="20"/>
              </w:rPr>
              <w:t xml:space="preserve"> Конституция 1977 г. </w:t>
            </w:r>
            <w:r w:rsidRPr="008E7579">
              <w:rPr>
                <w:iCs/>
                <w:szCs w:val="20"/>
              </w:rPr>
              <w:t>Диссидентское и правозащитное движение</w:t>
            </w:r>
            <w:r w:rsidRPr="008E7579">
              <w:rPr>
                <w:szCs w:val="20"/>
              </w:rPr>
              <w:t>.</w:t>
            </w:r>
          </w:p>
          <w:p w:rsidR="00C349A3" w:rsidRPr="008E7579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E7579">
              <w:rPr>
                <w:szCs w:val="20"/>
              </w:rPr>
              <w:t xml:space="preserve">Особенности развития советской культуры в 1950— 1980 гг. </w:t>
            </w:r>
            <w:r w:rsidRPr="008E7579">
              <w:rPr>
                <w:iCs/>
                <w:szCs w:val="20"/>
              </w:rPr>
              <w:t>Наука и образование в СССР.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szCs w:val="20"/>
              </w:rPr>
              <w:t xml:space="preserve">«Застой». Попытки модернизации советского общества в условиях замедления темпов экономического роста. 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0"/>
              </w:rPr>
            </w:pPr>
            <w:r w:rsidRPr="008E7579">
              <w:rPr>
                <w:szCs w:val="20"/>
              </w:rPr>
              <w:t xml:space="preserve">Политика перестройки и гласности. Формирование многопартийности. </w:t>
            </w:r>
            <w:r w:rsidRPr="008E7579">
              <w:rPr>
                <w:iCs/>
                <w:szCs w:val="20"/>
              </w:rPr>
              <w:t xml:space="preserve">Кризис коммунистической идеологии. </w:t>
            </w:r>
          </w:p>
          <w:p w:rsidR="00C349A3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E7579">
              <w:rPr>
                <w:iCs/>
                <w:szCs w:val="20"/>
              </w:rPr>
              <w:t>Межнациональные конфликты.</w:t>
            </w:r>
            <w:r>
              <w:rPr>
                <w:iCs/>
                <w:szCs w:val="20"/>
              </w:rPr>
              <w:t xml:space="preserve"> </w:t>
            </w:r>
            <w:r w:rsidRPr="008E7579">
              <w:rPr>
                <w:szCs w:val="20"/>
              </w:rPr>
              <w:t xml:space="preserve">СССР в глобальных и региональных </w:t>
            </w:r>
            <w:r w:rsidRPr="008E7579">
              <w:rPr>
                <w:szCs w:val="20"/>
              </w:rPr>
              <w:lastRenderedPageBreak/>
              <w:t xml:space="preserve">конфликтах второй половины </w:t>
            </w:r>
            <w:r w:rsidRPr="008E7579">
              <w:rPr>
                <w:szCs w:val="20"/>
                <w:lang w:val="en-US"/>
              </w:rPr>
              <w:t>XX</w:t>
            </w:r>
            <w:r w:rsidRPr="008E7579">
              <w:rPr>
                <w:szCs w:val="20"/>
              </w:rPr>
              <w:t xml:space="preserve"> в. </w:t>
            </w:r>
          </w:p>
          <w:p w:rsidR="00C349A3" w:rsidRPr="008E7579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</w:pPr>
            <w:r w:rsidRPr="008E7579">
              <w:rPr>
                <w:szCs w:val="20"/>
              </w:rPr>
              <w:t xml:space="preserve">Достижение военно-стратегического паритета СССР и США. </w:t>
            </w:r>
            <w:r w:rsidRPr="008E7579">
              <w:rPr>
                <w:iCs/>
                <w:szCs w:val="20"/>
              </w:rPr>
              <w:t>Политика разрядки. Афганская война.</w:t>
            </w:r>
          </w:p>
          <w:p w:rsidR="00C349A3" w:rsidRPr="008E7579" w:rsidRDefault="00C349A3" w:rsidP="008E75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E7579">
              <w:rPr>
                <w:iCs/>
                <w:szCs w:val="20"/>
              </w:rPr>
              <w:t>Причины распада СССР.</w:t>
            </w:r>
          </w:p>
        </w:tc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8E7579" w:rsidRDefault="00C349A3" w:rsidP="008E75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/>
              </w:rPr>
            </w:pPr>
            <w:r>
              <w:rPr>
                <w:rFonts w:eastAsiaTheme="minorEastAsia"/>
                <w:i/>
                <w:color w:val="000000"/>
              </w:rPr>
              <w:t>2</w:t>
            </w:r>
          </w:p>
        </w:tc>
      </w:tr>
      <w:tr w:rsidR="00C349A3" w:rsidRPr="0020478E" w:rsidTr="00C349A3"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4401B0">
            <w:pPr>
              <w:tabs>
                <w:tab w:val="left" w:pos="1845"/>
              </w:tabs>
              <w:jc w:val="both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330"/>
        </w:trPr>
        <w:tc>
          <w:tcPr>
            <w:tcW w:w="3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17533D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</w:rPr>
            </w:pPr>
            <w:r w:rsidRPr="0017533D">
              <w:rPr>
                <w:rFonts w:eastAsiaTheme="minorEastAsia"/>
                <w:b/>
                <w:color w:val="000000"/>
              </w:rPr>
              <w:t>Тема 14. Человечество на этапе перехода к информационному обществу</w:t>
            </w: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0478E">
              <w:rPr>
                <w:b/>
                <w:color w:val="000000"/>
              </w:rPr>
              <w:t>Содержание учебного материала</w:t>
            </w:r>
            <w:r w:rsidRPr="0020478E">
              <w:rPr>
                <w:color w:val="000000"/>
              </w:rPr>
              <w:t xml:space="preserve">   </w:t>
            </w:r>
          </w:p>
        </w:tc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6</w:t>
            </w:r>
          </w:p>
          <w:p w:rsidR="00AB152E" w:rsidRDefault="00AB152E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AB152E" w:rsidRDefault="00AB152E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AB152E" w:rsidRDefault="00AB152E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</w:p>
          <w:p w:rsidR="00C349A3" w:rsidRPr="0017533D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483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4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9A3" w:rsidRPr="0017533D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7533D">
              <w:rPr>
                <w:rFonts w:eastAsiaTheme="minorEastAsia"/>
                <w:color w:val="000000"/>
              </w:rPr>
              <w:t>1</w:t>
            </w:r>
            <w:r>
              <w:rPr>
                <w:rFonts w:eastAsiaTheme="minorEastAsia"/>
                <w:color w:val="000000"/>
              </w:rPr>
              <w:t>03</w:t>
            </w:r>
            <w:r w:rsidRPr="0017533D">
              <w:rPr>
                <w:rFonts w:eastAsiaTheme="minorEastAsia"/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7A382D" w:rsidRDefault="007A382D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Pr="0017533D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4</w:t>
            </w:r>
            <w:r w:rsidRPr="0017533D">
              <w:rPr>
                <w:rFonts w:eastAsiaTheme="minorEastAsia"/>
                <w:color w:val="000000"/>
              </w:rPr>
              <w:t>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7A382D" w:rsidRDefault="007A382D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Pr="0017533D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5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Pr="0017533D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6</w:t>
            </w:r>
          </w:p>
          <w:p w:rsidR="00C349A3" w:rsidRPr="0017533D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7A382D" w:rsidRDefault="007A382D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Pr="0017533D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7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Pr="0017533D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8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Pr="0017533D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2D" w:rsidRDefault="00C349A3" w:rsidP="001753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7533D">
              <w:rPr>
                <w:iCs/>
                <w:szCs w:val="20"/>
              </w:rPr>
              <w:t>Дискуссия о постиндустриальной стадии общественного развития</w:t>
            </w:r>
            <w:r w:rsidRPr="0017533D">
              <w:rPr>
                <w:szCs w:val="20"/>
              </w:rPr>
              <w:t>. Информационная революция и становление информационного общества.</w:t>
            </w:r>
          </w:p>
          <w:p w:rsidR="007A382D" w:rsidRDefault="00C349A3" w:rsidP="001753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7533D">
              <w:rPr>
                <w:szCs w:val="20"/>
              </w:rPr>
              <w:t xml:space="preserve"> </w:t>
            </w:r>
            <w:r w:rsidRPr="0017533D">
              <w:rPr>
                <w:iCs/>
                <w:szCs w:val="20"/>
              </w:rPr>
              <w:t xml:space="preserve">Собственность, труд и творчество в информационном обществе. </w:t>
            </w:r>
            <w:r w:rsidRPr="0017533D">
              <w:rPr>
                <w:szCs w:val="20"/>
              </w:rPr>
              <w:t xml:space="preserve">Особенности современных социально-экономических процессов в странах Запада и Востока. </w:t>
            </w:r>
          </w:p>
          <w:p w:rsidR="00C349A3" w:rsidRPr="0017533D" w:rsidRDefault="00C349A3" w:rsidP="0017533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7533D">
              <w:rPr>
                <w:szCs w:val="20"/>
              </w:rPr>
              <w:t xml:space="preserve">Глобализация общественного развития на рубеже </w:t>
            </w:r>
            <w:r w:rsidRPr="0017533D">
              <w:rPr>
                <w:szCs w:val="20"/>
                <w:lang w:val="en-US"/>
              </w:rPr>
              <w:t>XX</w:t>
            </w:r>
            <w:r w:rsidRPr="0017533D">
              <w:rPr>
                <w:szCs w:val="20"/>
              </w:rPr>
              <w:t>—</w:t>
            </w:r>
            <w:r w:rsidRPr="0017533D">
              <w:rPr>
                <w:szCs w:val="20"/>
                <w:lang w:val="en-US"/>
              </w:rPr>
              <w:t>XXI</w:t>
            </w:r>
            <w:r w:rsidRPr="0017533D">
              <w:rPr>
                <w:szCs w:val="20"/>
              </w:rPr>
              <w:t xml:space="preserve"> вв. Интернационализация экономики и формирование единого информационного пространства. </w:t>
            </w:r>
            <w:r w:rsidRPr="0017533D">
              <w:rPr>
                <w:iCs/>
                <w:szCs w:val="20"/>
              </w:rPr>
              <w:t>Интеграционные и дезинтеграционные процессы в современном мире.</w:t>
            </w:r>
          </w:p>
          <w:p w:rsidR="00C349A3" w:rsidRDefault="00C349A3" w:rsidP="001753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7533D">
              <w:rPr>
                <w:iCs/>
                <w:szCs w:val="20"/>
              </w:rPr>
              <w:t xml:space="preserve">Кризис политической идеологии на рубеже </w:t>
            </w:r>
            <w:r w:rsidRPr="0017533D">
              <w:rPr>
                <w:iCs/>
                <w:szCs w:val="20"/>
                <w:lang w:val="en-US"/>
              </w:rPr>
              <w:t>XX</w:t>
            </w:r>
            <w:r w:rsidRPr="0017533D">
              <w:rPr>
                <w:iCs/>
                <w:szCs w:val="20"/>
              </w:rPr>
              <w:t xml:space="preserve">— </w:t>
            </w:r>
            <w:r w:rsidRPr="0017533D">
              <w:rPr>
                <w:iCs/>
                <w:szCs w:val="20"/>
                <w:lang w:val="en-US"/>
              </w:rPr>
              <w:t>XXI</w:t>
            </w:r>
            <w:r w:rsidRPr="0017533D">
              <w:rPr>
                <w:iCs/>
                <w:szCs w:val="20"/>
              </w:rPr>
              <w:t xml:space="preserve"> вв.</w:t>
            </w:r>
            <w:r w:rsidRPr="0017533D">
              <w:rPr>
                <w:szCs w:val="20"/>
              </w:rPr>
              <w:t xml:space="preserve"> «Неоконсервативная революция». </w:t>
            </w:r>
            <w:r w:rsidRPr="0017533D">
              <w:rPr>
                <w:iCs/>
                <w:szCs w:val="20"/>
              </w:rPr>
              <w:t>Современная идеология «третьего пути». Антиглобализм</w:t>
            </w:r>
            <w:r w:rsidRPr="0017533D">
              <w:rPr>
                <w:szCs w:val="20"/>
              </w:rPr>
              <w:t xml:space="preserve">. </w:t>
            </w:r>
          </w:p>
          <w:p w:rsidR="00C349A3" w:rsidRPr="0017533D" w:rsidRDefault="00C349A3" w:rsidP="0017533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7533D">
              <w:rPr>
                <w:szCs w:val="20"/>
              </w:rPr>
              <w:t xml:space="preserve">Религия и церковь в современной общественной жизни. Экуменизм. </w:t>
            </w:r>
            <w:r w:rsidRPr="0017533D">
              <w:rPr>
                <w:iCs/>
                <w:szCs w:val="20"/>
              </w:rPr>
              <w:t xml:space="preserve">Причины возрождения религиозного фундаментализма и националистического экстремизма в начале </w:t>
            </w:r>
            <w:r w:rsidRPr="0017533D">
              <w:rPr>
                <w:iCs/>
                <w:szCs w:val="20"/>
                <w:lang w:val="en-US"/>
              </w:rPr>
              <w:t>XXI</w:t>
            </w:r>
            <w:r w:rsidRPr="0017533D">
              <w:rPr>
                <w:iCs/>
                <w:szCs w:val="20"/>
              </w:rPr>
              <w:t xml:space="preserve"> в.</w:t>
            </w:r>
          </w:p>
          <w:p w:rsidR="00C349A3" w:rsidRPr="0017533D" w:rsidRDefault="00C349A3" w:rsidP="009E69E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7533D">
              <w:rPr>
                <w:iCs/>
                <w:szCs w:val="20"/>
              </w:rPr>
              <w:t>Особенности духовной жизни современного общества</w:t>
            </w:r>
            <w:r w:rsidRPr="0017533D">
              <w:rPr>
                <w:szCs w:val="20"/>
              </w:rPr>
              <w:t>. Изменения в научной картине мира.</w:t>
            </w:r>
            <w:r>
              <w:rPr>
                <w:szCs w:val="20"/>
              </w:rPr>
              <w:t xml:space="preserve"> </w:t>
            </w:r>
            <w:r w:rsidRPr="0017533D">
              <w:rPr>
                <w:szCs w:val="20"/>
              </w:rPr>
              <w:t xml:space="preserve"> </w:t>
            </w:r>
            <w:r w:rsidRPr="0017533D">
              <w:rPr>
                <w:iCs/>
                <w:szCs w:val="20"/>
              </w:rPr>
              <w:t>Мировоззренческие основы постмодернизма. Роль элитарной и массовой культуры в информационном обществе.</w:t>
            </w:r>
          </w:p>
        </w:tc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17533D" w:rsidRDefault="00C349A3" w:rsidP="001753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/>
              </w:rPr>
            </w:pPr>
            <w:r>
              <w:rPr>
                <w:rFonts w:eastAsiaTheme="minorEastAsia"/>
                <w:i/>
                <w:color w:val="000000"/>
              </w:rPr>
              <w:t>2</w:t>
            </w:r>
          </w:p>
        </w:tc>
      </w:tr>
      <w:tr w:rsidR="00C349A3" w:rsidRPr="0020478E" w:rsidTr="00C349A3">
        <w:trPr>
          <w:trHeight w:val="70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330"/>
        </w:trPr>
        <w:tc>
          <w:tcPr>
            <w:tcW w:w="3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b/>
                <w:color w:val="000000"/>
              </w:rPr>
              <w:t>Тема 15. Российская Федерация (1991 – 2003)</w:t>
            </w: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0478E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9</w:t>
            </w:r>
          </w:p>
          <w:p w:rsidR="00AB152E" w:rsidRDefault="00AB152E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lastRenderedPageBreak/>
              <w:t>1</w:t>
            </w:r>
          </w:p>
          <w:p w:rsidR="00C349A3" w:rsidRPr="00ED150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  <w:p w:rsidR="00C349A3" w:rsidRPr="00ED150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ED150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C349A3" w:rsidRPr="00422908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ED150E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483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4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9.</w:t>
            </w:r>
          </w:p>
          <w:p w:rsidR="007A382D" w:rsidRDefault="007A382D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0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>111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2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3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7A382D" w:rsidRDefault="007A382D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4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7A382D" w:rsidRDefault="007A382D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5.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6</w:t>
            </w: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C349A3" w:rsidRPr="00422908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7.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2D" w:rsidRDefault="00C349A3" w:rsidP="00422908">
            <w:pPr>
              <w:widowControl w:val="0"/>
              <w:autoSpaceDE w:val="0"/>
              <w:autoSpaceDN w:val="0"/>
              <w:adjustRightInd w:val="0"/>
              <w:rPr>
                <w:iCs/>
                <w:szCs w:val="20"/>
              </w:rPr>
            </w:pPr>
            <w:r w:rsidRPr="00422908">
              <w:rPr>
                <w:szCs w:val="20"/>
              </w:rPr>
              <w:lastRenderedPageBreak/>
              <w:t>Становление новой российской государственности. Августовские события 1991 г</w:t>
            </w:r>
            <w:r w:rsidRPr="00422908">
              <w:rPr>
                <w:iCs/>
                <w:szCs w:val="20"/>
              </w:rPr>
              <w:t>.</w:t>
            </w:r>
          </w:p>
          <w:p w:rsidR="00C349A3" w:rsidRDefault="00C349A3" w:rsidP="0042290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22908">
              <w:rPr>
                <w:iCs/>
                <w:szCs w:val="20"/>
              </w:rPr>
              <w:t xml:space="preserve"> Политический кризис сентября—октября 1993 г.</w:t>
            </w:r>
            <w:r w:rsidRPr="00422908">
              <w:rPr>
                <w:szCs w:val="20"/>
              </w:rPr>
              <w:t xml:space="preserve"> Конституция Российской Федерации 1993 г. </w:t>
            </w:r>
          </w:p>
          <w:p w:rsidR="00C349A3" w:rsidRDefault="00C349A3" w:rsidP="00422908">
            <w:pPr>
              <w:widowControl w:val="0"/>
              <w:autoSpaceDE w:val="0"/>
              <w:autoSpaceDN w:val="0"/>
              <w:adjustRightInd w:val="0"/>
              <w:rPr>
                <w:iCs/>
                <w:szCs w:val="20"/>
              </w:rPr>
            </w:pPr>
            <w:r w:rsidRPr="00422908">
              <w:rPr>
                <w:iCs/>
                <w:szCs w:val="20"/>
              </w:rPr>
              <w:lastRenderedPageBreak/>
              <w:t xml:space="preserve">Межнациональные и межконфессиональные отношения в современной России. Чеченский конфликт. </w:t>
            </w:r>
          </w:p>
          <w:p w:rsidR="00C349A3" w:rsidRDefault="00C349A3" w:rsidP="0042290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22908">
              <w:rPr>
                <w:szCs w:val="20"/>
              </w:rPr>
              <w:t xml:space="preserve">Политические партии и движения Российской Федерации. </w:t>
            </w:r>
          </w:p>
          <w:p w:rsidR="00C349A3" w:rsidRPr="00422908" w:rsidRDefault="00C349A3" w:rsidP="00422908">
            <w:pPr>
              <w:widowControl w:val="0"/>
              <w:autoSpaceDE w:val="0"/>
              <w:autoSpaceDN w:val="0"/>
              <w:adjustRightInd w:val="0"/>
            </w:pPr>
            <w:r w:rsidRPr="00422908">
              <w:rPr>
                <w:szCs w:val="20"/>
              </w:rPr>
              <w:t>Российская Федерация и страны Содружества Независимых Государств.</w:t>
            </w:r>
            <w:r w:rsidR="007A382D">
              <w:rPr>
                <w:szCs w:val="20"/>
              </w:rPr>
              <w:t xml:space="preserve"> </w:t>
            </w:r>
            <w:r w:rsidRPr="00422908">
              <w:rPr>
                <w:szCs w:val="20"/>
              </w:rPr>
              <w:t>Переход к рыночной экономике: реформы и их последствия.</w:t>
            </w:r>
          </w:p>
          <w:p w:rsidR="00C349A3" w:rsidRPr="00422908" w:rsidRDefault="00C349A3" w:rsidP="00422908">
            <w:pPr>
              <w:widowControl w:val="0"/>
              <w:autoSpaceDE w:val="0"/>
              <w:autoSpaceDN w:val="0"/>
              <w:adjustRightInd w:val="0"/>
            </w:pPr>
            <w:r w:rsidRPr="00422908">
              <w:rPr>
                <w:szCs w:val="20"/>
              </w:rPr>
              <w:t xml:space="preserve">Российская культура в условиях радикального преобразования общества.Россия в мировых интеграционных процессах и формировании современной международно-правовой системы. </w:t>
            </w:r>
            <w:r w:rsidRPr="00422908">
              <w:rPr>
                <w:iCs/>
                <w:szCs w:val="20"/>
              </w:rPr>
              <w:t>Россия и вызовы глобализации</w:t>
            </w:r>
            <w:r w:rsidRPr="00422908">
              <w:rPr>
                <w:szCs w:val="20"/>
              </w:rPr>
              <w:t>.</w:t>
            </w:r>
          </w:p>
          <w:p w:rsidR="00C349A3" w:rsidRDefault="00C349A3" w:rsidP="0042290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22908">
              <w:rPr>
                <w:szCs w:val="20"/>
              </w:rPr>
              <w:t xml:space="preserve">Президентские выборы 2000 г. </w:t>
            </w:r>
          </w:p>
          <w:p w:rsidR="00C349A3" w:rsidRDefault="00C349A3" w:rsidP="0042290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22908">
              <w:rPr>
                <w:szCs w:val="20"/>
              </w:rPr>
              <w:t>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  <w:p w:rsidR="00C349A3" w:rsidRPr="00422908" w:rsidRDefault="00C349A3" w:rsidP="00422908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0"/>
              </w:rPr>
              <w:t>Зачет.</w:t>
            </w:r>
          </w:p>
        </w:tc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422908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/>
              </w:rPr>
            </w:pPr>
            <w:r>
              <w:rPr>
                <w:rFonts w:eastAsiaTheme="minorEastAsia"/>
                <w:i/>
                <w:color w:val="000000"/>
              </w:rPr>
              <w:t>2</w:t>
            </w:r>
          </w:p>
        </w:tc>
      </w:tr>
      <w:tr w:rsidR="00C349A3" w:rsidRPr="0020478E" w:rsidTr="00C349A3">
        <w:trPr>
          <w:trHeight w:val="70"/>
        </w:trPr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7F542C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4229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C349A3" w:rsidRPr="0020478E" w:rsidTr="00C349A3">
        <w:trPr>
          <w:trHeight w:val="70"/>
        </w:trPr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9A3" w:rsidRPr="0020478E" w:rsidRDefault="00C349A3" w:rsidP="007F542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82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20478E" w:rsidRDefault="00C349A3" w:rsidP="00AA1B5D">
            <w:pPr>
              <w:tabs>
                <w:tab w:val="left" w:pos="720"/>
              </w:tabs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9A3" w:rsidRPr="00AA1B5D" w:rsidRDefault="00C349A3" w:rsidP="00053FC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AA1B5D">
              <w:rPr>
                <w:rFonts w:eastAsiaTheme="minorEastAsia"/>
                <w:b/>
                <w:color w:val="000000"/>
              </w:rPr>
              <w:t>1</w:t>
            </w:r>
            <w:r w:rsidR="00053FCC">
              <w:rPr>
                <w:rFonts w:eastAsiaTheme="minorEastAsia"/>
                <w:b/>
                <w:color w:val="000000"/>
              </w:rPr>
              <w:t>17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A3" w:rsidRPr="0020478E" w:rsidRDefault="00C349A3" w:rsidP="007F54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</w:tbl>
    <w:p w:rsidR="00DE5358" w:rsidRDefault="00DE5358" w:rsidP="00464769">
      <w:pPr>
        <w:autoSpaceDE w:val="0"/>
        <w:autoSpaceDN w:val="0"/>
        <w:adjustRightInd w:val="0"/>
        <w:rPr>
          <w:rFonts w:eastAsiaTheme="minorEastAsia"/>
          <w:color w:val="000000"/>
        </w:rPr>
      </w:pPr>
    </w:p>
    <w:p w:rsidR="00464769" w:rsidRPr="0020478E" w:rsidRDefault="00464769" w:rsidP="00464769">
      <w:pPr>
        <w:autoSpaceDE w:val="0"/>
        <w:autoSpaceDN w:val="0"/>
        <w:adjustRightInd w:val="0"/>
        <w:rPr>
          <w:rFonts w:eastAsiaTheme="minorEastAsia"/>
          <w:color w:val="000000"/>
        </w:rPr>
      </w:pPr>
    </w:p>
    <w:p w:rsidR="00464769" w:rsidRPr="0020478E" w:rsidRDefault="00464769" w:rsidP="00464769">
      <w:pPr>
        <w:autoSpaceDE w:val="0"/>
        <w:autoSpaceDN w:val="0"/>
        <w:adjustRightInd w:val="0"/>
        <w:rPr>
          <w:color w:val="000000"/>
        </w:rPr>
      </w:pPr>
      <w:r w:rsidRPr="0020478E"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464769" w:rsidRPr="0020478E" w:rsidRDefault="00464769" w:rsidP="00464769">
      <w:pPr>
        <w:autoSpaceDE w:val="0"/>
        <w:autoSpaceDN w:val="0"/>
        <w:adjustRightInd w:val="0"/>
        <w:rPr>
          <w:color w:val="000000"/>
        </w:rPr>
      </w:pPr>
      <w:r w:rsidRPr="0020478E">
        <w:rPr>
          <w:color w:val="000000"/>
        </w:rPr>
        <w:t>1. – ознакомительный (узнавание ранее изученных объектов, свойств);</w:t>
      </w:r>
    </w:p>
    <w:p w:rsidR="00464769" w:rsidRPr="0020478E" w:rsidRDefault="00464769" w:rsidP="00464769">
      <w:pPr>
        <w:autoSpaceDE w:val="0"/>
        <w:autoSpaceDN w:val="0"/>
        <w:adjustRightInd w:val="0"/>
        <w:rPr>
          <w:color w:val="000000"/>
        </w:rPr>
      </w:pPr>
      <w:r w:rsidRPr="0020478E">
        <w:rPr>
          <w:color w:val="000000"/>
        </w:rPr>
        <w:t>2. – репродуктивный (выполнение деятельности по образцу, инструкции или под руководством)</w:t>
      </w:r>
    </w:p>
    <w:p w:rsidR="00464769" w:rsidRPr="0020478E" w:rsidRDefault="00464769" w:rsidP="00464769">
      <w:pPr>
        <w:autoSpaceDE w:val="0"/>
        <w:autoSpaceDN w:val="0"/>
        <w:adjustRightInd w:val="0"/>
        <w:rPr>
          <w:color w:val="000000"/>
        </w:rPr>
      </w:pPr>
      <w:r w:rsidRPr="0020478E">
        <w:rPr>
          <w:color w:val="000000"/>
        </w:rPr>
        <w:t>3. – продуктивный (планирование и самостоятельное выполнение деятельности, решение проблемных задач)</w:t>
      </w:r>
    </w:p>
    <w:p w:rsidR="00464769" w:rsidRPr="0020478E" w:rsidRDefault="00464769" w:rsidP="00464769">
      <w:pPr>
        <w:rPr>
          <w:b/>
          <w:bCs/>
          <w:color w:val="000000"/>
        </w:rPr>
        <w:sectPr w:rsidR="00464769" w:rsidRPr="0020478E" w:rsidSect="00317169"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8616E2" w:rsidRPr="0020478E" w:rsidRDefault="008616E2" w:rsidP="00861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20478E">
        <w:rPr>
          <w:b/>
          <w:caps/>
        </w:rPr>
        <w:lastRenderedPageBreak/>
        <w:t>3. условия реализации УЧЕБНОЙ дисциплины</w:t>
      </w:r>
      <w:r w:rsidRPr="0020478E">
        <w:rPr>
          <w:b/>
        </w:rPr>
        <w:t xml:space="preserve"> </w:t>
      </w:r>
    </w:p>
    <w:p w:rsidR="008616E2" w:rsidRPr="0020478E" w:rsidRDefault="008616E2" w:rsidP="0086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20478E">
        <w:rPr>
          <w:b/>
        </w:rPr>
        <w:t>История</w:t>
      </w:r>
    </w:p>
    <w:p w:rsidR="008616E2" w:rsidRPr="0020478E" w:rsidRDefault="008616E2" w:rsidP="008616E2">
      <w:pPr>
        <w:pStyle w:val="af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0478E">
        <w:rPr>
          <w:b/>
          <w:bCs/>
        </w:rPr>
        <w:t>Требования к минимальному материально-техническому обеспечению</w:t>
      </w:r>
    </w:p>
    <w:p w:rsidR="008616E2" w:rsidRPr="0020478E" w:rsidRDefault="008616E2" w:rsidP="0086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20478E">
        <w:rPr>
          <w:bCs/>
        </w:rPr>
        <w:t>Реализация учебной дисциплины осуществляется в кабинете «Социально-экономических</w:t>
      </w:r>
      <w:r w:rsidR="009B0EB1" w:rsidRPr="0020478E">
        <w:rPr>
          <w:bCs/>
        </w:rPr>
        <w:t xml:space="preserve"> дисциплин</w:t>
      </w:r>
      <w:r w:rsidRPr="0020478E">
        <w:rPr>
          <w:bCs/>
        </w:rPr>
        <w:t>»</w:t>
      </w:r>
    </w:p>
    <w:p w:rsidR="008616E2" w:rsidRPr="0020478E" w:rsidRDefault="008616E2" w:rsidP="0086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478E">
        <w:rPr>
          <w:bCs/>
        </w:rPr>
        <w:t>Оборудование учебного кабинета:</w:t>
      </w:r>
    </w:p>
    <w:p w:rsidR="008616E2" w:rsidRPr="0020478E" w:rsidRDefault="008616E2" w:rsidP="008616E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478E">
        <w:rPr>
          <w:bCs/>
        </w:rPr>
        <w:t>посадочные места по количеству обучающихся;</w:t>
      </w:r>
    </w:p>
    <w:p w:rsidR="008616E2" w:rsidRPr="0020478E" w:rsidRDefault="008616E2" w:rsidP="008616E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478E">
        <w:rPr>
          <w:bCs/>
        </w:rPr>
        <w:t>рабочее место преподавателя;</w:t>
      </w:r>
    </w:p>
    <w:p w:rsidR="008616E2" w:rsidRPr="0020478E" w:rsidRDefault="008616E2" w:rsidP="008616E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478E">
        <w:rPr>
          <w:bCs/>
        </w:rPr>
        <w:t>комплект учебно-наглядных пособий;</w:t>
      </w:r>
    </w:p>
    <w:p w:rsidR="008616E2" w:rsidRPr="0020478E" w:rsidRDefault="008616E2" w:rsidP="0086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478E">
        <w:rPr>
          <w:bCs/>
        </w:rPr>
        <w:t>Технические средства обучения:</w:t>
      </w:r>
    </w:p>
    <w:p w:rsidR="008616E2" w:rsidRPr="0020478E" w:rsidRDefault="008616E2" w:rsidP="0086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478E">
        <w:rPr>
          <w:bCs/>
        </w:rPr>
        <w:t>- компьютер с программным обеспечением и мультимедиапроектор.</w:t>
      </w:r>
    </w:p>
    <w:p w:rsidR="008616E2" w:rsidRPr="0020478E" w:rsidRDefault="008616E2" w:rsidP="008616E2">
      <w:pPr>
        <w:jc w:val="both"/>
        <w:rPr>
          <w:bCs/>
        </w:rPr>
      </w:pPr>
    </w:p>
    <w:p w:rsidR="008616E2" w:rsidRPr="0020478E" w:rsidRDefault="008616E2" w:rsidP="008616E2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Cs w:val="0"/>
          <w:sz w:val="24"/>
          <w:szCs w:val="24"/>
        </w:rPr>
      </w:pPr>
      <w:r w:rsidRPr="0020478E">
        <w:rPr>
          <w:rFonts w:ascii="Times New Roman" w:hAnsi="Times New Roman" w:cs="Times New Roman"/>
          <w:sz w:val="24"/>
          <w:szCs w:val="24"/>
        </w:rPr>
        <w:t>3.2. Информационное обеспечение обучения</w:t>
      </w:r>
    </w:p>
    <w:p w:rsidR="008616E2" w:rsidRPr="0020478E" w:rsidRDefault="008616E2" w:rsidP="008616E2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</w:rPr>
      </w:pPr>
      <w:r w:rsidRPr="0020478E">
        <w:rPr>
          <w:b/>
          <w:bCs/>
        </w:rPr>
        <w:t xml:space="preserve">Перечень рекомендуемых учебных изданий, Интернет-ресурсов, 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Для студентов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i/>
          <w:iCs/>
          <w:lang w:eastAsia="en-US"/>
        </w:rPr>
        <w:t>Артемов В</w:t>
      </w:r>
      <w:r w:rsidRPr="0082326C">
        <w:rPr>
          <w:rFonts w:eastAsiaTheme="minorHAnsi"/>
          <w:lang w:eastAsia="en-US"/>
        </w:rPr>
        <w:t xml:space="preserve">. </w:t>
      </w:r>
      <w:r w:rsidRPr="0082326C">
        <w:rPr>
          <w:rFonts w:eastAsiaTheme="minorHAnsi"/>
          <w:i/>
          <w:iCs/>
          <w:lang w:eastAsia="en-US"/>
        </w:rPr>
        <w:t>В</w:t>
      </w:r>
      <w:r w:rsidRPr="0082326C">
        <w:rPr>
          <w:rFonts w:eastAsiaTheme="minorHAnsi"/>
          <w:lang w:eastAsia="en-US"/>
        </w:rPr>
        <w:t xml:space="preserve">., </w:t>
      </w:r>
      <w:r w:rsidRPr="0082326C">
        <w:rPr>
          <w:rFonts w:eastAsiaTheme="minorHAnsi"/>
          <w:i/>
          <w:iCs/>
          <w:lang w:eastAsia="en-US"/>
        </w:rPr>
        <w:t>Лубченков Ю</w:t>
      </w:r>
      <w:r w:rsidRPr="0082326C">
        <w:rPr>
          <w:rFonts w:eastAsiaTheme="minorHAnsi"/>
          <w:lang w:eastAsia="en-US"/>
        </w:rPr>
        <w:t xml:space="preserve">. </w:t>
      </w:r>
      <w:r w:rsidRPr="0082326C">
        <w:rPr>
          <w:rFonts w:eastAsiaTheme="minorHAnsi"/>
          <w:i/>
          <w:iCs/>
          <w:lang w:eastAsia="en-US"/>
        </w:rPr>
        <w:t>Н</w:t>
      </w:r>
      <w:r w:rsidRPr="0082326C">
        <w:rPr>
          <w:rFonts w:eastAsiaTheme="minorHAnsi"/>
          <w:lang w:eastAsia="en-US"/>
        </w:rPr>
        <w:t xml:space="preserve">. История: учебник для </w:t>
      </w:r>
      <w:r w:rsidR="00EA2DA6">
        <w:rPr>
          <w:rFonts w:eastAsiaTheme="minorHAnsi"/>
          <w:lang w:eastAsia="en-US"/>
        </w:rPr>
        <w:t>студ. учреждений сред. проф. об</w:t>
      </w:r>
      <w:r w:rsidRPr="0082326C">
        <w:rPr>
          <w:rFonts w:eastAsiaTheme="minorHAnsi"/>
          <w:lang w:eastAsia="en-US"/>
        </w:rPr>
        <w:t>разования. — М., 2014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i/>
          <w:iCs/>
          <w:lang w:eastAsia="en-US"/>
        </w:rPr>
        <w:t>Артемов В</w:t>
      </w:r>
      <w:r w:rsidRPr="0082326C">
        <w:rPr>
          <w:rFonts w:eastAsiaTheme="minorHAnsi"/>
          <w:lang w:eastAsia="en-US"/>
        </w:rPr>
        <w:t xml:space="preserve">. </w:t>
      </w:r>
      <w:r w:rsidRPr="0082326C">
        <w:rPr>
          <w:rFonts w:eastAsiaTheme="minorHAnsi"/>
          <w:i/>
          <w:iCs/>
          <w:lang w:eastAsia="en-US"/>
        </w:rPr>
        <w:t>В</w:t>
      </w:r>
      <w:r w:rsidRPr="0082326C">
        <w:rPr>
          <w:rFonts w:eastAsiaTheme="minorHAnsi"/>
          <w:lang w:eastAsia="en-US"/>
        </w:rPr>
        <w:t xml:space="preserve">., </w:t>
      </w:r>
      <w:r w:rsidRPr="0082326C">
        <w:rPr>
          <w:rFonts w:eastAsiaTheme="minorHAnsi"/>
          <w:i/>
          <w:iCs/>
          <w:lang w:eastAsia="en-US"/>
        </w:rPr>
        <w:t>Лубченков Ю</w:t>
      </w:r>
      <w:r w:rsidRPr="0082326C">
        <w:rPr>
          <w:rFonts w:eastAsiaTheme="minorHAnsi"/>
          <w:lang w:eastAsia="en-US"/>
        </w:rPr>
        <w:t xml:space="preserve">. </w:t>
      </w:r>
      <w:r w:rsidRPr="0082326C">
        <w:rPr>
          <w:rFonts w:eastAsiaTheme="minorHAnsi"/>
          <w:i/>
          <w:iCs/>
          <w:lang w:eastAsia="en-US"/>
        </w:rPr>
        <w:t>Н</w:t>
      </w:r>
      <w:r w:rsidRPr="0082326C">
        <w:rPr>
          <w:rFonts w:eastAsiaTheme="minorHAnsi"/>
          <w:lang w:eastAsia="en-US"/>
        </w:rPr>
        <w:t>. История для профессий и специальностей технического,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естественно-научного, социально-экономического профилей:</w:t>
      </w:r>
      <w:r w:rsidR="00EA2DA6">
        <w:rPr>
          <w:rFonts w:eastAsiaTheme="minorHAnsi"/>
          <w:lang w:eastAsia="en-US"/>
        </w:rPr>
        <w:t xml:space="preserve"> 2 ч: учебник для студ. учрежде</w:t>
      </w:r>
      <w:r w:rsidRPr="0082326C">
        <w:rPr>
          <w:rFonts w:eastAsiaTheme="minorHAnsi"/>
          <w:lang w:eastAsia="en-US"/>
        </w:rPr>
        <w:t>ний сред. проф. образования. — М., 2015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i/>
          <w:iCs/>
          <w:lang w:eastAsia="en-US"/>
        </w:rPr>
        <w:t>Артемов В</w:t>
      </w:r>
      <w:r w:rsidRPr="0082326C">
        <w:rPr>
          <w:rFonts w:eastAsiaTheme="minorHAnsi"/>
          <w:lang w:eastAsia="en-US"/>
        </w:rPr>
        <w:t xml:space="preserve">. </w:t>
      </w:r>
      <w:r w:rsidRPr="0082326C">
        <w:rPr>
          <w:rFonts w:eastAsiaTheme="minorHAnsi"/>
          <w:i/>
          <w:iCs/>
          <w:lang w:eastAsia="en-US"/>
        </w:rPr>
        <w:t>В</w:t>
      </w:r>
      <w:r w:rsidRPr="0082326C">
        <w:rPr>
          <w:rFonts w:eastAsiaTheme="minorHAnsi"/>
          <w:lang w:eastAsia="en-US"/>
        </w:rPr>
        <w:t xml:space="preserve">., </w:t>
      </w:r>
      <w:r w:rsidRPr="0082326C">
        <w:rPr>
          <w:rFonts w:eastAsiaTheme="minorHAnsi"/>
          <w:i/>
          <w:iCs/>
          <w:lang w:eastAsia="en-US"/>
        </w:rPr>
        <w:t>Лубченков Ю</w:t>
      </w:r>
      <w:r w:rsidRPr="0082326C">
        <w:rPr>
          <w:rFonts w:eastAsiaTheme="minorHAnsi"/>
          <w:lang w:eastAsia="en-US"/>
        </w:rPr>
        <w:t xml:space="preserve">. </w:t>
      </w:r>
      <w:r w:rsidRPr="0082326C">
        <w:rPr>
          <w:rFonts w:eastAsiaTheme="minorHAnsi"/>
          <w:i/>
          <w:iCs/>
          <w:lang w:eastAsia="en-US"/>
        </w:rPr>
        <w:t>Н</w:t>
      </w:r>
      <w:r w:rsidRPr="0082326C">
        <w:rPr>
          <w:rFonts w:eastAsiaTheme="minorHAnsi"/>
          <w:lang w:eastAsia="en-US"/>
        </w:rPr>
        <w:t>. История для профессий и специальностей технического,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естественно-научного, социально-экономического профилей. Дидактические материалы: учеб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пособие для студ. учреждений сред. проф. образования. — М., 2013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i/>
          <w:iCs/>
          <w:lang w:eastAsia="en-US"/>
        </w:rPr>
        <w:t>Гаджиев К</w:t>
      </w:r>
      <w:r w:rsidRPr="0082326C">
        <w:rPr>
          <w:rFonts w:eastAsiaTheme="minorHAnsi"/>
          <w:lang w:eastAsia="en-US"/>
        </w:rPr>
        <w:t xml:space="preserve">. </w:t>
      </w:r>
      <w:r w:rsidRPr="0082326C">
        <w:rPr>
          <w:rFonts w:eastAsiaTheme="minorHAnsi"/>
          <w:i/>
          <w:iCs/>
          <w:lang w:eastAsia="en-US"/>
        </w:rPr>
        <w:t>С</w:t>
      </w:r>
      <w:r w:rsidRPr="0082326C">
        <w:rPr>
          <w:rFonts w:eastAsiaTheme="minorHAnsi"/>
          <w:lang w:eastAsia="en-US"/>
        </w:rPr>
        <w:t xml:space="preserve">., </w:t>
      </w:r>
      <w:r w:rsidRPr="0082326C">
        <w:rPr>
          <w:rFonts w:eastAsiaTheme="minorHAnsi"/>
          <w:i/>
          <w:iCs/>
          <w:lang w:eastAsia="en-US"/>
        </w:rPr>
        <w:t>Закаурцева Т</w:t>
      </w:r>
      <w:r w:rsidRPr="0082326C">
        <w:rPr>
          <w:rFonts w:eastAsiaTheme="minorHAnsi"/>
          <w:lang w:eastAsia="en-US"/>
        </w:rPr>
        <w:t xml:space="preserve">. </w:t>
      </w:r>
      <w:r w:rsidRPr="0082326C">
        <w:rPr>
          <w:rFonts w:eastAsiaTheme="minorHAnsi"/>
          <w:i/>
          <w:iCs/>
          <w:lang w:eastAsia="en-US"/>
        </w:rPr>
        <w:t>А</w:t>
      </w:r>
      <w:r w:rsidRPr="0082326C">
        <w:rPr>
          <w:rFonts w:eastAsiaTheme="minorHAnsi"/>
          <w:lang w:eastAsia="en-US"/>
        </w:rPr>
        <w:t xml:space="preserve">., </w:t>
      </w:r>
      <w:r w:rsidRPr="0082326C">
        <w:rPr>
          <w:rFonts w:eastAsiaTheme="minorHAnsi"/>
          <w:i/>
          <w:iCs/>
          <w:lang w:eastAsia="en-US"/>
        </w:rPr>
        <w:t>Родригес А</w:t>
      </w:r>
      <w:r w:rsidRPr="0082326C">
        <w:rPr>
          <w:rFonts w:eastAsiaTheme="minorHAnsi"/>
          <w:lang w:eastAsia="en-US"/>
        </w:rPr>
        <w:t>.</w:t>
      </w:r>
      <w:r w:rsidRPr="0082326C">
        <w:rPr>
          <w:rFonts w:eastAsiaTheme="minorHAnsi"/>
          <w:i/>
          <w:iCs/>
          <w:lang w:eastAsia="en-US"/>
        </w:rPr>
        <w:t>М</w:t>
      </w:r>
      <w:r w:rsidRPr="0082326C">
        <w:rPr>
          <w:rFonts w:eastAsiaTheme="minorHAnsi"/>
          <w:lang w:eastAsia="en-US"/>
        </w:rPr>
        <w:t xml:space="preserve">., </w:t>
      </w:r>
      <w:r w:rsidRPr="0082326C">
        <w:rPr>
          <w:rFonts w:eastAsiaTheme="minorHAnsi"/>
          <w:i/>
          <w:iCs/>
          <w:lang w:eastAsia="en-US"/>
        </w:rPr>
        <w:t>Пономарев М</w:t>
      </w:r>
      <w:r w:rsidRPr="0082326C">
        <w:rPr>
          <w:rFonts w:eastAsiaTheme="minorHAnsi"/>
          <w:lang w:eastAsia="en-US"/>
        </w:rPr>
        <w:t xml:space="preserve">. </w:t>
      </w:r>
      <w:r w:rsidRPr="0082326C">
        <w:rPr>
          <w:rFonts w:eastAsiaTheme="minorHAnsi"/>
          <w:i/>
          <w:iCs/>
          <w:lang w:eastAsia="en-US"/>
        </w:rPr>
        <w:t>В</w:t>
      </w:r>
      <w:r w:rsidRPr="0082326C">
        <w:rPr>
          <w:rFonts w:eastAsiaTheme="minorHAnsi"/>
          <w:lang w:eastAsia="en-US"/>
        </w:rPr>
        <w:t>. Новейшая история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стран Европы и Америки. XX век: в 3 ч. Ч. 2. 1945—2000. — М., 2010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i/>
          <w:iCs/>
          <w:lang w:eastAsia="en-US"/>
        </w:rPr>
        <w:t>Горелов А</w:t>
      </w:r>
      <w:r w:rsidRPr="0082326C">
        <w:rPr>
          <w:rFonts w:eastAsiaTheme="minorHAnsi"/>
          <w:lang w:eastAsia="en-US"/>
        </w:rPr>
        <w:t xml:space="preserve">. </w:t>
      </w:r>
      <w:r w:rsidRPr="0082326C">
        <w:rPr>
          <w:rFonts w:eastAsiaTheme="minorHAnsi"/>
          <w:i/>
          <w:iCs/>
          <w:lang w:eastAsia="en-US"/>
        </w:rPr>
        <w:t>А</w:t>
      </w:r>
      <w:r w:rsidRPr="0082326C">
        <w:rPr>
          <w:rFonts w:eastAsiaTheme="minorHAnsi"/>
          <w:lang w:eastAsia="en-US"/>
        </w:rPr>
        <w:t>. История мировой культуры. — М., 2011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i/>
          <w:iCs/>
          <w:lang w:eastAsia="en-US"/>
        </w:rPr>
        <w:t>Загладин Н</w:t>
      </w:r>
      <w:r w:rsidRPr="0082326C">
        <w:rPr>
          <w:rFonts w:eastAsiaTheme="minorHAnsi"/>
          <w:lang w:eastAsia="en-US"/>
        </w:rPr>
        <w:t xml:space="preserve">. </w:t>
      </w:r>
      <w:r w:rsidRPr="0082326C">
        <w:rPr>
          <w:rFonts w:eastAsiaTheme="minorHAnsi"/>
          <w:i/>
          <w:iCs/>
          <w:lang w:eastAsia="en-US"/>
        </w:rPr>
        <w:t>В</w:t>
      </w:r>
      <w:r w:rsidRPr="0082326C">
        <w:rPr>
          <w:rFonts w:eastAsiaTheme="minorHAnsi"/>
          <w:lang w:eastAsia="en-US"/>
        </w:rPr>
        <w:t xml:space="preserve">., </w:t>
      </w:r>
      <w:r w:rsidRPr="0082326C">
        <w:rPr>
          <w:rFonts w:eastAsiaTheme="minorHAnsi"/>
          <w:i/>
          <w:iCs/>
          <w:lang w:eastAsia="en-US"/>
        </w:rPr>
        <w:t>Петров Ю</w:t>
      </w:r>
      <w:r w:rsidRPr="0082326C">
        <w:rPr>
          <w:rFonts w:eastAsiaTheme="minorHAnsi"/>
          <w:lang w:eastAsia="en-US"/>
        </w:rPr>
        <w:t xml:space="preserve">. </w:t>
      </w:r>
      <w:r w:rsidRPr="0082326C">
        <w:rPr>
          <w:rFonts w:eastAsiaTheme="minorHAnsi"/>
          <w:i/>
          <w:iCs/>
          <w:lang w:eastAsia="en-US"/>
        </w:rPr>
        <w:t>А</w:t>
      </w:r>
      <w:r w:rsidRPr="0082326C">
        <w:rPr>
          <w:rFonts w:eastAsiaTheme="minorHAnsi"/>
          <w:lang w:eastAsia="en-US"/>
        </w:rPr>
        <w:t>. История (базовый уровень). 11 класс. — М., 2015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i/>
          <w:iCs/>
          <w:lang w:eastAsia="en-US"/>
        </w:rPr>
        <w:t>Санин Г</w:t>
      </w:r>
      <w:r w:rsidRPr="0082326C">
        <w:rPr>
          <w:rFonts w:eastAsiaTheme="minorHAnsi"/>
          <w:lang w:eastAsia="en-US"/>
        </w:rPr>
        <w:t xml:space="preserve">. </w:t>
      </w:r>
      <w:r w:rsidRPr="0082326C">
        <w:rPr>
          <w:rFonts w:eastAsiaTheme="minorHAnsi"/>
          <w:i/>
          <w:iCs/>
          <w:lang w:eastAsia="en-US"/>
        </w:rPr>
        <w:t>А</w:t>
      </w:r>
      <w:r w:rsidRPr="0082326C">
        <w:rPr>
          <w:rFonts w:eastAsiaTheme="minorHAnsi"/>
          <w:lang w:eastAsia="en-US"/>
        </w:rPr>
        <w:t>. Крым. Страницы истории. — М., 2015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i/>
          <w:iCs/>
          <w:lang w:eastAsia="en-US"/>
        </w:rPr>
        <w:t>Сахаров А</w:t>
      </w:r>
      <w:r w:rsidRPr="0082326C">
        <w:rPr>
          <w:rFonts w:eastAsiaTheme="minorHAnsi"/>
          <w:lang w:eastAsia="en-US"/>
        </w:rPr>
        <w:t xml:space="preserve">. </w:t>
      </w:r>
      <w:r w:rsidRPr="0082326C">
        <w:rPr>
          <w:rFonts w:eastAsiaTheme="minorHAnsi"/>
          <w:i/>
          <w:iCs/>
          <w:lang w:eastAsia="en-US"/>
        </w:rPr>
        <w:t>Н</w:t>
      </w:r>
      <w:r w:rsidRPr="0082326C">
        <w:rPr>
          <w:rFonts w:eastAsiaTheme="minorHAnsi"/>
          <w:lang w:eastAsia="en-US"/>
        </w:rPr>
        <w:t xml:space="preserve">., </w:t>
      </w:r>
      <w:r w:rsidRPr="0082326C">
        <w:rPr>
          <w:rFonts w:eastAsiaTheme="minorHAnsi"/>
          <w:i/>
          <w:iCs/>
          <w:lang w:eastAsia="en-US"/>
        </w:rPr>
        <w:t>Загладин Н</w:t>
      </w:r>
      <w:r w:rsidRPr="0082326C">
        <w:rPr>
          <w:rFonts w:eastAsiaTheme="minorHAnsi"/>
          <w:lang w:eastAsia="en-US"/>
        </w:rPr>
        <w:t xml:space="preserve">. </w:t>
      </w:r>
      <w:r w:rsidRPr="0082326C">
        <w:rPr>
          <w:rFonts w:eastAsiaTheme="minorHAnsi"/>
          <w:i/>
          <w:iCs/>
          <w:lang w:eastAsia="en-US"/>
        </w:rPr>
        <w:t>В</w:t>
      </w:r>
      <w:r w:rsidRPr="0082326C">
        <w:rPr>
          <w:rFonts w:eastAsiaTheme="minorHAnsi"/>
          <w:lang w:eastAsia="en-US"/>
        </w:rPr>
        <w:t>. История (базовый уровень). 10 класс. — М., 2015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Для преподавателей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Федеральный закон Российской Федерации от 29.12.2012 № 273-ФЗ «Об образовании в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Российской Федерации»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Приказ Министерства образования и науки РФ от 17.05.2012 № 413 «Об утверждении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федерального государственного образовательного стандар</w:t>
      </w:r>
      <w:r w:rsidR="00EA2DA6">
        <w:rPr>
          <w:rFonts w:eastAsiaTheme="minorHAnsi"/>
          <w:lang w:eastAsia="en-US"/>
        </w:rPr>
        <w:t>та среднего (полного) общего об</w:t>
      </w:r>
      <w:r w:rsidRPr="0082326C">
        <w:rPr>
          <w:rFonts w:eastAsiaTheme="minorHAnsi"/>
          <w:lang w:eastAsia="en-US"/>
        </w:rPr>
        <w:t>разования»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Приказ Министерства образования и науки РФ от 29.12.2014 № 1645 «О внесении из-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менений в Приказ Министерства образования и науки Российской Федерации от 17.05.2012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№ 413 “Об утверждении федерального государственного образовательного стандарта среднего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(полного) общего образования”»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Письмо Департамента государственной политики в сфере подготовки рабочих кадров и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ДПО Минобрнауки России от 17.03.2015 № 06-259 «Рек</w:t>
      </w:r>
      <w:r w:rsidR="00EA2DA6">
        <w:rPr>
          <w:rFonts w:eastAsiaTheme="minorHAnsi"/>
          <w:lang w:eastAsia="en-US"/>
        </w:rPr>
        <w:t>омендации по организации получе</w:t>
      </w:r>
      <w:r w:rsidRPr="0082326C">
        <w:rPr>
          <w:rFonts w:eastAsiaTheme="minorHAnsi"/>
          <w:lang w:eastAsia="en-US"/>
        </w:rPr>
        <w:t>ния среднего общего образования в пределах освоения образовательных программ среднего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профессионального образования на базе основного общего образования с учетом требований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lastRenderedPageBreak/>
        <w:t>федеральных государственных образовательных стандартов и получаемой профессии или</w:t>
      </w:r>
      <w:r w:rsidR="00EA2DA6">
        <w:rPr>
          <w:rFonts w:eastAsiaTheme="minorHAnsi"/>
          <w:lang w:eastAsia="en-US"/>
        </w:rPr>
        <w:t xml:space="preserve"> </w:t>
      </w:r>
      <w:r w:rsidRPr="0082326C">
        <w:rPr>
          <w:rFonts w:eastAsiaTheme="minorHAnsi"/>
          <w:lang w:eastAsia="en-US"/>
        </w:rPr>
        <w:t>специальности среднего профессионального образования»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i/>
          <w:iCs/>
          <w:lang w:eastAsia="en-US"/>
        </w:rPr>
        <w:t>Вяземский Е. Е.</w:t>
      </w:r>
      <w:r w:rsidRPr="0082326C">
        <w:rPr>
          <w:rFonts w:eastAsiaTheme="minorHAnsi"/>
          <w:lang w:eastAsia="en-US"/>
        </w:rPr>
        <w:t xml:space="preserve">, </w:t>
      </w:r>
      <w:r w:rsidRPr="0082326C">
        <w:rPr>
          <w:rFonts w:eastAsiaTheme="minorHAnsi"/>
          <w:i/>
          <w:iCs/>
          <w:lang w:eastAsia="en-US"/>
        </w:rPr>
        <w:t xml:space="preserve">Стрелова О. Ю. </w:t>
      </w:r>
      <w:r w:rsidRPr="0082326C">
        <w:rPr>
          <w:rFonts w:eastAsiaTheme="minorHAnsi"/>
          <w:lang w:eastAsia="en-US"/>
        </w:rPr>
        <w:t>Уроки истории: думаем, спорим, размышляем. — М.,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2012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i/>
          <w:iCs/>
          <w:lang w:eastAsia="en-US"/>
        </w:rPr>
        <w:t>Вяземский Е. Е.</w:t>
      </w:r>
      <w:r w:rsidRPr="0082326C">
        <w:rPr>
          <w:rFonts w:eastAsiaTheme="minorHAnsi"/>
          <w:lang w:eastAsia="en-US"/>
        </w:rPr>
        <w:t xml:space="preserve">, </w:t>
      </w:r>
      <w:r w:rsidRPr="0082326C">
        <w:rPr>
          <w:rFonts w:eastAsiaTheme="minorHAnsi"/>
          <w:i/>
          <w:iCs/>
          <w:lang w:eastAsia="en-US"/>
        </w:rPr>
        <w:t>Стрелова О.Ю</w:t>
      </w:r>
      <w:r w:rsidRPr="0082326C">
        <w:rPr>
          <w:rFonts w:eastAsiaTheme="minorHAnsi"/>
          <w:lang w:eastAsia="en-US"/>
        </w:rPr>
        <w:t>. Педагогические подходы к реализации концепции единого</w:t>
      </w:r>
      <w:r w:rsidR="00EA2DA6">
        <w:rPr>
          <w:rFonts w:eastAsiaTheme="minorHAnsi"/>
          <w:lang w:eastAsia="en-US"/>
        </w:rPr>
        <w:t xml:space="preserve"> </w:t>
      </w:r>
      <w:r w:rsidRPr="0082326C">
        <w:rPr>
          <w:rFonts w:eastAsiaTheme="minorHAnsi"/>
          <w:lang w:eastAsia="en-US"/>
        </w:rPr>
        <w:t>учебника истории. — М., 2015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i/>
          <w:iCs/>
          <w:lang w:eastAsia="en-US"/>
        </w:rPr>
        <w:t>Шевченко Н</w:t>
      </w:r>
      <w:r w:rsidRPr="0082326C">
        <w:rPr>
          <w:rFonts w:eastAsiaTheme="minorHAnsi"/>
          <w:lang w:eastAsia="en-US"/>
        </w:rPr>
        <w:t xml:space="preserve">. </w:t>
      </w:r>
      <w:r w:rsidRPr="0082326C">
        <w:rPr>
          <w:rFonts w:eastAsiaTheme="minorHAnsi"/>
          <w:i/>
          <w:iCs/>
          <w:lang w:eastAsia="en-US"/>
        </w:rPr>
        <w:t>И</w:t>
      </w:r>
      <w:r w:rsidRPr="0082326C">
        <w:rPr>
          <w:rFonts w:eastAsiaTheme="minorHAnsi"/>
          <w:lang w:eastAsia="en-US"/>
        </w:rPr>
        <w:t>. История для профессий и специальностей технического, естественно-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научного, социально-экономического профилей. Методические рекомендации. — М., 2013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История России. 1900—1946 гг.: кн. для учителя / под ред. А. В. Филиппова, А. А. Данилова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— М., 2010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Концепция нового учебно-методического комплекса по отечественной истории // Вестник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образования. — 2014. — № 13. — С. 10—124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Интернет-ресурсы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gumer. info (Библиотека Гумер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hist. msu. ru/ER/Etext/PICT/feudal. htm (Библиотека Исторического факультета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МГУ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plekhanovfound. ru/library (Библиотека социал-демократа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bibliotekar. ru (Библиотекарь. Ру: электронная библиотека нехудожественной литературы по русской и мировой истории, искусству, культуре, прикладным наукам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https://ru. wikipedia. org (Википедия: свободная энциклопедия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https://ru. wikisource. org (Викитека: свободная библиотека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wco. ru/icons (Виртуальный каталог икон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militera. lib. ru (Военная литература: собрание текстов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world-war2. chat. ru (Вторая Мировая война в русском Интернете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kulichki. com/~gumilev/HE1 (Древний Восток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old-rus-maps. ru (Европейские гравированные гео</w:t>
      </w:r>
      <w:r w:rsidR="0082326C">
        <w:rPr>
          <w:rFonts w:eastAsiaTheme="minorHAnsi"/>
          <w:lang w:eastAsia="en-US"/>
        </w:rPr>
        <w:t>графические чертежи и карты Рос</w:t>
      </w:r>
      <w:r w:rsidRPr="0082326C">
        <w:rPr>
          <w:rFonts w:eastAsiaTheme="minorHAnsi"/>
          <w:lang w:eastAsia="en-US"/>
        </w:rPr>
        <w:t>сии, изданные в XVI— XVIII столетиях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biograf-book. narod. ru (Избранные биографии: биографическая литература СССР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magister. msk. ru/library/library. htm (Интернет-издательство «Библиотека»: электронные издания произведений и биографических и критических материалов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82326C">
        <w:rPr>
          <w:rFonts w:eastAsiaTheme="minorHAnsi"/>
          <w:lang w:val="en-US" w:eastAsia="en-US"/>
        </w:rPr>
        <w:t>www. intellect-video. com/russian-history (</w:t>
      </w:r>
      <w:r w:rsidRPr="0082326C">
        <w:rPr>
          <w:rFonts w:eastAsiaTheme="minorHAnsi"/>
          <w:lang w:eastAsia="en-US"/>
        </w:rPr>
        <w:t>История</w:t>
      </w:r>
      <w:r w:rsidRPr="0082326C">
        <w:rPr>
          <w:rFonts w:eastAsiaTheme="minorHAnsi"/>
          <w:lang w:val="en-US" w:eastAsia="en-US"/>
        </w:rPr>
        <w:t xml:space="preserve"> </w:t>
      </w:r>
      <w:r w:rsidRPr="0082326C">
        <w:rPr>
          <w:rFonts w:eastAsiaTheme="minorHAnsi"/>
          <w:lang w:eastAsia="en-US"/>
        </w:rPr>
        <w:t>России</w:t>
      </w:r>
      <w:r w:rsidRPr="0082326C">
        <w:rPr>
          <w:rFonts w:eastAsiaTheme="minorHAnsi"/>
          <w:lang w:val="en-US" w:eastAsia="en-US"/>
        </w:rPr>
        <w:t xml:space="preserve"> </w:t>
      </w:r>
      <w:r w:rsidRPr="0082326C">
        <w:rPr>
          <w:rFonts w:eastAsiaTheme="minorHAnsi"/>
          <w:lang w:eastAsia="en-US"/>
        </w:rPr>
        <w:t>и</w:t>
      </w:r>
      <w:r w:rsidRPr="0082326C">
        <w:rPr>
          <w:rFonts w:eastAsiaTheme="minorHAnsi"/>
          <w:lang w:val="en-US" w:eastAsia="en-US"/>
        </w:rPr>
        <w:t xml:space="preserve"> </w:t>
      </w:r>
      <w:r w:rsidRPr="0082326C">
        <w:rPr>
          <w:rFonts w:eastAsiaTheme="minorHAnsi"/>
          <w:lang w:eastAsia="en-US"/>
        </w:rPr>
        <w:t>СССР</w:t>
      </w:r>
      <w:r w:rsidRPr="0082326C">
        <w:rPr>
          <w:rFonts w:eastAsiaTheme="minorHAnsi"/>
          <w:lang w:val="en-US" w:eastAsia="en-US"/>
        </w:rPr>
        <w:t xml:space="preserve">: </w:t>
      </w:r>
      <w:r w:rsidRPr="0082326C">
        <w:rPr>
          <w:rFonts w:eastAsiaTheme="minorHAnsi"/>
          <w:lang w:eastAsia="en-US"/>
        </w:rPr>
        <w:t>онлайн</w:t>
      </w:r>
      <w:r w:rsidRPr="0082326C">
        <w:rPr>
          <w:rFonts w:eastAsiaTheme="minorHAnsi"/>
          <w:lang w:val="en-US" w:eastAsia="en-US"/>
        </w:rPr>
        <w:t>-</w:t>
      </w:r>
      <w:r w:rsidRPr="0082326C">
        <w:rPr>
          <w:rFonts w:eastAsiaTheme="minorHAnsi"/>
          <w:lang w:eastAsia="en-US"/>
        </w:rPr>
        <w:t>видео</w:t>
      </w:r>
      <w:r w:rsidRPr="0082326C">
        <w:rPr>
          <w:rFonts w:eastAsiaTheme="minorHAnsi"/>
          <w:lang w:val="en-US" w:eastAsia="en-US"/>
        </w:rPr>
        <w:t>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historicus. ru (Историк: общественно-политический журнал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history. tom. ru (История России от князей до Президента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statehistory. ru (История государства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kulichki. com/grandwar («Как наши деды воевали»: рассказы о военных конфликтах</w:t>
      </w:r>
      <w:r w:rsidR="0082326C">
        <w:rPr>
          <w:rFonts w:eastAsiaTheme="minorHAnsi"/>
          <w:lang w:eastAsia="en-US"/>
        </w:rPr>
        <w:t xml:space="preserve"> </w:t>
      </w:r>
      <w:r w:rsidRPr="0082326C">
        <w:rPr>
          <w:rFonts w:eastAsiaTheme="minorHAnsi"/>
          <w:lang w:eastAsia="en-US"/>
        </w:rPr>
        <w:t>Российской империи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raremaps. ru (Коллекция старинных карт Российской империи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old-maps. narod. ru (Коллекция старинных карт территорий и городов России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mifologia. chat. ru (Мифология народов мира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krugosvet. ru (Онлайн-энциклопедия «Кругосвет»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liber. rsuh. ru (Информационный комплекс РГГУ «Научная библиотека»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august-1914. ru (Первая мировая война: интернет-проект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9may. ru (Проект-акция: «Наша Победа. День за днем»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temples. ru (Проект «Храмы России»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radzivil. chat. ru (Радзивилловская летопись с иллюстрациями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borodulincollection. com/index. html (Раритеты фотохроники СССР: 1917—1991 гг. —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lastRenderedPageBreak/>
        <w:t>коллекция Льва Бородулина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rusrevolution. info (Революция и Гражданская война: интернет-проект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 xml:space="preserve">www. rodina. rg. ru </w:t>
      </w:r>
      <w:r w:rsidRPr="0082326C">
        <w:rPr>
          <w:rFonts w:eastAsiaTheme="minorHAnsi"/>
          <w:b/>
          <w:bCs/>
          <w:lang w:eastAsia="en-US"/>
        </w:rPr>
        <w:t>(</w:t>
      </w:r>
      <w:r w:rsidRPr="0082326C">
        <w:rPr>
          <w:rFonts w:eastAsiaTheme="minorHAnsi"/>
          <w:lang w:eastAsia="en-US"/>
        </w:rPr>
        <w:t>Родина: российский исторический иллюстрированный журнал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all-photo. ru/empire/index. ru. html (Российская империя в фотографиях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fershal. narod. ru (Российский мемуарий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avorhist. ru (Русь Древняя и удельная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memoirs. ru (Русские мемуары: Россия в дневниках и воспоминаниях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scepsis. ru/library/history/page1 (Скепсис: научно-просветительский журнал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arhivtime. ru (Следы времени: интернет-архив старинных фотографий, открыток,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документов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sovmusic. ru (Советская музыка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infoliolib. info (Университетская электронная библиотека Infolio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hist. msu. ru/ER/Etext/index. html (электронная библиотека Исторического факультета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МГУ им. М. В. Ломоносова).</w:t>
      </w:r>
    </w:p>
    <w:p w:rsidR="00ED150E" w:rsidRPr="0082326C" w:rsidRDefault="00ED150E" w:rsidP="00ED15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2326C">
        <w:rPr>
          <w:rFonts w:eastAsiaTheme="minorHAnsi"/>
          <w:lang w:eastAsia="en-US"/>
        </w:rPr>
        <w:t>www. library. spbu. ru (Научная библиотека им. М. Горького СПбГУ).</w:t>
      </w:r>
    </w:p>
    <w:p w:rsidR="0082326C" w:rsidRDefault="00ED150E" w:rsidP="0082326C">
      <w:pPr>
        <w:pStyle w:val="1"/>
        <w:tabs>
          <w:tab w:val="num" w:pos="0"/>
        </w:tabs>
        <w:spacing w:before="0" w:beforeAutospacing="0" w:after="0" w:afterAutospacing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326C">
        <w:rPr>
          <w:rFonts w:ascii="Times New Roman" w:eastAsiaTheme="minorHAnsi" w:hAnsi="Times New Roman" w:cs="Times New Roman"/>
          <w:sz w:val="24"/>
          <w:szCs w:val="24"/>
          <w:lang w:eastAsia="en-US"/>
        </w:rPr>
        <w:t>www. ec-dejavu. ru (Энциклопедия культур Dеjа Vu).</w:t>
      </w:r>
    </w:p>
    <w:p w:rsidR="0082326C" w:rsidRDefault="0082326C" w:rsidP="00ED150E">
      <w:pPr>
        <w:pStyle w:val="1"/>
        <w:tabs>
          <w:tab w:val="num" w:pos="0"/>
        </w:tabs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326C" w:rsidRDefault="0082326C" w:rsidP="00ED150E">
      <w:pPr>
        <w:pStyle w:val="1"/>
        <w:tabs>
          <w:tab w:val="num" w:pos="0"/>
        </w:tabs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788E" w:rsidRPr="0020478E" w:rsidRDefault="00795780" w:rsidP="00ED150E">
      <w:pPr>
        <w:pStyle w:val="1"/>
        <w:tabs>
          <w:tab w:val="num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0478E">
        <w:rPr>
          <w:rFonts w:ascii="Times New Roman" w:hAnsi="Times New Roman" w:cs="Times New Roman"/>
          <w:caps/>
          <w:sz w:val="24"/>
          <w:szCs w:val="24"/>
        </w:rPr>
        <w:t xml:space="preserve">4. </w:t>
      </w:r>
      <w:r w:rsidR="0019788E" w:rsidRPr="0020478E">
        <w:rPr>
          <w:rFonts w:ascii="Times New Roman" w:hAnsi="Times New Roman" w:cs="Times New Roman"/>
          <w:caps/>
          <w:sz w:val="24"/>
          <w:szCs w:val="24"/>
        </w:rPr>
        <w:t>Контроль и оценка результатов освоения УЧЕБНОЙ Дисциплины</w:t>
      </w:r>
    </w:p>
    <w:p w:rsidR="0019788E" w:rsidRPr="0020478E" w:rsidRDefault="0019788E" w:rsidP="00B10B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  <w:r w:rsidRPr="0020478E">
        <w:rPr>
          <w:rFonts w:ascii="Times New Roman" w:hAnsi="Times New Roman" w:cs="Times New Roman"/>
          <w:b w:val="0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9788E" w:rsidRPr="0020478E" w:rsidRDefault="0019788E" w:rsidP="00197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0"/>
        <w:gridCol w:w="4767"/>
      </w:tblGrid>
      <w:tr w:rsidR="00E212B0" w:rsidRPr="0020478E" w:rsidTr="008734B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B0" w:rsidRPr="0020478E" w:rsidRDefault="00E212B0" w:rsidP="008734B6">
            <w:pPr>
              <w:jc w:val="center"/>
              <w:rPr>
                <w:b/>
                <w:bCs/>
              </w:rPr>
            </w:pPr>
            <w:r w:rsidRPr="0020478E">
              <w:rPr>
                <w:b/>
                <w:bCs/>
              </w:rPr>
              <w:t>Результаты обучения</w:t>
            </w:r>
          </w:p>
          <w:p w:rsidR="00E212B0" w:rsidRPr="0020478E" w:rsidRDefault="00E212B0" w:rsidP="008734B6">
            <w:pPr>
              <w:jc w:val="center"/>
              <w:rPr>
                <w:b/>
                <w:bCs/>
              </w:rPr>
            </w:pPr>
            <w:r w:rsidRPr="0020478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B0" w:rsidRPr="0020478E" w:rsidRDefault="00E212B0" w:rsidP="008734B6">
            <w:pPr>
              <w:jc w:val="center"/>
              <w:rPr>
                <w:b/>
                <w:bCs/>
              </w:rPr>
            </w:pPr>
            <w:r w:rsidRPr="0020478E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212B0" w:rsidRPr="0020478E" w:rsidTr="008734B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0" w:rsidRPr="0020478E" w:rsidRDefault="00E212B0" w:rsidP="008734B6">
            <w:r w:rsidRPr="0020478E">
              <w:rPr>
                <w:b/>
              </w:rPr>
              <w:t>Уметь:</w:t>
            </w:r>
            <w:r w:rsidRPr="0020478E">
              <w:t xml:space="preserve">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20478E" w:rsidRDefault="00E212B0" w:rsidP="008734B6">
            <w:pPr>
              <w:rPr>
                <w:bCs/>
                <w:i/>
              </w:rPr>
            </w:pPr>
          </w:p>
        </w:tc>
      </w:tr>
      <w:tr w:rsidR="00E212B0" w:rsidRPr="0020478E" w:rsidTr="008734B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F92C5E" w:rsidRDefault="00E212B0" w:rsidP="008734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F92C5E">
              <w:rPr>
                <w:szCs w:val="20"/>
              </w:rPr>
              <w:t>проводить поиск исторической  информации  в источниках разного тип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F02093" w:rsidRDefault="00E212B0" w:rsidP="008734B6">
            <w:pPr>
              <w:rPr>
                <w:bCs/>
              </w:rPr>
            </w:pPr>
            <w:r w:rsidRPr="00F02093">
              <w:rPr>
                <w:color w:val="000000"/>
              </w:rPr>
              <w:t>Устный опрос, тестирование, оценка результатов деятельности обучающихся при выполнении внеаудиторной самостоятельной работы</w:t>
            </w:r>
          </w:p>
        </w:tc>
      </w:tr>
      <w:tr w:rsidR="00E212B0" w:rsidRPr="0020478E" w:rsidTr="008734B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F92C5E" w:rsidRDefault="00E212B0" w:rsidP="008734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F92C5E">
              <w:rPr>
                <w:szCs w:val="20"/>
              </w:rPr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20478E" w:rsidRDefault="00E212B0" w:rsidP="008734B6">
            <w:pPr>
              <w:rPr>
                <w:bCs/>
              </w:rPr>
            </w:pPr>
            <w:r w:rsidRPr="00F02093">
              <w:rPr>
                <w:color w:val="000000"/>
              </w:rPr>
              <w:t>Устный опрос, тестирование, оценка результатов деятельности обучающихся при выполнении внеаудиторной самостоятельной работы</w:t>
            </w:r>
          </w:p>
        </w:tc>
      </w:tr>
      <w:tr w:rsidR="00E212B0" w:rsidRPr="0020478E" w:rsidTr="008734B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F92C5E" w:rsidRDefault="00E212B0" w:rsidP="008734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F92C5E">
              <w:rPr>
                <w:szCs w:val="20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20478E" w:rsidRDefault="00E212B0" w:rsidP="008734B6">
            <w:pPr>
              <w:rPr>
                <w:bCs/>
              </w:rPr>
            </w:pPr>
            <w:r w:rsidRPr="00F02093">
              <w:rPr>
                <w:color w:val="000000"/>
              </w:rPr>
              <w:t>Устный опрос, тестирование, оценка результатов деятельности обучающихся при выполнении внеаудиторной самостоятельной работы</w:t>
            </w:r>
          </w:p>
        </w:tc>
      </w:tr>
      <w:tr w:rsidR="00E212B0" w:rsidRPr="0020478E" w:rsidTr="008734B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F92C5E" w:rsidRDefault="00E212B0" w:rsidP="008734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F92C5E">
              <w:rPr>
                <w:szCs w:val="20"/>
              </w:rPr>
              <w:t xml:space="preserve"> различать в исторической информации факты и мнения, исторические описания и исторические объяснения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20478E" w:rsidRDefault="00E212B0" w:rsidP="008734B6">
            <w:pPr>
              <w:rPr>
                <w:bCs/>
              </w:rPr>
            </w:pPr>
            <w:r w:rsidRPr="00F02093">
              <w:rPr>
                <w:color w:val="000000"/>
              </w:rPr>
              <w:t>Устный опрос, тестирование, оценка результатов деятельности обучающихся при выполнении внеаудиторной самостоятельной работы</w:t>
            </w:r>
          </w:p>
        </w:tc>
      </w:tr>
      <w:tr w:rsidR="00E212B0" w:rsidRPr="0020478E" w:rsidTr="008734B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F92C5E" w:rsidRDefault="00E212B0" w:rsidP="008734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F92C5E">
              <w:rPr>
                <w:szCs w:val="20"/>
              </w:rPr>
              <w:t xml:space="preserve">устанавливать причинно-следственные связи между явлениями, пространственные и временные рамки изучаемых исторических   процессов и </w:t>
            </w:r>
            <w:r w:rsidRPr="00F92C5E">
              <w:rPr>
                <w:szCs w:val="20"/>
              </w:rPr>
              <w:lastRenderedPageBreak/>
              <w:t>явлений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F02093" w:rsidRDefault="00E212B0" w:rsidP="008734B6">
            <w:pPr>
              <w:rPr>
                <w:color w:val="000000"/>
              </w:rPr>
            </w:pPr>
            <w:r w:rsidRPr="00F02093">
              <w:rPr>
                <w:color w:val="000000"/>
              </w:rPr>
              <w:lastRenderedPageBreak/>
              <w:t>Устный опрос, тестирование, оценка результатов деятельности обучающихся при выполнении внеаудиторной самостоятельной работы</w:t>
            </w:r>
          </w:p>
        </w:tc>
      </w:tr>
      <w:tr w:rsidR="00E212B0" w:rsidRPr="0020478E" w:rsidTr="008734B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F92C5E" w:rsidRDefault="00E212B0" w:rsidP="008734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F92C5E">
              <w:rPr>
                <w:szCs w:val="20"/>
              </w:rPr>
              <w:lastRenderedPageBreak/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F02093" w:rsidRDefault="00E212B0" w:rsidP="008734B6">
            <w:pPr>
              <w:rPr>
                <w:color w:val="000000"/>
              </w:rPr>
            </w:pPr>
            <w:r w:rsidRPr="00F02093">
              <w:rPr>
                <w:color w:val="000000"/>
              </w:rPr>
              <w:t>Устный опрос, тестирование, оценка результатов деятельности обучающихся при выполнении внеаудиторной самостоятельной работы</w:t>
            </w:r>
          </w:p>
        </w:tc>
      </w:tr>
      <w:tr w:rsidR="00E212B0" w:rsidRPr="0020478E" w:rsidTr="008734B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20478E" w:rsidRDefault="00E212B0" w:rsidP="008734B6">
            <w:pPr>
              <w:tabs>
                <w:tab w:val="num" w:pos="245"/>
              </w:tabs>
              <w:spacing w:line="228" w:lineRule="auto"/>
            </w:pPr>
            <w:r w:rsidRPr="0020478E"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F02093" w:rsidRDefault="00E212B0" w:rsidP="008734B6">
            <w:pPr>
              <w:rPr>
                <w:color w:val="000000"/>
              </w:rPr>
            </w:pPr>
            <w:r w:rsidRPr="00F02093">
              <w:rPr>
                <w:color w:val="000000"/>
              </w:rPr>
              <w:t>Устный опрос, тестирование, оценка результатов деятельности обучающихся при выполнении внеаудиторной самостоятельной работы</w:t>
            </w:r>
          </w:p>
        </w:tc>
      </w:tr>
      <w:tr w:rsidR="00E212B0" w:rsidRPr="0020478E" w:rsidTr="008734B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20478E" w:rsidRDefault="00E212B0" w:rsidP="008734B6">
            <w:pPr>
              <w:tabs>
                <w:tab w:val="num" w:pos="245"/>
              </w:tabs>
              <w:spacing w:line="228" w:lineRule="auto"/>
              <w:ind w:left="245" w:hanging="245"/>
              <w:rPr>
                <w:b/>
              </w:rPr>
            </w:pPr>
            <w:r w:rsidRPr="0020478E">
              <w:rPr>
                <w:b/>
              </w:rPr>
              <w:t>Знать: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20478E" w:rsidRDefault="00E212B0" w:rsidP="008734B6">
            <w:pPr>
              <w:rPr>
                <w:bCs/>
              </w:rPr>
            </w:pPr>
          </w:p>
        </w:tc>
      </w:tr>
      <w:tr w:rsidR="00E212B0" w:rsidRPr="0020478E" w:rsidTr="008734B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20478E" w:rsidRDefault="00E212B0" w:rsidP="008734B6">
            <w:pPr>
              <w:tabs>
                <w:tab w:val="num" w:pos="245"/>
              </w:tabs>
              <w:spacing w:line="228" w:lineRule="auto"/>
            </w:pPr>
            <w:r w:rsidRPr="0020478E">
              <w:t>основные факты, процессы и явления, характеризующие целостность отечественной и всемирной истори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20478E" w:rsidRDefault="00E212B0" w:rsidP="008734B6">
            <w:pPr>
              <w:rPr>
                <w:bCs/>
              </w:rPr>
            </w:pPr>
            <w:r w:rsidRPr="00F02093">
              <w:rPr>
                <w:color w:val="000000"/>
              </w:rPr>
              <w:t>Устный опрос, тестирование, оценка результатов деятельности обучающихся при выполнении внеаудиторной самостоятельной работы</w:t>
            </w:r>
          </w:p>
        </w:tc>
      </w:tr>
      <w:tr w:rsidR="00E212B0" w:rsidRPr="0020478E" w:rsidTr="008734B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20478E" w:rsidRDefault="00E212B0" w:rsidP="008734B6">
            <w:pPr>
              <w:tabs>
                <w:tab w:val="num" w:pos="245"/>
              </w:tabs>
              <w:spacing w:line="228" w:lineRule="auto"/>
            </w:pPr>
            <w:r w:rsidRPr="0020478E">
              <w:t>периодизацию всемирной и отечественной истори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20478E" w:rsidRDefault="00E212B0" w:rsidP="008734B6">
            <w:pPr>
              <w:rPr>
                <w:bCs/>
              </w:rPr>
            </w:pPr>
            <w:r w:rsidRPr="00F02093">
              <w:rPr>
                <w:color w:val="000000"/>
              </w:rPr>
              <w:t>Устный опрос, тестирование, оценка результатов деятельности обучающихся при выполнении внеаудиторной самостоятельной работы</w:t>
            </w:r>
          </w:p>
        </w:tc>
      </w:tr>
      <w:tr w:rsidR="00E212B0" w:rsidRPr="0020478E" w:rsidTr="008734B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0" w:rsidRPr="0020478E" w:rsidRDefault="00E212B0" w:rsidP="008734B6">
            <w:pPr>
              <w:tabs>
                <w:tab w:val="num" w:pos="245"/>
              </w:tabs>
              <w:spacing w:line="228" w:lineRule="auto"/>
            </w:pPr>
            <w:r w:rsidRPr="0020478E">
              <w:t>современные версии и трактовки важнейших проблем отечественной и всемирной истори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20478E" w:rsidRDefault="00E212B0" w:rsidP="008734B6">
            <w:pPr>
              <w:rPr>
                <w:bCs/>
              </w:rPr>
            </w:pPr>
            <w:r w:rsidRPr="00F02093">
              <w:rPr>
                <w:color w:val="000000"/>
              </w:rPr>
              <w:t>Устный опрос, тестирование, оценка результатов деятельности обучающихся при выполнении внеаудиторной самостоятельной работы</w:t>
            </w:r>
          </w:p>
        </w:tc>
      </w:tr>
      <w:tr w:rsidR="00E212B0" w:rsidRPr="0020478E" w:rsidTr="008734B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0" w:rsidRPr="0020478E" w:rsidRDefault="00E212B0" w:rsidP="008734B6">
            <w:r>
              <w:t>историческую обусловленность современных общественных процессов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0" w:rsidRPr="0020478E" w:rsidRDefault="00E212B0" w:rsidP="008734B6">
            <w:pPr>
              <w:rPr>
                <w:bCs/>
              </w:rPr>
            </w:pPr>
            <w:r w:rsidRPr="00F02093">
              <w:rPr>
                <w:color w:val="000000"/>
              </w:rPr>
              <w:t>Устный опрос, тестирование, оценка результатов деятельности обучающихся при выполнении внеаудиторной самостоятельной работы</w:t>
            </w:r>
          </w:p>
        </w:tc>
      </w:tr>
      <w:tr w:rsidR="00E212B0" w:rsidRPr="0020478E" w:rsidTr="008734B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0" w:rsidRPr="0020478E" w:rsidRDefault="00E212B0" w:rsidP="008734B6">
            <w:r w:rsidRPr="0020478E">
              <w:t xml:space="preserve">особенности исторического пути России, ее роль в мировом сообществе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0" w:rsidRPr="0020478E" w:rsidRDefault="00E212B0" w:rsidP="008734B6">
            <w:pPr>
              <w:rPr>
                <w:bCs/>
              </w:rPr>
            </w:pPr>
            <w:r w:rsidRPr="00F02093">
              <w:rPr>
                <w:color w:val="000000"/>
              </w:rPr>
              <w:t>Устный опрос, тестирование, оценка результатов деятельности обучающихся при выполнении внеаудиторной самостоятельной работы</w:t>
            </w:r>
          </w:p>
        </w:tc>
      </w:tr>
    </w:tbl>
    <w:p w:rsidR="00795780" w:rsidRPr="0020478E" w:rsidRDefault="00795780" w:rsidP="00B10BA0">
      <w:pPr>
        <w:spacing w:after="200" w:line="276" w:lineRule="auto"/>
        <w:rPr>
          <w:b/>
          <w:bCs/>
          <w:color w:val="000000"/>
        </w:rPr>
      </w:pPr>
    </w:p>
    <w:p w:rsidR="00753C5B" w:rsidRPr="0020478E" w:rsidRDefault="00753C5B" w:rsidP="00AA1B5D">
      <w:pPr>
        <w:jc w:val="both"/>
      </w:pPr>
    </w:p>
    <w:sectPr w:rsidR="00753C5B" w:rsidRPr="0020478E" w:rsidSect="00AA1B5D">
      <w:footerReference w:type="default" r:id="rId9"/>
      <w:footerReference w:type="first" r:id="rId10"/>
      <w:pgSz w:w="11906" w:h="16838"/>
      <w:pgMar w:top="1418" w:right="1134" w:bottom="1134" w:left="1701" w:header="720" w:footer="720" w:gutter="0"/>
      <w:pgNumType w:start="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BA6" w:rsidRDefault="00B22BA6" w:rsidP="00E67EDE">
      <w:r>
        <w:separator/>
      </w:r>
    </w:p>
  </w:endnote>
  <w:endnote w:type="continuationSeparator" w:id="1">
    <w:p w:rsidR="00B22BA6" w:rsidRDefault="00B22BA6" w:rsidP="00E67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1410"/>
      <w:docPartObj>
        <w:docPartGallery w:val="Page Numbers (Bottom of Page)"/>
        <w:docPartUnique/>
      </w:docPartObj>
    </w:sdtPr>
    <w:sdtContent>
      <w:p w:rsidR="004E5E39" w:rsidRDefault="007B6BEF">
        <w:pPr>
          <w:pStyle w:val="a7"/>
          <w:jc w:val="right"/>
        </w:pPr>
        <w:r>
          <w:fldChar w:fldCharType="begin"/>
        </w:r>
        <w:r w:rsidR="004D2AF3">
          <w:instrText xml:space="preserve"> PAGE   \* MERGEFORMAT </w:instrText>
        </w:r>
        <w:r>
          <w:fldChar w:fldCharType="separate"/>
        </w:r>
        <w:r w:rsidR="000328F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E5E39" w:rsidRDefault="004E5E3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39" w:rsidRDefault="007B6BEF">
    <w:pPr>
      <w:pStyle w:val="a7"/>
      <w:jc w:val="right"/>
    </w:pPr>
    <w:r>
      <w:fldChar w:fldCharType="begin"/>
    </w:r>
    <w:r w:rsidR="004D2AF3">
      <w:instrText xml:space="preserve"> PAGE   \* MERGEFORMAT </w:instrText>
    </w:r>
    <w:r>
      <w:fldChar w:fldCharType="separate"/>
    </w:r>
    <w:r w:rsidR="000328FB">
      <w:rPr>
        <w:noProof/>
      </w:rPr>
      <w:t>22</w:t>
    </w:r>
    <w:r>
      <w:rPr>
        <w:noProof/>
      </w:rPr>
      <w:fldChar w:fldCharType="end"/>
    </w:r>
  </w:p>
  <w:p w:rsidR="004E5E39" w:rsidRDefault="004E5E3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39" w:rsidRDefault="007B6BEF">
    <w:pPr>
      <w:pStyle w:val="a7"/>
      <w:jc w:val="right"/>
    </w:pPr>
    <w:r>
      <w:fldChar w:fldCharType="begin"/>
    </w:r>
    <w:r w:rsidR="004D2AF3">
      <w:instrText xml:space="preserve"> PAGE   \* MERGEFORMAT </w:instrText>
    </w:r>
    <w:r>
      <w:fldChar w:fldCharType="separate"/>
    </w:r>
    <w:r w:rsidR="000328FB">
      <w:rPr>
        <w:noProof/>
      </w:rPr>
      <w:t>19</w:t>
    </w:r>
    <w:r>
      <w:rPr>
        <w:noProof/>
      </w:rPr>
      <w:fldChar w:fldCharType="end"/>
    </w:r>
  </w:p>
  <w:p w:rsidR="004E5E39" w:rsidRPr="00795780" w:rsidRDefault="004E5E39" w:rsidP="007957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BA6" w:rsidRDefault="00B22BA6" w:rsidP="00E67EDE">
      <w:r>
        <w:separator/>
      </w:r>
    </w:p>
  </w:footnote>
  <w:footnote w:type="continuationSeparator" w:id="1">
    <w:p w:rsidR="00B22BA6" w:rsidRDefault="00B22BA6" w:rsidP="00E67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DF2"/>
    <w:multiLevelType w:val="hybridMultilevel"/>
    <w:tmpl w:val="8542C7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5E55719"/>
    <w:multiLevelType w:val="hybridMultilevel"/>
    <w:tmpl w:val="68F6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43417"/>
    <w:multiLevelType w:val="hybridMultilevel"/>
    <w:tmpl w:val="0BEA64C2"/>
    <w:lvl w:ilvl="0" w:tplc="66904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D50D9"/>
    <w:multiLevelType w:val="multilevel"/>
    <w:tmpl w:val="AC22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215" w:hanging="85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F8B5540"/>
    <w:multiLevelType w:val="multilevel"/>
    <w:tmpl w:val="A114F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C5B"/>
    <w:rsid w:val="00007A01"/>
    <w:rsid w:val="00014311"/>
    <w:rsid w:val="00022FE4"/>
    <w:rsid w:val="000318F2"/>
    <w:rsid w:val="000324C4"/>
    <w:rsid w:val="000328FB"/>
    <w:rsid w:val="00033F85"/>
    <w:rsid w:val="0004328D"/>
    <w:rsid w:val="00053FCC"/>
    <w:rsid w:val="00055365"/>
    <w:rsid w:val="00055740"/>
    <w:rsid w:val="000905B0"/>
    <w:rsid w:val="000B1786"/>
    <w:rsid w:val="000C2AE2"/>
    <w:rsid w:val="000F6A3B"/>
    <w:rsid w:val="00121DD0"/>
    <w:rsid w:val="001225E9"/>
    <w:rsid w:val="00133900"/>
    <w:rsid w:val="00152D0A"/>
    <w:rsid w:val="00163C98"/>
    <w:rsid w:val="00174279"/>
    <w:rsid w:val="0017533D"/>
    <w:rsid w:val="00180EC9"/>
    <w:rsid w:val="0019788E"/>
    <w:rsid w:val="001D24E2"/>
    <w:rsid w:val="001F156C"/>
    <w:rsid w:val="001F38B0"/>
    <w:rsid w:val="0020478E"/>
    <w:rsid w:val="00215BCD"/>
    <w:rsid w:val="00217583"/>
    <w:rsid w:val="00223421"/>
    <w:rsid w:val="00232F8F"/>
    <w:rsid w:val="002337A9"/>
    <w:rsid w:val="00243753"/>
    <w:rsid w:val="002459C0"/>
    <w:rsid w:val="00247627"/>
    <w:rsid w:val="00277117"/>
    <w:rsid w:val="002D34C7"/>
    <w:rsid w:val="002F4E8C"/>
    <w:rsid w:val="003062CC"/>
    <w:rsid w:val="003111A1"/>
    <w:rsid w:val="00314744"/>
    <w:rsid w:val="00317169"/>
    <w:rsid w:val="00330280"/>
    <w:rsid w:val="003312E1"/>
    <w:rsid w:val="00337B7B"/>
    <w:rsid w:val="003534FA"/>
    <w:rsid w:val="00363EC5"/>
    <w:rsid w:val="00367B58"/>
    <w:rsid w:val="003B1006"/>
    <w:rsid w:val="00414506"/>
    <w:rsid w:val="00422908"/>
    <w:rsid w:val="00432C17"/>
    <w:rsid w:val="004401B0"/>
    <w:rsid w:val="0046004F"/>
    <w:rsid w:val="00464769"/>
    <w:rsid w:val="00474B3C"/>
    <w:rsid w:val="00474BD4"/>
    <w:rsid w:val="004774F4"/>
    <w:rsid w:val="004D2AF3"/>
    <w:rsid w:val="004D7734"/>
    <w:rsid w:val="004E5B94"/>
    <w:rsid w:val="004E5E39"/>
    <w:rsid w:val="004F45AB"/>
    <w:rsid w:val="00515610"/>
    <w:rsid w:val="00520FFE"/>
    <w:rsid w:val="00530213"/>
    <w:rsid w:val="00533102"/>
    <w:rsid w:val="005428E0"/>
    <w:rsid w:val="005502B8"/>
    <w:rsid w:val="00581EDC"/>
    <w:rsid w:val="0059748F"/>
    <w:rsid w:val="005B7B51"/>
    <w:rsid w:val="006032A1"/>
    <w:rsid w:val="0062444C"/>
    <w:rsid w:val="0063634B"/>
    <w:rsid w:val="00684A36"/>
    <w:rsid w:val="00686258"/>
    <w:rsid w:val="00692525"/>
    <w:rsid w:val="006B7015"/>
    <w:rsid w:val="006F3CF5"/>
    <w:rsid w:val="007065F2"/>
    <w:rsid w:val="00717BC5"/>
    <w:rsid w:val="00736EBB"/>
    <w:rsid w:val="0074664D"/>
    <w:rsid w:val="00753C5B"/>
    <w:rsid w:val="00775127"/>
    <w:rsid w:val="00787C78"/>
    <w:rsid w:val="0079003E"/>
    <w:rsid w:val="00795780"/>
    <w:rsid w:val="007A382D"/>
    <w:rsid w:val="007A7963"/>
    <w:rsid w:val="007B6BEF"/>
    <w:rsid w:val="007C6E56"/>
    <w:rsid w:val="007D1397"/>
    <w:rsid w:val="007D7945"/>
    <w:rsid w:val="007F542C"/>
    <w:rsid w:val="0080222D"/>
    <w:rsid w:val="0082326C"/>
    <w:rsid w:val="00823D1B"/>
    <w:rsid w:val="00840017"/>
    <w:rsid w:val="00853681"/>
    <w:rsid w:val="008556D7"/>
    <w:rsid w:val="008616E2"/>
    <w:rsid w:val="00865E10"/>
    <w:rsid w:val="00896224"/>
    <w:rsid w:val="008A23D7"/>
    <w:rsid w:val="008B3A60"/>
    <w:rsid w:val="008B57C0"/>
    <w:rsid w:val="008C74D6"/>
    <w:rsid w:val="008E7579"/>
    <w:rsid w:val="00926B45"/>
    <w:rsid w:val="009525BC"/>
    <w:rsid w:val="00984CF8"/>
    <w:rsid w:val="009852BA"/>
    <w:rsid w:val="00987207"/>
    <w:rsid w:val="009A4817"/>
    <w:rsid w:val="009B074A"/>
    <w:rsid w:val="009B0EB1"/>
    <w:rsid w:val="009C4B5B"/>
    <w:rsid w:val="009E69E6"/>
    <w:rsid w:val="009F0B79"/>
    <w:rsid w:val="009F4922"/>
    <w:rsid w:val="009F4DDA"/>
    <w:rsid w:val="00A11E66"/>
    <w:rsid w:val="00A27061"/>
    <w:rsid w:val="00A54AF1"/>
    <w:rsid w:val="00A72329"/>
    <w:rsid w:val="00A76FEC"/>
    <w:rsid w:val="00A926AD"/>
    <w:rsid w:val="00A93E7E"/>
    <w:rsid w:val="00A97BD6"/>
    <w:rsid w:val="00AA1B5D"/>
    <w:rsid w:val="00AB152E"/>
    <w:rsid w:val="00AE5569"/>
    <w:rsid w:val="00B10BA0"/>
    <w:rsid w:val="00B17613"/>
    <w:rsid w:val="00B22BA6"/>
    <w:rsid w:val="00B54191"/>
    <w:rsid w:val="00B777CD"/>
    <w:rsid w:val="00BD19D6"/>
    <w:rsid w:val="00BE4014"/>
    <w:rsid w:val="00BF5C8A"/>
    <w:rsid w:val="00C20191"/>
    <w:rsid w:val="00C20816"/>
    <w:rsid w:val="00C349A3"/>
    <w:rsid w:val="00C75E3E"/>
    <w:rsid w:val="00C966D6"/>
    <w:rsid w:val="00CB70AF"/>
    <w:rsid w:val="00CB7844"/>
    <w:rsid w:val="00CC7113"/>
    <w:rsid w:val="00CD29AD"/>
    <w:rsid w:val="00CE4388"/>
    <w:rsid w:val="00D1384B"/>
    <w:rsid w:val="00D21E44"/>
    <w:rsid w:val="00D4087F"/>
    <w:rsid w:val="00D73C33"/>
    <w:rsid w:val="00D84B21"/>
    <w:rsid w:val="00D96203"/>
    <w:rsid w:val="00DA1AF4"/>
    <w:rsid w:val="00DB00AC"/>
    <w:rsid w:val="00DE3659"/>
    <w:rsid w:val="00DE5358"/>
    <w:rsid w:val="00E06097"/>
    <w:rsid w:val="00E212B0"/>
    <w:rsid w:val="00E26958"/>
    <w:rsid w:val="00E2737F"/>
    <w:rsid w:val="00E61567"/>
    <w:rsid w:val="00E67EDE"/>
    <w:rsid w:val="00E94D33"/>
    <w:rsid w:val="00EA2DA6"/>
    <w:rsid w:val="00EC1118"/>
    <w:rsid w:val="00ED150E"/>
    <w:rsid w:val="00EF1A49"/>
    <w:rsid w:val="00EF6A15"/>
    <w:rsid w:val="00F158DE"/>
    <w:rsid w:val="00F34F91"/>
    <w:rsid w:val="00F52FE6"/>
    <w:rsid w:val="00F95D2B"/>
    <w:rsid w:val="00FB0D1A"/>
    <w:rsid w:val="00FD6E65"/>
    <w:rsid w:val="00FE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53C5B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21"/>
      <w:szCs w:val="21"/>
    </w:rPr>
  </w:style>
  <w:style w:type="paragraph" w:styleId="2">
    <w:name w:val="heading 2"/>
    <w:basedOn w:val="a"/>
    <w:next w:val="a"/>
    <w:link w:val="20"/>
    <w:qFormat/>
    <w:rsid w:val="00753C5B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753C5B"/>
    <w:pPr>
      <w:keepNext/>
      <w:shd w:val="clear" w:color="auto" w:fill="FFFFFF"/>
      <w:ind w:left="612"/>
      <w:outlineLvl w:val="2"/>
    </w:pPr>
    <w:rPr>
      <w:b/>
      <w:bCs/>
      <w:color w:val="000000"/>
      <w:spacing w:val="-8"/>
      <w:sz w:val="28"/>
      <w:szCs w:val="28"/>
    </w:rPr>
  </w:style>
  <w:style w:type="paragraph" w:styleId="4">
    <w:name w:val="heading 4"/>
    <w:basedOn w:val="a"/>
    <w:next w:val="a"/>
    <w:link w:val="40"/>
    <w:qFormat/>
    <w:rsid w:val="00753C5B"/>
    <w:pPr>
      <w:keepNext/>
      <w:spacing w:line="360" w:lineRule="auto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53C5B"/>
    <w:pPr>
      <w:keepNext/>
      <w:shd w:val="clear" w:color="auto" w:fill="FFFFFF"/>
      <w:ind w:firstLine="539"/>
      <w:jc w:val="both"/>
      <w:outlineLvl w:val="4"/>
    </w:pPr>
    <w:rPr>
      <w:b/>
      <w:bCs/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qFormat/>
    <w:rsid w:val="00753C5B"/>
    <w:pPr>
      <w:keepNext/>
      <w:spacing w:line="360" w:lineRule="auto"/>
      <w:jc w:val="both"/>
      <w:outlineLvl w:val="5"/>
    </w:pPr>
    <w:rPr>
      <w:color w:val="000000"/>
      <w:spacing w:val="-6"/>
      <w:sz w:val="28"/>
      <w:szCs w:val="28"/>
    </w:rPr>
  </w:style>
  <w:style w:type="paragraph" w:styleId="7">
    <w:name w:val="heading 7"/>
    <w:basedOn w:val="a"/>
    <w:next w:val="a"/>
    <w:link w:val="70"/>
    <w:qFormat/>
    <w:rsid w:val="00753C5B"/>
    <w:pPr>
      <w:keepNext/>
      <w:spacing w:line="360" w:lineRule="auto"/>
      <w:jc w:val="both"/>
      <w:outlineLvl w:val="6"/>
    </w:pPr>
    <w:rPr>
      <w:b/>
      <w:bCs/>
      <w:color w:val="000000"/>
      <w:spacing w:val="-5"/>
      <w:sz w:val="28"/>
      <w:szCs w:val="28"/>
    </w:rPr>
  </w:style>
  <w:style w:type="paragraph" w:styleId="8">
    <w:name w:val="heading 8"/>
    <w:basedOn w:val="a"/>
    <w:next w:val="a"/>
    <w:link w:val="80"/>
    <w:qFormat/>
    <w:rsid w:val="00753C5B"/>
    <w:pPr>
      <w:keepNext/>
      <w:shd w:val="clear" w:color="auto" w:fill="FFFFFF"/>
      <w:spacing w:before="295"/>
      <w:ind w:firstLine="539"/>
      <w:jc w:val="center"/>
      <w:outlineLvl w:val="7"/>
    </w:pPr>
    <w:rPr>
      <w:b/>
      <w:bCs/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qFormat/>
    <w:rsid w:val="00753C5B"/>
    <w:pPr>
      <w:keepNext/>
      <w:shd w:val="clear" w:color="auto" w:fill="FFFFFF"/>
      <w:ind w:firstLine="539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C5B"/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753C5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53C5B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3C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3C5B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753C5B"/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53C5B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53C5B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753C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rsid w:val="00753C5B"/>
    <w:pPr>
      <w:jc w:val="both"/>
    </w:pPr>
  </w:style>
  <w:style w:type="character" w:customStyle="1" w:styleId="a4">
    <w:name w:val="Основной текст Знак"/>
    <w:basedOn w:val="a0"/>
    <w:link w:val="a3"/>
    <w:rsid w:val="0075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53C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53C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rsid w:val="00753C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5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53C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5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53C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3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53C5B"/>
  </w:style>
  <w:style w:type="paragraph" w:styleId="aa">
    <w:name w:val="Normal (Web)"/>
    <w:basedOn w:val="a"/>
    <w:rsid w:val="00753C5B"/>
    <w:pPr>
      <w:spacing w:before="100" w:beforeAutospacing="1" w:after="100" w:afterAutospacing="1"/>
    </w:pPr>
    <w:rPr>
      <w:color w:val="000000"/>
    </w:rPr>
  </w:style>
  <w:style w:type="paragraph" w:styleId="23">
    <w:name w:val="Body Text 2"/>
    <w:basedOn w:val="a"/>
    <w:link w:val="24"/>
    <w:rsid w:val="00753C5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5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753C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5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753C5B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753C5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alloon Text"/>
    <w:basedOn w:val="a"/>
    <w:link w:val="af0"/>
    <w:semiHidden/>
    <w:rsid w:val="00753C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53C5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semiHidden/>
    <w:rsid w:val="00753C5B"/>
    <w:rPr>
      <w:vertAlign w:val="superscript"/>
    </w:rPr>
  </w:style>
  <w:style w:type="table" w:styleId="af2">
    <w:name w:val="Table Grid"/>
    <w:basedOn w:val="a1"/>
    <w:uiPriority w:val="59"/>
    <w:rsid w:val="00753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753C5B"/>
    <w:pPr>
      <w:suppressAutoHyphens/>
      <w:spacing w:after="120" w:line="480" w:lineRule="auto"/>
    </w:pPr>
    <w:rPr>
      <w:lang w:eastAsia="ar-SA"/>
    </w:rPr>
  </w:style>
  <w:style w:type="paragraph" w:styleId="af3">
    <w:name w:val="List Paragraph"/>
    <w:basedOn w:val="a"/>
    <w:uiPriority w:val="34"/>
    <w:qFormat/>
    <w:rsid w:val="00121DD0"/>
    <w:pPr>
      <w:ind w:left="720"/>
      <w:contextualSpacing/>
    </w:pPr>
  </w:style>
  <w:style w:type="paragraph" w:customStyle="1" w:styleId="msonormalbullet1gif">
    <w:name w:val="msonormalbullet1.gif"/>
    <w:basedOn w:val="a"/>
    <w:rsid w:val="00533102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533102"/>
    <w:pPr>
      <w:spacing w:before="100" w:beforeAutospacing="1" w:after="100" w:afterAutospacing="1"/>
    </w:pPr>
  </w:style>
  <w:style w:type="paragraph" w:customStyle="1" w:styleId="Style32">
    <w:name w:val="Style32"/>
    <w:basedOn w:val="a"/>
    <w:uiPriority w:val="99"/>
    <w:rsid w:val="007065F2"/>
    <w:pPr>
      <w:widowControl w:val="0"/>
      <w:autoSpaceDE w:val="0"/>
      <w:autoSpaceDN w:val="0"/>
      <w:adjustRightInd w:val="0"/>
      <w:spacing w:line="322" w:lineRule="exact"/>
      <w:ind w:firstLine="610"/>
    </w:pPr>
  </w:style>
  <w:style w:type="paragraph" w:customStyle="1" w:styleId="Style33">
    <w:name w:val="Style33"/>
    <w:basedOn w:val="a"/>
    <w:uiPriority w:val="99"/>
    <w:rsid w:val="007065F2"/>
    <w:pPr>
      <w:widowControl w:val="0"/>
      <w:autoSpaceDE w:val="0"/>
      <w:autoSpaceDN w:val="0"/>
      <w:adjustRightInd w:val="0"/>
      <w:jc w:val="center"/>
    </w:pPr>
  </w:style>
  <w:style w:type="character" w:customStyle="1" w:styleId="FontStyle72">
    <w:name w:val="Font Style72"/>
    <w:basedOn w:val="a0"/>
    <w:uiPriority w:val="99"/>
    <w:rsid w:val="007065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basedOn w:val="a0"/>
    <w:uiPriority w:val="99"/>
    <w:rsid w:val="007065F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5509-99FB-4D3C-AB42-1E3C1318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1</cp:lastModifiedBy>
  <cp:revision>7</cp:revision>
  <cp:lastPrinted>2012-09-17T13:33:00Z</cp:lastPrinted>
  <dcterms:created xsi:type="dcterms:W3CDTF">2015-12-11T06:38:00Z</dcterms:created>
  <dcterms:modified xsi:type="dcterms:W3CDTF">2019-06-07T06:32:00Z</dcterms:modified>
</cp:coreProperties>
</file>